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0978" w:rsidRPr="00F909E2" w:rsidRDefault="00FB4DD8" w:rsidP="00972CE1">
      <w:pPr>
        <w:pStyle w:val="Title"/>
        <w:jc w:val="center"/>
        <w:rPr>
          <w:sz w:val="48"/>
          <w:szCs w:val="48"/>
        </w:rPr>
      </w:pPr>
      <w:r w:rsidRPr="00F909E2">
        <w:rPr>
          <w:sz w:val="48"/>
          <w:szCs w:val="48"/>
        </w:rPr>
        <w:t>Standard Operating Procedure</w:t>
      </w:r>
    </w:p>
    <w:p w:rsidR="00F909E2" w:rsidRPr="00A930B1" w:rsidRDefault="006B7F7C" w:rsidP="00FB4DD8">
      <w:pPr>
        <w:jc w:val="center"/>
        <w:rPr>
          <w:rFonts w:ascii="Arial" w:hAnsi="Arial" w:cs="Arial"/>
          <w:sz w:val="36"/>
          <w:szCs w:val="36"/>
        </w:rPr>
      </w:pPr>
      <w:sdt>
        <w:sdtPr>
          <w:rPr>
            <w:rFonts w:ascii="Arial" w:hAnsi="Arial" w:cs="Arial"/>
          </w:rPr>
          <w:id w:val="-1540512574"/>
          <w:placeholder>
            <w:docPart w:val="DefaultPlaceholder_1082065158"/>
          </w:placeholder>
        </w:sdtPr>
        <w:sdtEndPr>
          <w:rPr>
            <w:sz w:val="36"/>
            <w:szCs w:val="36"/>
          </w:rPr>
        </w:sdtEndPr>
        <w:sdtContent>
          <w:proofErr w:type="spellStart"/>
          <w:r w:rsidR="006232B2" w:rsidRPr="00A930B1">
            <w:rPr>
              <w:rFonts w:ascii="Arial" w:hAnsi="Arial" w:cs="Arial"/>
              <w:sz w:val="36"/>
              <w:szCs w:val="36"/>
            </w:rPr>
            <w:t>Triphenylarsine</w:t>
          </w:r>
          <w:proofErr w:type="spellEnd"/>
        </w:sdtContent>
      </w:sdt>
    </w:p>
    <w:p w:rsidR="00C060FA" w:rsidRPr="00972CE1" w:rsidRDefault="00C060FA" w:rsidP="00FB4DD8">
      <w:pPr>
        <w:jc w:val="center"/>
        <w:rPr>
          <w:rFonts w:ascii="Arial" w:hAnsi="Arial" w:cs="Arial"/>
          <w:i/>
          <w:color w:val="FF0000"/>
        </w:rPr>
      </w:pPr>
      <w:r w:rsidRPr="00972CE1">
        <w:rPr>
          <w:rFonts w:ascii="Arial" w:hAnsi="Arial" w:cs="Arial"/>
          <w:i/>
          <w:color w:val="FF0000"/>
        </w:rPr>
        <w:t>This is an SOP template and is not complete until</w:t>
      </w:r>
      <w:r w:rsidR="00972CE1">
        <w:rPr>
          <w:rFonts w:ascii="Arial" w:hAnsi="Arial" w:cs="Arial"/>
          <w:i/>
          <w:color w:val="FF0000"/>
        </w:rPr>
        <w:t xml:space="preserve">: 1) </w:t>
      </w:r>
      <w:r w:rsidRPr="00972CE1">
        <w:rPr>
          <w:rFonts w:ascii="Arial" w:hAnsi="Arial" w:cs="Arial"/>
          <w:i/>
          <w:color w:val="FF0000"/>
        </w:rPr>
        <w:t>lab specific information is entered into the box below</w:t>
      </w:r>
      <w:r w:rsidR="00972CE1">
        <w:rPr>
          <w:rFonts w:ascii="Arial" w:hAnsi="Arial" w:cs="Arial"/>
          <w:i/>
          <w:color w:val="FF0000"/>
        </w:rPr>
        <w:t xml:space="preserve"> 2)</w:t>
      </w:r>
      <w:r w:rsidRPr="00972CE1">
        <w:rPr>
          <w:rFonts w:ascii="Arial" w:hAnsi="Arial" w:cs="Arial"/>
          <w:i/>
          <w:color w:val="FF0000"/>
        </w:rPr>
        <w:t xml:space="preserve"> lab specific protocol/procedure is added to the protocol/procedure section and </w:t>
      </w:r>
      <w:r w:rsidR="001D0366">
        <w:rPr>
          <w:rFonts w:ascii="Arial" w:hAnsi="Arial" w:cs="Arial"/>
          <w:i/>
          <w:color w:val="FF0000"/>
        </w:rPr>
        <w:br/>
      </w:r>
      <w:r w:rsidR="00972CE1">
        <w:rPr>
          <w:rFonts w:ascii="Arial" w:hAnsi="Arial" w:cs="Arial"/>
          <w:i/>
          <w:color w:val="FF0000"/>
        </w:rPr>
        <w:t xml:space="preserve">3) </w:t>
      </w:r>
      <w:r w:rsidRPr="00972CE1">
        <w:rPr>
          <w:rFonts w:ascii="Arial" w:hAnsi="Arial" w:cs="Arial"/>
          <w:i/>
          <w:color w:val="FF0000"/>
        </w:rPr>
        <w:t>SOP has been signed and dated by the PI and relevant lab personnel.</w:t>
      </w:r>
    </w:p>
    <w:p w:rsidR="00366414" w:rsidRPr="00F909E2" w:rsidRDefault="00FB4DD8" w:rsidP="00FB4DD8">
      <w:pPr>
        <w:jc w:val="center"/>
        <w:rPr>
          <w:rFonts w:ascii="Arial" w:hAnsi="Arial" w:cs="Arial"/>
        </w:rPr>
      </w:pPr>
      <w:r w:rsidRPr="00F909E2">
        <w:rPr>
          <w:rFonts w:ascii="Arial" w:hAnsi="Arial" w:cs="Arial"/>
        </w:rPr>
        <w:t xml:space="preserve"> Print a copy and insert into your </w:t>
      </w:r>
      <w:r w:rsidRPr="00F909E2">
        <w:rPr>
          <w:rFonts w:ascii="Arial" w:hAnsi="Arial" w:cs="Arial"/>
        </w:rPr>
        <w:br/>
      </w:r>
      <w:r w:rsidRPr="00F909E2">
        <w:rPr>
          <w:rFonts w:ascii="Arial" w:hAnsi="Arial" w:cs="Arial"/>
          <w:i/>
        </w:rPr>
        <w:t>Laboratory Safety Manual</w:t>
      </w:r>
      <w:r w:rsidRPr="00F909E2">
        <w:rPr>
          <w:rFonts w:ascii="Arial" w:hAnsi="Arial" w:cs="Arial"/>
        </w:rPr>
        <w:t xml:space="preserve"> and </w:t>
      </w:r>
      <w:r w:rsidRPr="00F909E2">
        <w:rPr>
          <w:rFonts w:ascii="Arial" w:hAnsi="Arial" w:cs="Arial"/>
          <w:i/>
        </w:rPr>
        <w:t>Chemical Hygiene Plan</w:t>
      </w:r>
      <w:r w:rsidRPr="00F909E2">
        <w:rPr>
          <w:rFonts w:ascii="Arial" w:hAnsi="Arial" w:cs="Arial"/>
        </w:rPr>
        <w:t xml:space="preserve">. </w:t>
      </w:r>
      <w:r w:rsidRPr="00F909E2">
        <w:rPr>
          <w:rFonts w:ascii="Arial" w:hAnsi="Arial" w:cs="Arial"/>
        </w:rPr>
        <w:br/>
        <w:t>Refer to instructions for assistance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7"/>
        <w:gridCol w:w="4843"/>
      </w:tblGrid>
      <w:tr w:rsidR="00A930B1" w:rsidRPr="00F909E2" w:rsidTr="00A53DEC">
        <w:trPr>
          <w:trHeight w:val="432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930B1" w:rsidRPr="00803871" w:rsidRDefault="00A930B1" w:rsidP="00A53DE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Department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035231784"/>
            <w:placeholder>
              <w:docPart w:val="BA5D4E1425E14F0EB73981895BFD381E"/>
            </w:placeholder>
            <w:showingPlcHdr/>
          </w:sdtPr>
          <w:sdtEndPr/>
          <w:sdtContent>
            <w:tc>
              <w:tcPr>
                <w:tcW w:w="4968" w:type="dxa"/>
                <w:tcBorders>
                  <w:top w:val="single" w:sz="4" w:space="0" w:color="auto"/>
                  <w:right w:val="single" w:sz="4" w:space="0" w:color="auto"/>
                </w:tcBorders>
                <w:vAlign w:val="bottom"/>
              </w:tcPr>
              <w:p w:rsidR="00A930B1" w:rsidRPr="00803871" w:rsidRDefault="00A930B1" w:rsidP="00A53DEC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A930B1" w:rsidRPr="00F909E2" w:rsidTr="00A53DEC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930B1" w:rsidRPr="00803871" w:rsidRDefault="00A930B1" w:rsidP="00A53DE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Date SOP was written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528646863"/>
            <w:placeholder>
              <w:docPart w:val="1E16BEC2183F40C0BF44A6E665090DB5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A930B1" w:rsidRPr="00803871" w:rsidRDefault="00A930B1" w:rsidP="00A53DEC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</w:tr>
      <w:tr w:rsidR="00A930B1" w:rsidRPr="00F909E2" w:rsidTr="00A53DEC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930B1" w:rsidRPr="00803871" w:rsidRDefault="00A930B1" w:rsidP="00A53DE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Date </w:t>
            </w:r>
            <w:r w:rsidRPr="00803871">
              <w:rPr>
                <w:rFonts w:ascii="Arial" w:hAnsi="Arial" w:cs="Arial"/>
                <w:b/>
                <w:sz w:val="20"/>
                <w:szCs w:val="20"/>
              </w:rPr>
              <w:t xml:space="preserve">SOP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was </w:t>
            </w:r>
            <w:r w:rsidRPr="00803871">
              <w:rPr>
                <w:rFonts w:ascii="Arial" w:hAnsi="Arial" w:cs="Arial"/>
                <w:b/>
                <w:sz w:val="20"/>
                <w:szCs w:val="20"/>
              </w:rPr>
              <w:t xml:space="preserve">approved by </w:t>
            </w:r>
            <w:r>
              <w:rPr>
                <w:rFonts w:ascii="Arial" w:hAnsi="Arial" w:cs="Arial"/>
                <w:b/>
                <w:sz w:val="20"/>
                <w:szCs w:val="20"/>
              </w:rPr>
              <w:t>PI/</w:t>
            </w:r>
            <w:r w:rsidRPr="00803871">
              <w:rPr>
                <w:rFonts w:ascii="Arial" w:hAnsi="Arial" w:cs="Arial"/>
                <w:b/>
                <w:sz w:val="20"/>
                <w:szCs w:val="20"/>
              </w:rPr>
              <w:t>lab superviso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329825111"/>
            <w:placeholder>
              <w:docPart w:val="9B4B9B586A8747A1A6044B013402BF1E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A930B1" w:rsidRPr="00803871" w:rsidRDefault="00A930B1" w:rsidP="00A53DEC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</w:tr>
      <w:tr w:rsidR="00A930B1" w:rsidRPr="00F909E2" w:rsidTr="00A53DEC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930B1" w:rsidRPr="00803871" w:rsidRDefault="00A930B1" w:rsidP="00A53DE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Principal Investigato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840123671"/>
            <w:placeholder>
              <w:docPart w:val="55D5E75B56CF4AE29CDB481957A7F2C5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A930B1" w:rsidRPr="00803871" w:rsidRDefault="00A930B1" w:rsidP="00A53DEC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A930B1" w:rsidRPr="00F909E2" w:rsidTr="00A53DEC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930B1" w:rsidRPr="00803871" w:rsidRDefault="00A930B1" w:rsidP="00A53DE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Internal Lab Safety Coordinator/Lab Manage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521165944"/>
            <w:placeholder>
              <w:docPart w:val="E8C4C5BD841E47F3A5D2ACBB38E178C8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A930B1" w:rsidRPr="00803871" w:rsidRDefault="00A930B1" w:rsidP="00A53DEC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A930B1" w:rsidRPr="00F909E2" w:rsidTr="00A53DEC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930B1" w:rsidRPr="00803871" w:rsidRDefault="00A930B1" w:rsidP="00A53DE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Lab Phon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004461157"/>
            <w:placeholder>
              <w:docPart w:val="DB08925F49494FF09516A489D9C39614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A930B1" w:rsidRPr="00803871" w:rsidRDefault="00A930B1" w:rsidP="00A53DEC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A930B1" w:rsidRPr="00F909E2" w:rsidTr="00A53DEC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930B1" w:rsidRPr="00803871" w:rsidRDefault="00A930B1" w:rsidP="00A53DE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Office Phon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383146291"/>
            <w:placeholder>
              <w:docPart w:val="C5383823FFF646C6B6727CC9C7FC00F8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A930B1" w:rsidRPr="00803871" w:rsidRDefault="00A930B1" w:rsidP="00A53DEC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A930B1" w:rsidRPr="00F909E2" w:rsidTr="00A53DEC">
        <w:trPr>
          <w:trHeight w:val="432"/>
        </w:trPr>
        <w:tc>
          <w:tcPr>
            <w:tcW w:w="4608" w:type="dxa"/>
            <w:vMerge w:val="restar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930B1" w:rsidRPr="00803871" w:rsidRDefault="00A930B1" w:rsidP="00A53DE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Emergency Contact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168551356"/>
            <w:placeholder>
              <w:docPart w:val="115C513A08FD4C8487AF633709F09F16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A930B1" w:rsidRPr="00803871" w:rsidRDefault="00A930B1" w:rsidP="00A53DEC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A930B1" w:rsidRPr="00F909E2" w:rsidTr="00A53DEC">
        <w:trPr>
          <w:trHeight w:val="144"/>
        </w:trPr>
        <w:tc>
          <w:tcPr>
            <w:tcW w:w="4608" w:type="dxa"/>
            <w:vMerge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930B1" w:rsidRPr="00803871" w:rsidRDefault="00A930B1" w:rsidP="00A53DEC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4968" w:type="dxa"/>
            <w:tcBorders>
              <w:right w:val="single" w:sz="4" w:space="0" w:color="auto"/>
            </w:tcBorders>
          </w:tcPr>
          <w:p w:rsidR="00A930B1" w:rsidRPr="00F909E2" w:rsidRDefault="00A930B1" w:rsidP="00A53DEC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909E2">
              <w:rPr>
                <w:rFonts w:ascii="Arial" w:hAnsi="Arial" w:cs="Arial"/>
                <w:i/>
                <w:sz w:val="18"/>
                <w:szCs w:val="18"/>
              </w:rPr>
              <w:t>(Name and Phone Number)</w:t>
            </w:r>
          </w:p>
        </w:tc>
      </w:tr>
      <w:tr w:rsidR="00A930B1" w:rsidRPr="00F909E2" w:rsidTr="00A53DEC">
        <w:trPr>
          <w:trHeight w:val="422"/>
        </w:trPr>
        <w:tc>
          <w:tcPr>
            <w:tcW w:w="4608" w:type="dxa"/>
            <w:vMerge w:val="restar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930B1" w:rsidRPr="00803871" w:rsidRDefault="00A930B1" w:rsidP="00A53DEC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Location(s) covered by this SOP:</w:t>
            </w:r>
          </w:p>
        </w:tc>
        <w:sdt>
          <w:sdtPr>
            <w:rPr>
              <w:rFonts w:ascii="Arial" w:hAnsi="Arial" w:cs="Arial"/>
              <w:i/>
              <w:sz w:val="20"/>
              <w:szCs w:val="20"/>
            </w:rPr>
            <w:id w:val="1640694910"/>
            <w:placeholder>
              <w:docPart w:val="948D3985860F472E8EB36501C7B25647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A930B1" w:rsidRPr="00803871" w:rsidRDefault="00A930B1" w:rsidP="00A53DEC">
                <w:pPr>
                  <w:rPr>
                    <w:rFonts w:ascii="Arial" w:hAnsi="Arial" w:cs="Arial"/>
                    <w:i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A930B1" w:rsidRPr="00F909E2" w:rsidTr="00A53DEC">
        <w:trPr>
          <w:trHeight w:val="70"/>
        </w:trPr>
        <w:tc>
          <w:tcPr>
            <w:tcW w:w="460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A930B1" w:rsidRPr="00F909E2" w:rsidRDefault="00A930B1" w:rsidP="00A53DEC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4968" w:type="dxa"/>
            <w:tcBorders>
              <w:bottom w:val="single" w:sz="4" w:space="0" w:color="auto"/>
              <w:right w:val="single" w:sz="4" w:space="0" w:color="auto"/>
            </w:tcBorders>
          </w:tcPr>
          <w:p w:rsidR="00A930B1" w:rsidRPr="00F909E2" w:rsidRDefault="00A930B1" w:rsidP="00A53DEC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909E2">
              <w:rPr>
                <w:rFonts w:ascii="Arial" w:hAnsi="Arial" w:cs="Arial"/>
                <w:i/>
                <w:sz w:val="18"/>
                <w:szCs w:val="18"/>
              </w:rPr>
              <w:t>(Building/Room Number)</w:t>
            </w:r>
          </w:p>
        </w:tc>
      </w:tr>
    </w:tbl>
    <w:p w:rsidR="00972CE1" w:rsidRDefault="00972CE1" w:rsidP="00C406D4">
      <w:pPr>
        <w:rPr>
          <w:rFonts w:ascii="Arial" w:hAnsi="Arial" w:cs="Arial"/>
          <w:b/>
          <w:sz w:val="24"/>
          <w:szCs w:val="24"/>
        </w:rPr>
      </w:pPr>
    </w:p>
    <w:p w:rsidR="00803871" w:rsidRPr="00A874A1" w:rsidRDefault="00C406D4" w:rsidP="00C406D4">
      <w:pPr>
        <w:rPr>
          <w:rFonts w:ascii="Arial" w:hAnsi="Arial" w:cs="Arial"/>
          <w:sz w:val="20"/>
          <w:szCs w:val="20"/>
        </w:rPr>
      </w:pPr>
      <w:r w:rsidRPr="00803871">
        <w:rPr>
          <w:rFonts w:ascii="Arial" w:hAnsi="Arial" w:cs="Arial"/>
          <w:b/>
          <w:sz w:val="24"/>
          <w:szCs w:val="24"/>
        </w:rPr>
        <w:t>Type of SOP:</w:t>
      </w:r>
      <w:r w:rsidRPr="00803871">
        <w:rPr>
          <w:rFonts w:ascii="Arial" w:hAnsi="Arial" w:cs="Arial"/>
          <w:sz w:val="24"/>
          <w:szCs w:val="24"/>
        </w:rPr>
        <w:t xml:space="preserve">       </w:t>
      </w:r>
      <w:sdt>
        <w:sdtPr>
          <w:rPr>
            <w:rFonts w:ascii="Arial" w:hAnsi="Arial" w:cs="Arial"/>
            <w:sz w:val="24"/>
            <w:szCs w:val="24"/>
          </w:rPr>
          <w:id w:val="247546611"/>
        </w:sdtPr>
        <w:sdtEndPr/>
        <w:sdtContent>
          <w:r w:rsidR="00442EBE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Pr="00803871">
        <w:rPr>
          <w:rFonts w:ascii="Arial" w:hAnsi="Arial" w:cs="Arial"/>
          <w:sz w:val="24"/>
          <w:szCs w:val="24"/>
        </w:rPr>
        <w:t xml:space="preserve"> Process            </w:t>
      </w:r>
      <w:sdt>
        <w:sdtPr>
          <w:rPr>
            <w:rFonts w:ascii="Arial" w:hAnsi="Arial" w:cs="Arial"/>
            <w:sz w:val="24"/>
            <w:szCs w:val="24"/>
          </w:rPr>
          <w:id w:val="-499035568"/>
        </w:sdtPr>
        <w:sdtEndPr/>
        <w:sdtContent>
          <w:r w:rsidR="00233DD9">
            <w:rPr>
              <w:rFonts w:ascii="MS Gothic" w:eastAsia="MS Gothic" w:hAnsi="MS Gothic" w:cs="Arial" w:hint="eastAsia"/>
              <w:sz w:val="24"/>
              <w:szCs w:val="24"/>
            </w:rPr>
            <w:t>☒</w:t>
          </w:r>
        </w:sdtContent>
      </w:sdt>
      <w:r w:rsidRPr="00803871">
        <w:rPr>
          <w:rFonts w:ascii="Arial" w:hAnsi="Arial" w:cs="Arial"/>
          <w:sz w:val="24"/>
          <w:szCs w:val="24"/>
        </w:rPr>
        <w:t xml:space="preserve">Hazardous Chemical            </w:t>
      </w:r>
      <w:sdt>
        <w:sdtPr>
          <w:rPr>
            <w:rFonts w:ascii="Arial" w:hAnsi="Arial" w:cs="Arial"/>
            <w:sz w:val="24"/>
            <w:szCs w:val="24"/>
          </w:rPr>
          <w:id w:val="141396091"/>
        </w:sdtPr>
        <w:sdtEndPr/>
        <w:sdtContent>
          <w:r w:rsidR="00442EBE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Pr="00803871">
        <w:rPr>
          <w:rFonts w:ascii="Arial" w:hAnsi="Arial" w:cs="Arial"/>
          <w:sz w:val="24"/>
          <w:szCs w:val="24"/>
        </w:rPr>
        <w:t xml:space="preserve"> Hazardous Class</w:t>
      </w:r>
    </w:p>
    <w:p w:rsidR="00F909E2" w:rsidRPr="00803871" w:rsidRDefault="00C406D4" w:rsidP="00C406D4">
      <w:pPr>
        <w:rPr>
          <w:rFonts w:ascii="Arial" w:hAnsi="Arial" w:cs="Arial"/>
          <w:sz w:val="20"/>
          <w:szCs w:val="20"/>
        </w:rPr>
      </w:pPr>
      <w:r w:rsidRPr="00803871">
        <w:rPr>
          <w:rFonts w:ascii="Arial" w:hAnsi="Arial" w:cs="Arial"/>
          <w:b/>
          <w:sz w:val="24"/>
          <w:szCs w:val="24"/>
        </w:rPr>
        <w:t>Purpose</w:t>
      </w:r>
    </w:p>
    <w:sdt>
      <w:sdtPr>
        <w:rPr>
          <w:rFonts w:ascii="Arial" w:hAnsi="Arial" w:cs="Arial"/>
          <w:sz w:val="20"/>
          <w:szCs w:val="20"/>
        </w:rPr>
        <w:id w:val="1782374331"/>
        <w:placeholder>
          <w:docPart w:val="43FF04406142488C9C17DFB599E59D12"/>
        </w:placeholder>
      </w:sdtPr>
      <w:sdtEndPr/>
      <w:sdtContent>
        <w:p w:rsidR="00C406D4" w:rsidRPr="00803871" w:rsidRDefault="006847B1" w:rsidP="00C406D4">
          <w:pPr>
            <w:rPr>
              <w:rFonts w:ascii="Arial" w:hAnsi="Arial" w:cs="Arial"/>
              <w:sz w:val="20"/>
              <w:szCs w:val="20"/>
            </w:rPr>
          </w:pPr>
          <w:proofErr w:type="spellStart"/>
          <w:r>
            <w:rPr>
              <w:rFonts w:ascii="Arial" w:hAnsi="Arial" w:cs="Arial"/>
              <w:b/>
              <w:bCs/>
              <w:color w:val="000000"/>
              <w:shd w:val="clear" w:color="auto" w:fill="FFFFFF"/>
            </w:rPr>
            <w:t>Triphenylarsine</w:t>
          </w:r>
          <w:proofErr w:type="spellEnd"/>
          <w:r>
            <w:rPr>
              <w:rStyle w:val="apple-converted-space"/>
              <w:rFonts w:ascii="Arial" w:hAnsi="Arial" w:cs="Arial"/>
              <w:color w:val="000000"/>
              <w:shd w:val="clear" w:color="auto" w:fill="FFFFFF"/>
            </w:rPr>
            <w:t> </w:t>
          </w:r>
          <w:r>
            <w:rPr>
              <w:rFonts w:ascii="Arial" w:hAnsi="Arial" w:cs="Arial"/>
              <w:color w:val="000000"/>
              <w:shd w:val="clear" w:color="auto" w:fill="FFFFFF"/>
            </w:rPr>
            <w:t xml:space="preserve">is a colorless solid. </w:t>
          </w:r>
          <w:r w:rsidRPr="006847B1">
            <w:rPr>
              <w:rFonts w:ascii="Arial" w:hAnsi="Arial" w:cs="Arial"/>
              <w:color w:val="000000"/>
              <w:shd w:val="clear" w:color="auto" w:fill="FFFFFF"/>
            </w:rPr>
            <w:t xml:space="preserve">The toxicological properties of this material have not been fully investigated. Causes eye and skin irritation. May cause respiratory and digestive tract irritation. </w:t>
          </w:r>
          <w:r>
            <w:rPr>
              <w:rFonts w:ascii="Arial" w:hAnsi="Arial" w:cs="Arial"/>
              <w:color w:val="000000"/>
              <w:shd w:val="clear" w:color="auto" w:fill="FFFFFF"/>
            </w:rPr>
            <w:t xml:space="preserve">This </w:t>
          </w:r>
          <w:proofErr w:type="spellStart"/>
          <w:r>
            <w:rPr>
              <w:rFonts w:ascii="Arial" w:hAnsi="Arial" w:cs="Arial"/>
              <w:color w:val="000000"/>
              <w:shd w:val="clear" w:color="auto" w:fill="FFFFFF"/>
            </w:rPr>
            <w:t>organoarsnic</w:t>
          </w:r>
          <w:proofErr w:type="spellEnd"/>
          <w:r>
            <w:rPr>
              <w:rFonts w:ascii="Arial" w:hAnsi="Arial" w:cs="Arial"/>
              <w:color w:val="000000"/>
              <w:shd w:val="clear" w:color="auto" w:fill="FFFFFF"/>
            </w:rPr>
            <w:t xml:space="preserve"> compound, often abbreviated As</w:t>
          </w:r>
          <w:hyperlink r:id="rId8" w:tooltip="Phenyl" w:history="1">
            <w:r>
              <w:rPr>
                <w:rStyle w:val="Hyperlink"/>
                <w:rFonts w:ascii="Arial" w:hAnsi="Arial" w:cs="Arial"/>
                <w:color w:val="0B0080"/>
                <w:shd w:val="clear" w:color="auto" w:fill="FFFFFF"/>
              </w:rPr>
              <w:t>Ph</w:t>
            </w:r>
          </w:hyperlink>
          <w:r>
            <w:rPr>
              <w:rFonts w:ascii="Arial" w:hAnsi="Arial" w:cs="Arial"/>
              <w:color w:val="000000"/>
              <w:shd w:val="clear" w:color="auto" w:fill="FFFFFF"/>
              <w:vertAlign w:val="subscript"/>
            </w:rPr>
            <w:t>3</w:t>
          </w:r>
          <w:r>
            <w:rPr>
              <w:rFonts w:ascii="Arial" w:hAnsi="Arial" w:cs="Arial"/>
              <w:color w:val="000000"/>
              <w:shd w:val="clear" w:color="auto" w:fill="FFFFFF"/>
            </w:rPr>
            <w:t>, is a colorless crystalline solid that is used as a ligand and a reagent in</w:t>
          </w:r>
          <w:r>
            <w:rPr>
              <w:rStyle w:val="apple-converted-space"/>
              <w:rFonts w:ascii="Arial" w:hAnsi="Arial" w:cs="Arial"/>
              <w:color w:val="000000"/>
              <w:shd w:val="clear" w:color="auto" w:fill="FFFFFF"/>
            </w:rPr>
            <w:t> </w:t>
          </w:r>
          <w:r>
            <w:t>coordination chemistry and organic synthesis.</w:t>
          </w:r>
          <w:hyperlink r:id="rId9" w:tooltip="Organic synthesis" w:history="1"/>
        </w:p>
      </w:sdtContent>
    </w:sdt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hysical &amp; Chemical Properties/Definition of Chemical Group</w:t>
      </w:r>
    </w:p>
    <w:p w:rsidR="00C406D4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CAS#: </w:t>
      </w:r>
      <w:sdt>
        <w:sdtPr>
          <w:rPr>
            <w:rFonts w:ascii="Arial" w:hAnsi="Arial" w:cs="Arial"/>
            <w:sz w:val="20"/>
            <w:szCs w:val="20"/>
          </w:rPr>
          <w:id w:val="891776189"/>
          <w:placeholder>
            <w:docPart w:val="2F65EA4513C44682AB713DAE5C7BC165"/>
          </w:placeholder>
        </w:sdtPr>
        <w:sdtEndPr/>
        <w:sdtContent>
          <w:r w:rsidR="006A3954" w:rsidRPr="006A3954">
            <w:rPr>
              <w:rFonts w:ascii="Arial" w:hAnsi="Arial" w:cs="Arial"/>
              <w:sz w:val="20"/>
              <w:szCs w:val="20"/>
            </w:rPr>
            <w:t>603-32-7</w:t>
          </w:r>
        </w:sdtContent>
      </w:sdt>
    </w:p>
    <w:p w:rsidR="00D8294B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Class: </w:t>
      </w:r>
      <w:sdt>
        <w:sdtPr>
          <w:rPr>
            <w:rFonts w:ascii="Arial" w:hAnsi="Arial" w:cs="Arial"/>
            <w:sz w:val="20"/>
            <w:szCs w:val="20"/>
          </w:rPr>
          <w:id w:val="-1098094398"/>
          <w:placeholder>
            <w:docPart w:val="3F1B5F469FBD4B0CB658191A423D2D8C"/>
          </w:placeholder>
        </w:sdtPr>
        <w:sdtEndPr/>
        <w:sdtContent>
          <w:r w:rsidR="00F622DD">
            <w:rPr>
              <w:rFonts w:ascii="Arial" w:hAnsi="Arial" w:cs="Arial"/>
              <w:sz w:val="20"/>
              <w:szCs w:val="20"/>
            </w:rPr>
            <w:t>Acute Toxin</w:t>
          </w:r>
        </w:sdtContent>
      </w:sdt>
    </w:p>
    <w:p w:rsidR="00D8294B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Molecular Formula: </w:t>
      </w:r>
      <w:sdt>
        <w:sdtPr>
          <w:rPr>
            <w:rFonts w:ascii="Arial" w:hAnsi="Arial" w:cs="Arial"/>
            <w:sz w:val="20"/>
            <w:szCs w:val="20"/>
          </w:rPr>
          <w:id w:val="1600517225"/>
          <w:placeholder>
            <w:docPart w:val="84F7A69289074C75A99F2E240D7DCC2C"/>
          </w:placeholder>
        </w:sdtPr>
        <w:sdtEndPr/>
        <w:sdtContent>
          <w:r w:rsidR="006A3954">
            <w:rPr>
              <w:rFonts w:ascii="Verdana" w:hAnsi="Verdana"/>
              <w:color w:val="000000"/>
            </w:rPr>
            <w:t>C</w:t>
          </w:r>
          <w:r w:rsidR="006A3954" w:rsidRPr="006A3954">
            <w:rPr>
              <w:rFonts w:ascii="Verdana" w:hAnsi="Verdana"/>
              <w:color w:val="000000"/>
              <w:vertAlign w:val="subscript"/>
            </w:rPr>
            <w:t>18</w:t>
          </w:r>
          <w:r w:rsidR="006A3954">
            <w:rPr>
              <w:rFonts w:ascii="Verdana" w:hAnsi="Verdana"/>
              <w:color w:val="000000"/>
            </w:rPr>
            <w:t>H</w:t>
          </w:r>
          <w:r w:rsidR="006A3954" w:rsidRPr="006A3954">
            <w:rPr>
              <w:rFonts w:ascii="Verdana" w:hAnsi="Verdana"/>
              <w:color w:val="000000"/>
              <w:vertAlign w:val="subscript"/>
            </w:rPr>
            <w:t>15</w:t>
          </w:r>
          <w:r w:rsidR="006A3954">
            <w:rPr>
              <w:rFonts w:ascii="Verdana" w:hAnsi="Verdana"/>
              <w:color w:val="000000"/>
            </w:rPr>
            <w:t>As</w:t>
          </w:r>
        </w:sdtContent>
      </w:sdt>
    </w:p>
    <w:p w:rsidR="00C406D4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lastRenderedPageBreak/>
        <w:t xml:space="preserve">Form (physical state): </w:t>
      </w:r>
      <w:sdt>
        <w:sdtPr>
          <w:rPr>
            <w:rFonts w:ascii="Arial" w:hAnsi="Arial" w:cs="Arial"/>
            <w:sz w:val="20"/>
            <w:szCs w:val="20"/>
          </w:rPr>
          <w:id w:val="-1672949875"/>
          <w:placeholder>
            <w:docPart w:val="B70A1DB57BAE4FCFB3F49364429C9362"/>
          </w:placeholder>
        </w:sdtPr>
        <w:sdtEndPr/>
        <w:sdtContent>
          <w:r w:rsidR="000A09FD">
            <w:rPr>
              <w:rFonts w:ascii="Arial" w:hAnsi="Arial" w:cs="Arial"/>
              <w:sz w:val="20"/>
              <w:szCs w:val="20"/>
            </w:rPr>
            <w:t>Solid</w:t>
          </w:r>
        </w:sdtContent>
      </w:sdt>
    </w:p>
    <w:p w:rsidR="00D8294B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Color: </w:t>
      </w:r>
      <w:sdt>
        <w:sdtPr>
          <w:rPr>
            <w:rFonts w:ascii="Arial" w:hAnsi="Arial" w:cs="Arial"/>
            <w:sz w:val="20"/>
            <w:szCs w:val="20"/>
          </w:rPr>
          <w:id w:val="-881942917"/>
          <w:placeholder>
            <w:docPart w:val="EF12DEB6EA9F4BFABF90E7ED0A3450F9"/>
          </w:placeholder>
        </w:sdtPr>
        <w:sdtEndPr/>
        <w:sdtContent>
          <w:r w:rsidR="006847B1">
            <w:rPr>
              <w:rFonts w:ascii="Arial" w:hAnsi="Arial" w:cs="Arial"/>
              <w:sz w:val="20"/>
              <w:szCs w:val="20"/>
            </w:rPr>
            <w:t>Colorless</w:t>
          </w:r>
        </w:sdtContent>
      </w:sdt>
    </w:p>
    <w:p w:rsidR="00C406D4" w:rsidRPr="00F909E2" w:rsidRDefault="00C406D4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Boiling point: </w:t>
      </w:r>
      <w:sdt>
        <w:sdtPr>
          <w:rPr>
            <w:rFonts w:ascii="Arial" w:hAnsi="Arial" w:cs="Arial"/>
            <w:sz w:val="20"/>
            <w:szCs w:val="20"/>
          </w:rPr>
          <w:id w:val="-91937245"/>
          <w:placeholder>
            <w:docPart w:val="BCF3246540AE48EEB0ECD15FB07CD603"/>
          </w:placeholder>
        </w:sdtPr>
        <w:sdtEndPr/>
        <w:sdtContent>
          <w:r w:rsidR="006A3954">
            <w:rPr>
              <w:rFonts w:ascii="Arial" w:hAnsi="Arial" w:cs="Arial"/>
              <w:sz w:val="20"/>
              <w:szCs w:val="20"/>
            </w:rPr>
            <w:t>360</w:t>
          </w:r>
          <w:r w:rsidR="006A3954">
            <w:rPr>
              <w:rFonts w:ascii="Arial" w:hAnsi="Arial" w:cs="Arial"/>
              <w:sz w:val="20"/>
              <w:szCs w:val="20"/>
              <w:vertAlign w:val="superscript"/>
            </w:rPr>
            <w:t>o</w:t>
          </w:r>
          <w:r w:rsidR="006A3954">
            <w:rPr>
              <w:rFonts w:ascii="Arial" w:hAnsi="Arial" w:cs="Arial"/>
              <w:sz w:val="20"/>
              <w:szCs w:val="20"/>
            </w:rPr>
            <w:t xml:space="preserve"> C</w:t>
          </w:r>
        </w:sdtContent>
      </w:sdt>
    </w:p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otential Hazards/Toxicity</w:t>
      </w:r>
    </w:p>
    <w:sdt>
      <w:sdtPr>
        <w:rPr>
          <w:rFonts w:ascii="Arial" w:hAnsi="Arial" w:cs="Arial"/>
          <w:b/>
          <w:sz w:val="24"/>
          <w:szCs w:val="24"/>
        </w:rPr>
        <w:id w:val="-582522874"/>
        <w:placeholder>
          <w:docPart w:val="52AE15D8448D465E9F5B4CF39A260512"/>
        </w:placeholder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2144416695"/>
            <w:placeholder>
              <w:docPart w:val="36DD06DBA0EB458B8A289FA9E273F670"/>
            </w:placeholder>
          </w:sdtPr>
          <w:sdtEndPr/>
          <w:sdtContent>
            <w:p w:rsidR="00987262" w:rsidRPr="00A874A1" w:rsidRDefault="006847B1" w:rsidP="00A874A1">
              <w:pPr>
                <w:rPr>
                  <w:rFonts w:ascii="Arial" w:hAnsi="Arial" w:cs="Arial"/>
                  <w:b/>
                  <w:sz w:val="24"/>
                  <w:szCs w:val="24"/>
                </w:rPr>
              </w:pPr>
              <w:r w:rsidRPr="006847B1">
                <w:rPr>
                  <w:rFonts w:ascii="Arial" w:hAnsi="Arial" w:cs="Arial"/>
                  <w:sz w:val="20"/>
                  <w:szCs w:val="20"/>
                </w:rPr>
                <w:t>The toxicological properties of this material have not been fully investigated. Causes eye and skin irritation. May cause respiratory and digestive tract irritation.</w:t>
              </w:r>
              <w:r w:rsidR="00685D88" w:rsidRPr="00685D88">
                <w:rPr>
                  <w:rFonts w:ascii="Arial" w:hAnsi="Arial" w:cs="Arial"/>
                  <w:sz w:val="20"/>
                  <w:szCs w:val="20"/>
                </w:rPr>
                <w:t>.</w:t>
              </w:r>
            </w:p>
          </w:sdtContent>
        </w:sdt>
      </w:sdtContent>
    </w:sdt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ersonal Protective Equipment (PPE)</w:t>
      </w:r>
    </w:p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Respirator Protection</w:t>
      </w:r>
    </w:p>
    <w:sdt>
      <w:sdtPr>
        <w:rPr>
          <w:rFonts w:ascii="Arial" w:hAnsi="Arial" w:cs="Arial"/>
          <w:b/>
          <w:sz w:val="24"/>
          <w:szCs w:val="24"/>
        </w:rPr>
        <w:id w:val="-1634242332"/>
        <w:placeholder>
          <w:docPart w:val="9991EF683C244492A9D3749BE4DD2C45"/>
        </w:placeholder>
      </w:sdtPr>
      <w:sdtEndPr/>
      <w:sdtContent>
        <w:p w:rsidR="003F564F" w:rsidRPr="003F564F" w:rsidRDefault="006B7F7C" w:rsidP="003F564F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840665346"/>
              <w:placeholder>
                <w:docPart w:val="7BD9057ABD644017B367915EF06207F0"/>
              </w:placeholder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111375297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218411836"/>
                    </w:sdtPr>
                    <w:sdtEndPr/>
                    <w:sdtContent>
                      <w:r w:rsidR="00614E21">
                        <w:rPr>
                          <w:rFonts w:ascii="Arial" w:hAnsi="Arial" w:cs="Arial"/>
                          <w:sz w:val="20"/>
                          <w:szCs w:val="20"/>
                        </w:rPr>
                        <w:t>Only if necessary u</w:t>
                      </w:r>
                      <w:r w:rsidR="00614E21" w:rsidRPr="00905CF3">
                        <w:rPr>
                          <w:rFonts w:ascii="Arial" w:hAnsi="Arial" w:cs="Arial"/>
                          <w:sz w:val="20"/>
                          <w:szCs w:val="20"/>
                        </w:rPr>
                        <w:t>se a full-face respirator with multi-purpose</w:t>
                      </w:r>
                      <w:r w:rsidR="00614E21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614E21" w:rsidRPr="00905CF3">
                        <w:rPr>
                          <w:rFonts w:ascii="Arial" w:hAnsi="Arial" w:cs="Arial"/>
                          <w:sz w:val="20"/>
                          <w:szCs w:val="20"/>
                        </w:rPr>
                        <w:t>combination (US) respirator cartridges</w:t>
                      </w:r>
                      <w:r w:rsidR="00614E21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</w:sdtContent>
                  </w:sdt>
                </w:sdtContent>
              </w:sdt>
            </w:sdtContent>
          </w:sdt>
        </w:p>
      </w:sdtContent>
    </w:sdt>
    <w:p w:rsidR="003F564F" w:rsidRPr="003F564F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Respirators should be used only under any of the following circumstances: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As a last line of defense (i.e., after engineering and administrative controls have been exhausted).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When Permissible Exposure Limit (</w:t>
      </w:r>
      <w:proofErr w:type="spellStart"/>
      <w:r w:rsidRPr="003F564F">
        <w:rPr>
          <w:rFonts w:ascii="Arial" w:hAnsi="Arial" w:cs="Arial"/>
          <w:sz w:val="20"/>
          <w:szCs w:val="20"/>
        </w:rPr>
        <w:t>PEL</w:t>
      </w:r>
      <w:proofErr w:type="spellEnd"/>
      <w:r w:rsidRPr="003F564F">
        <w:rPr>
          <w:rFonts w:ascii="Arial" w:hAnsi="Arial" w:cs="Arial"/>
          <w:sz w:val="20"/>
          <w:szCs w:val="20"/>
        </w:rPr>
        <w:t xml:space="preserve">) has exceeded or when there is a possibility that </w:t>
      </w:r>
      <w:proofErr w:type="spellStart"/>
      <w:r w:rsidRPr="003F564F">
        <w:rPr>
          <w:rFonts w:ascii="Arial" w:hAnsi="Arial" w:cs="Arial"/>
          <w:sz w:val="20"/>
          <w:szCs w:val="20"/>
        </w:rPr>
        <w:t>PEL</w:t>
      </w:r>
      <w:proofErr w:type="spellEnd"/>
      <w:r w:rsidRPr="003F564F">
        <w:rPr>
          <w:rFonts w:ascii="Arial" w:hAnsi="Arial" w:cs="Arial"/>
          <w:sz w:val="20"/>
          <w:szCs w:val="20"/>
        </w:rPr>
        <w:t xml:space="preserve"> will be exceeded. 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Regulations require the use of a respirator.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 xml:space="preserve">An employer requires the use of a respirator. 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 xml:space="preserve">There is potential for harmful exposure due to an atmospheric contaminant (in the absence of </w:t>
      </w:r>
      <w:proofErr w:type="spellStart"/>
      <w:r w:rsidRPr="003F564F">
        <w:rPr>
          <w:rFonts w:ascii="Arial" w:hAnsi="Arial" w:cs="Arial"/>
          <w:sz w:val="20"/>
          <w:szCs w:val="20"/>
        </w:rPr>
        <w:t>PEL</w:t>
      </w:r>
      <w:proofErr w:type="spellEnd"/>
      <w:r w:rsidRPr="003F564F">
        <w:rPr>
          <w:rFonts w:ascii="Arial" w:hAnsi="Arial" w:cs="Arial"/>
          <w:sz w:val="20"/>
          <w:szCs w:val="20"/>
        </w:rPr>
        <w:t>)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As PPE in the event of a chemical spill clean-up process</w:t>
      </w:r>
    </w:p>
    <w:p w:rsidR="003F564F" w:rsidRPr="003F564F" w:rsidRDefault="003F564F" w:rsidP="003F564F">
      <w:pPr>
        <w:pStyle w:val="NoSpacing"/>
        <w:rPr>
          <w:rFonts w:ascii="Arial" w:hAnsi="Arial" w:cs="Arial"/>
          <w:sz w:val="20"/>
          <w:szCs w:val="20"/>
        </w:rPr>
      </w:pPr>
    </w:p>
    <w:p w:rsidR="00A377B6" w:rsidRPr="003F564F" w:rsidRDefault="00A377B6" w:rsidP="00A377B6">
      <w:pPr>
        <w:pStyle w:val="NoSpacing"/>
        <w:rPr>
          <w:rFonts w:ascii="Arial" w:hAnsi="Arial" w:cs="Arial"/>
          <w:sz w:val="20"/>
          <w:szCs w:val="20"/>
        </w:rPr>
      </w:pPr>
      <w:bookmarkStart w:id="0" w:name="_Hlk494803687"/>
      <w:bookmarkStart w:id="1" w:name="_Hlk496795168"/>
      <w:r w:rsidRPr="00FA16C0">
        <w:rPr>
          <w:rFonts w:ascii="Arial" w:hAnsi="Arial" w:cs="Arial"/>
          <w:sz w:val="20"/>
          <w:szCs w:val="20"/>
        </w:rPr>
        <w:t xml:space="preserve">Lab personnel intending to use/wear a respirator mask must be trained and fit-tested by ORS and should contact occhealt@uga.edu. This is a </w:t>
      </w:r>
      <w:proofErr w:type="spellStart"/>
      <w:r w:rsidRPr="00FA16C0">
        <w:rPr>
          <w:rFonts w:ascii="Arial" w:hAnsi="Arial" w:cs="Arial"/>
          <w:sz w:val="20"/>
          <w:szCs w:val="20"/>
        </w:rPr>
        <w:t>UGA</w:t>
      </w:r>
      <w:proofErr w:type="spellEnd"/>
      <w:r w:rsidRPr="00FA16C0">
        <w:rPr>
          <w:rFonts w:ascii="Arial" w:hAnsi="Arial" w:cs="Arial"/>
          <w:sz w:val="20"/>
          <w:szCs w:val="20"/>
        </w:rPr>
        <w:t xml:space="preserve"> requirement described in more detail in the </w:t>
      </w:r>
      <w:hyperlink r:id="rId10" w:history="1">
        <w:proofErr w:type="spellStart"/>
        <w:r w:rsidRPr="00FA16C0">
          <w:rPr>
            <w:rStyle w:val="Hyperlink"/>
            <w:rFonts w:ascii="Arial" w:hAnsi="Arial" w:cs="Arial"/>
            <w:sz w:val="20"/>
            <w:szCs w:val="20"/>
          </w:rPr>
          <w:t>UGA</w:t>
        </w:r>
        <w:proofErr w:type="spellEnd"/>
        <w:r w:rsidRPr="00FA16C0">
          <w:rPr>
            <w:rStyle w:val="Hyperlink"/>
            <w:rFonts w:ascii="Arial" w:hAnsi="Arial" w:cs="Arial"/>
            <w:sz w:val="20"/>
            <w:szCs w:val="20"/>
          </w:rPr>
          <w:t xml:space="preserve"> Respiratory Protection Plan</w:t>
        </w:r>
      </w:hyperlink>
      <w:r w:rsidRPr="00FA16C0">
        <w:rPr>
          <w:rFonts w:ascii="Arial" w:hAnsi="Arial" w:cs="Arial"/>
          <w:sz w:val="20"/>
          <w:szCs w:val="20"/>
        </w:rPr>
        <w:t xml:space="preserve"> and supported by the </w:t>
      </w:r>
      <w:hyperlink r:id="rId11" w:history="1">
        <w:r w:rsidRPr="00FA16C0">
          <w:rPr>
            <w:rStyle w:val="Hyperlink"/>
            <w:rFonts w:ascii="Arial" w:hAnsi="Arial" w:cs="Arial"/>
            <w:sz w:val="20"/>
            <w:szCs w:val="20"/>
          </w:rPr>
          <w:t>Office of Research Occupational Health and Safety Program</w:t>
        </w:r>
      </w:hyperlink>
      <w:r w:rsidRPr="00FA16C0">
        <w:rPr>
          <w:rFonts w:ascii="Arial" w:hAnsi="Arial" w:cs="Arial"/>
          <w:sz w:val="20"/>
          <w:szCs w:val="20"/>
        </w:rPr>
        <w:t>.</w:t>
      </w:r>
      <w:r w:rsidRPr="003F564F">
        <w:rPr>
          <w:rFonts w:ascii="Arial" w:hAnsi="Arial" w:cs="Arial"/>
          <w:sz w:val="20"/>
          <w:szCs w:val="20"/>
        </w:rPr>
        <w:t xml:space="preserve"> </w:t>
      </w:r>
    </w:p>
    <w:bookmarkEnd w:id="0"/>
    <w:p w:rsidR="00A377B6" w:rsidRDefault="00A377B6" w:rsidP="00A377B6">
      <w:pPr>
        <w:pStyle w:val="NoSpacing"/>
        <w:rPr>
          <w:rFonts w:ascii="Arial" w:hAnsi="Arial" w:cs="Arial"/>
          <w:sz w:val="20"/>
          <w:szCs w:val="20"/>
        </w:rPr>
      </w:pPr>
    </w:p>
    <w:bookmarkEnd w:id="1"/>
    <w:p w:rsidR="003F564F" w:rsidRPr="003F564F" w:rsidRDefault="003F564F" w:rsidP="003F564F">
      <w:pPr>
        <w:pStyle w:val="NoSpacing"/>
        <w:rPr>
          <w:rFonts w:ascii="Arial" w:hAnsi="Arial" w:cs="Arial"/>
          <w:sz w:val="20"/>
          <w:szCs w:val="20"/>
        </w:rPr>
      </w:pPr>
    </w:p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Hand Protection</w:t>
      </w:r>
    </w:p>
    <w:sdt>
      <w:sdtPr>
        <w:rPr>
          <w:rFonts w:ascii="Arial" w:hAnsi="Arial" w:cs="Arial"/>
          <w:b/>
          <w:sz w:val="20"/>
          <w:szCs w:val="20"/>
        </w:rPr>
        <w:id w:val="-1983461664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490945719"/>
          </w:sdtPr>
          <w:sdtEndPr/>
          <w:sdtContent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3447970"/>
              </w:sdtPr>
              <w:sdtEndPr/>
              <w:sdtContent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id w:val="3447971"/>
                  </w:sdtPr>
                  <w:sdtEndPr/>
                  <w:sdtContent>
                    <w:sdt>
                      <w:sdtPr>
                        <w:rPr>
                          <w:rFonts w:ascii="Arial" w:hAnsi="Arial" w:cs="Arial"/>
                          <w:sz w:val="20"/>
                          <w:szCs w:val="20"/>
                        </w:rPr>
                        <w:id w:val="-1011445759"/>
                      </w:sdtPr>
                      <w:sdtEndPr/>
                      <w:sdtContent>
                        <w:p w:rsidR="003F564F" w:rsidRPr="00265CA6" w:rsidRDefault="005219D0" w:rsidP="003F564F">
                          <w:pPr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Nitrile gloves are recommended.</w:t>
                          </w:r>
                        </w:p>
                      </w:sdtContent>
                    </w:sdt>
                  </w:sdtContent>
                </w:sdt>
              </w:sdtContent>
            </w:sdt>
          </w:sdtContent>
        </w:sdt>
      </w:sdtContent>
    </w:sdt>
    <w:p w:rsidR="00A52E06" w:rsidRPr="00265CA6" w:rsidRDefault="00A52E06" w:rsidP="00A52E0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color w:val="FF0000"/>
          <w:sz w:val="20"/>
          <w:szCs w:val="20"/>
        </w:rPr>
        <w:t>NOTE:</w:t>
      </w:r>
      <w:r w:rsidRPr="00265CA6">
        <w:rPr>
          <w:rFonts w:ascii="Arial" w:hAnsi="Arial" w:cs="Arial"/>
          <w:sz w:val="20"/>
          <w:szCs w:val="20"/>
        </w:rPr>
        <w:t xml:space="preserve"> Consult with your preferred glove manufacturer to ensure that the gloves you plan on using are compatible with </w:t>
      </w:r>
      <w:sdt>
        <w:sdtPr>
          <w:rPr>
            <w:rFonts w:ascii="Arial" w:hAnsi="Arial" w:cs="Arial"/>
            <w:sz w:val="20"/>
            <w:szCs w:val="20"/>
          </w:rPr>
          <w:id w:val="1439169510"/>
        </w:sdtPr>
        <w:sdtEndPr>
          <w:rPr>
            <w:color w:val="A6A6A6" w:themeColor="background1" w:themeShade="A6"/>
          </w:rPr>
        </w:sdtEndPr>
        <w:sdtContent>
          <w:r w:rsidR="00614E21">
            <w:rPr>
              <w:rFonts w:ascii="Arial" w:hAnsi="Arial" w:cs="Arial"/>
              <w:sz w:val="20"/>
              <w:szCs w:val="20"/>
            </w:rPr>
            <w:t>Lithium Acetylide Ethylenediamine complex</w:t>
          </w:r>
        </w:sdtContent>
      </w:sdt>
    </w:p>
    <w:p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Refer to glove selection chart from the links below:</w:t>
      </w:r>
    </w:p>
    <w:p w:rsidR="003F564F" w:rsidRPr="00265CA6" w:rsidRDefault="006B7F7C" w:rsidP="003F564F">
      <w:pPr>
        <w:pStyle w:val="NoSpacing"/>
        <w:rPr>
          <w:rFonts w:ascii="Arial" w:hAnsi="Arial" w:cs="Arial"/>
          <w:color w:val="000080"/>
          <w:sz w:val="20"/>
          <w:szCs w:val="20"/>
        </w:rPr>
      </w:pPr>
      <w:hyperlink r:id="rId12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ansellpro.com/download/Ansell_8thEditionChemicalResistanceGuide.pdf</w:t>
        </w:r>
      </w:hyperlink>
      <w:r w:rsidR="003F564F" w:rsidRPr="00265CA6">
        <w:rPr>
          <w:rFonts w:ascii="Arial" w:hAnsi="Arial" w:cs="Arial"/>
          <w:color w:val="000080"/>
          <w:sz w:val="20"/>
          <w:szCs w:val="20"/>
        </w:rPr>
        <w:t xml:space="preserve"> </w:t>
      </w:r>
    </w:p>
    <w:p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:rsidR="003F564F" w:rsidRPr="00265CA6" w:rsidRDefault="006B7F7C" w:rsidP="003F564F">
      <w:pPr>
        <w:pStyle w:val="NoSpacing"/>
        <w:rPr>
          <w:rFonts w:ascii="Arial" w:hAnsi="Arial" w:cs="Arial"/>
          <w:sz w:val="20"/>
          <w:szCs w:val="20"/>
        </w:rPr>
      </w:pPr>
      <w:hyperlink r:id="rId13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allsafetyproducts.biz/page/74172</w:t>
        </w:r>
      </w:hyperlink>
    </w:p>
    <w:p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:rsidR="003F564F" w:rsidRPr="00265CA6" w:rsidRDefault="006B7F7C" w:rsidP="003F564F">
      <w:pPr>
        <w:pStyle w:val="NoSpacing"/>
        <w:rPr>
          <w:rFonts w:ascii="Arial" w:hAnsi="Arial" w:cs="Arial"/>
          <w:sz w:val="20"/>
          <w:szCs w:val="20"/>
        </w:rPr>
      </w:pPr>
      <w:hyperlink r:id="rId14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showabestglove.com/site/default.aspx</w:t>
        </w:r>
      </w:hyperlink>
    </w:p>
    <w:p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:rsidR="003F564F" w:rsidRPr="00265CA6" w:rsidRDefault="006B7F7C" w:rsidP="003F564F">
      <w:pPr>
        <w:pStyle w:val="NoSpacing"/>
        <w:rPr>
          <w:rFonts w:ascii="Arial" w:hAnsi="Arial" w:cs="Arial"/>
          <w:color w:val="000080"/>
          <w:sz w:val="20"/>
          <w:szCs w:val="20"/>
        </w:rPr>
      </w:pPr>
      <w:hyperlink r:id="rId15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mapaglove.com/</w:t>
        </w:r>
      </w:hyperlink>
    </w:p>
    <w:p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</w:p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Eye Protection</w:t>
      </w:r>
    </w:p>
    <w:sdt>
      <w:sdtPr>
        <w:rPr>
          <w:rFonts w:ascii="Arial" w:hAnsi="Arial" w:cs="Arial"/>
          <w:b/>
          <w:sz w:val="20"/>
          <w:szCs w:val="20"/>
        </w:rPr>
        <w:id w:val="1483119008"/>
      </w:sdtPr>
      <w:sdtEndPr/>
      <w:sdtContent>
        <w:p w:rsidR="003F564F" w:rsidRPr="00265CA6" w:rsidRDefault="006B7F7C" w:rsidP="003F564F">
          <w:pPr>
            <w:rPr>
              <w:rFonts w:ascii="Arial" w:hAnsi="Arial" w:cs="Arial"/>
              <w:b/>
              <w:sz w:val="20"/>
              <w:szCs w:val="20"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1246571736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1892999244"/>
                </w:sdtPr>
                <w:sdtEndPr/>
                <w:sdtContent>
                  <w:r w:rsidR="005219D0">
                    <w:rPr>
                      <w:rFonts w:ascii="Arial" w:hAnsi="Arial" w:cs="Arial"/>
                      <w:bCs/>
                      <w:sz w:val="20"/>
                      <w:szCs w:val="20"/>
                    </w:rPr>
                    <w:t>ANSI Z87 safety glasses with side shields</w:t>
                  </w:r>
                </w:sdtContent>
              </w:sdt>
            </w:sdtContent>
          </w:sdt>
        </w:p>
      </w:sdtContent>
    </w:sdt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Skin and Body Protection</w:t>
      </w:r>
    </w:p>
    <w:sdt>
      <w:sdtPr>
        <w:rPr>
          <w:rFonts w:ascii="Arial" w:hAnsi="Arial" w:cs="Arial"/>
          <w:b/>
          <w:sz w:val="20"/>
          <w:szCs w:val="20"/>
        </w:rPr>
        <w:id w:val="-947083963"/>
      </w:sdtPr>
      <w:sdtEndPr/>
      <w:sdtContent>
        <w:p w:rsidR="003F564F" w:rsidRPr="00265CA6" w:rsidRDefault="006B7F7C" w:rsidP="003F564F">
          <w:pPr>
            <w:rPr>
              <w:rFonts w:ascii="Arial" w:hAnsi="Arial" w:cs="Arial"/>
              <w:b/>
              <w:sz w:val="20"/>
              <w:szCs w:val="20"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2132081356"/>
            </w:sdtPr>
            <w:sdtEndPr/>
            <w:sdtContent>
              <w:sdt>
                <w:sdtPr>
                  <w:rPr>
                    <w:rFonts w:ascii="Arial" w:hAnsi="Arial" w:cs="Arial"/>
                    <w:b/>
                    <w:sz w:val="20"/>
                    <w:szCs w:val="20"/>
                  </w:rPr>
                  <w:id w:val="3447977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3447978"/>
                    </w:sdtPr>
                    <w:sdtEndPr/>
                    <w:sdtContent>
                      <w:sdt>
                        <w:sdtP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id w:val="-578830888"/>
                        </w:sdtPr>
                        <w:sdtEndPr/>
                        <w:sdtContent>
                          <w:r w:rsidR="005219D0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Lab personnel must wear full-length pants or its equivalence, closed-toe shoes, and </w:t>
                          </w:r>
                          <w:r w:rsidR="005219D0">
                            <w:rPr>
                              <w:rFonts w:ascii="Arial" w:hAnsi="Arial" w:cs="Arial"/>
                              <w:bCs/>
                              <w:sz w:val="20"/>
                              <w:szCs w:val="20"/>
                            </w:rPr>
                            <w:t>flame-resistant laboratory coat.</w:t>
                          </w:r>
                        </w:sdtContent>
                      </w:sdt>
                    </w:sdtContent>
                  </w:sdt>
                </w:sdtContent>
              </w:sdt>
              <w:r w:rsidR="005219D0">
                <w:rPr>
                  <w:rFonts w:ascii="Arial" w:hAnsi="Arial" w:cs="Arial"/>
                  <w:b/>
                  <w:sz w:val="20"/>
                  <w:szCs w:val="20"/>
                </w:rPr>
                <w:t xml:space="preserve"> </w:t>
              </w:r>
            </w:sdtContent>
          </w:sdt>
        </w:p>
      </w:sdtContent>
    </w:sdt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lastRenderedPageBreak/>
        <w:t>Hygiene Measures</w:t>
      </w:r>
    </w:p>
    <w:sdt>
      <w:sdtPr>
        <w:rPr>
          <w:rFonts w:ascii="Arial" w:hAnsi="Arial" w:cs="Arial"/>
          <w:b/>
          <w:sz w:val="20"/>
          <w:szCs w:val="20"/>
        </w:rPr>
        <w:id w:val="-1715259990"/>
      </w:sdtPr>
      <w:sdtEndPr>
        <w:rPr>
          <w:sz w:val="24"/>
          <w:szCs w:val="24"/>
        </w:rPr>
      </w:sdtEndPr>
      <w:sdtContent>
        <w:sdt>
          <w:sdtPr>
            <w:rPr>
              <w:rFonts w:ascii="Arial" w:hAnsi="Arial" w:cs="Arial"/>
              <w:sz w:val="20"/>
              <w:szCs w:val="20"/>
            </w:rPr>
            <w:id w:val="477806112"/>
          </w:sdtPr>
          <w:sdtEndPr/>
          <w:sdtContent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3447980"/>
              </w:sdtPr>
              <w:sdtEndPr>
                <w:rPr>
                  <w:sz w:val="24"/>
                  <w:szCs w:val="24"/>
                </w:rPr>
              </w:sdtEndPr>
              <w:sdtContent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id w:val="3447981"/>
                  </w:sdtPr>
                  <w:sdtEndPr/>
                  <w:sdtContent>
                    <w:p w:rsidR="00C406D4" w:rsidRPr="003F564F" w:rsidRDefault="005A349F" w:rsidP="003F564F">
                      <w:pPr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Avoid contact with skin, eyes and clothing. Wash hands before breaks and immediately after handling the product.</w:t>
                      </w:r>
                    </w:p>
                  </w:sdtContent>
                </w:sdt>
              </w:sdtContent>
            </w:sdt>
          </w:sdtContent>
        </w:sdt>
      </w:sdtContent>
    </w:sdt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Engineering Controls</w:t>
      </w:r>
    </w:p>
    <w:sdt>
      <w:sdtPr>
        <w:rPr>
          <w:rFonts w:ascii="Arial" w:hAnsi="Arial" w:cs="Arial"/>
          <w:b/>
          <w:sz w:val="24"/>
          <w:szCs w:val="24"/>
        </w:rPr>
        <w:id w:val="2129433153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72253431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3447986"/>
              </w:sdtPr>
              <w:sdtEndPr/>
              <w:sdtContent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id w:val="3447987"/>
                  </w:sdtPr>
                  <w:sdtEndPr/>
                  <w:sdtContent>
                    <w:sdt>
                      <w:sdt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id w:val="515662101"/>
                      </w:sdtPr>
                      <w:sdtEndPr/>
                      <w:sdtContent>
                        <w:sdt>
                          <w:sdtP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id w:val="-845081621"/>
                          </w:sdtPr>
                          <w:sdtEndPr/>
                          <w:sdtContent>
                            <w:p w:rsidR="00C406D4" w:rsidRPr="00F909E2" w:rsidRDefault="005A349F" w:rsidP="00C406D4">
                              <w:pPr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</w:pPr>
                              <w:r w:rsidRPr="00FB5C84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Chemical fume hood.  Good ventilation.  Electrically grounded lines and equipment.</w:t>
                              </w:r>
                            </w:p>
                          </w:sdtContent>
                        </w:sdt>
                      </w:sdtContent>
                    </w:sdt>
                  </w:sdtContent>
                </w:sdt>
              </w:sdtContent>
            </w:sdt>
          </w:sdtContent>
        </w:sdt>
      </w:sdtContent>
    </w:sdt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First Aid Procedures</w:t>
      </w:r>
    </w:p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f inhaled</w:t>
      </w:r>
    </w:p>
    <w:sdt>
      <w:sdtPr>
        <w:rPr>
          <w:rFonts w:ascii="Arial" w:hAnsi="Arial" w:cs="Arial"/>
          <w:b/>
          <w:sz w:val="24"/>
          <w:szCs w:val="24"/>
        </w:rPr>
        <w:id w:val="669216044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871502311"/>
          </w:sdtPr>
          <w:sdtEndPr/>
          <w:sdtContent>
            <w:p w:rsidR="003F564F" w:rsidRPr="003F564F" w:rsidRDefault="008C302E" w:rsidP="003F564F">
              <w:pPr>
                <w:rPr>
                  <w:rFonts w:ascii="Arial" w:hAnsi="Arial" w:cs="Arial"/>
                  <w:b/>
                </w:rPr>
              </w:pPr>
              <w:r w:rsidRPr="008C302E">
                <w:rPr>
                  <w:rFonts w:ascii="Arial" w:hAnsi="Arial" w:cs="Arial"/>
                  <w:sz w:val="20"/>
                  <w:szCs w:val="20"/>
                </w:rPr>
                <w:t>Remove from exposure and move to fresh air immediately. If not breathing, g</w:t>
              </w:r>
              <w:r>
                <w:rPr>
                  <w:rFonts w:ascii="Arial" w:hAnsi="Arial" w:cs="Arial"/>
                  <w:sz w:val="20"/>
                  <w:szCs w:val="20"/>
                </w:rPr>
                <w:t xml:space="preserve">ive artificial respiration. If </w:t>
              </w:r>
              <w:r w:rsidRPr="008C302E">
                <w:rPr>
                  <w:rFonts w:ascii="Arial" w:hAnsi="Arial" w:cs="Arial"/>
                  <w:sz w:val="20"/>
                  <w:szCs w:val="20"/>
                </w:rPr>
                <w:t>breathing is difficult, give oxygen. Get medical aid.</w:t>
              </w:r>
            </w:p>
          </w:sdtContent>
        </w:sdt>
      </w:sdtContent>
    </w:sdt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n case of skin contact</w:t>
      </w:r>
    </w:p>
    <w:sdt>
      <w:sdtPr>
        <w:rPr>
          <w:rFonts w:ascii="Arial" w:hAnsi="Arial" w:cs="Arial"/>
          <w:b/>
          <w:sz w:val="24"/>
          <w:szCs w:val="24"/>
        </w:rPr>
        <w:id w:val="1394623352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205536069"/>
          </w:sdtPr>
          <w:sdtEndPr/>
          <w:sdtContent>
            <w:p w:rsidR="003F564F" w:rsidRPr="003F564F" w:rsidRDefault="008C302E" w:rsidP="003F564F">
              <w:pPr>
                <w:rPr>
                  <w:rFonts w:ascii="Arial" w:hAnsi="Arial" w:cs="Arial"/>
                  <w:b/>
                </w:rPr>
              </w:pPr>
              <w:r w:rsidRPr="008C302E">
                <w:rPr>
                  <w:rFonts w:ascii="Arial" w:hAnsi="Arial" w:cs="Arial"/>
                  <w:sz w:val="20"/>
                  <w:szCs w:val="20"/>
                </w:rPr>
                <w:t>Get medical aid. Flush skin with plenty of water for at least 15 minutes while removing contaminated clothing and shoes.</w:t>
              </w:r>
            </w:p>
          </w:sdtContent>
        </w:sdt>
      </w:sdtContent>
    </w:sdt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n case of eye contact</w:t>
      </w:r>
    </w:p>
    <w:sdt>
      <w:sdtPr>
        <w:rPr>
          <w:rFonts w:ascii="Arial" w:hAnsi="Arial" w:cs="Arial"/>
          <w:b/>
          <w:sz w:val="24"/>
          <w:szCs w:val="24"/>
        </w:rPr>
        <w:id w:val="1580789485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1833982024"/>
          </w:sdtPr>
          <w:sdtEndPr/>
          <w:sdtContent>
            <w:p w:rsidR="003F564F" w:rsidRPr="003F564F" w:rsidRDefault="008C302E" w:rsidP="003F564F">
              <w:pPr>
                <w:rPr>
                  <w:rFonts w:ascii="Arial" w:hAnsi="Arial" w:cs="Arial"/>
                  <w:b/>
                </w:rPr>
              </w:pPr>
              <w:r w:rsidRPr="008C302E">
                <w:rPr>
                  <w:rFonts w:ascii="Arial" w:hAnsi="Arial" w:cs="Arial"/>
                  <w:sz w:val="20"/>
                  <w:szCs w:val="20"/>
                </w:rPr>
                <w:t>Flush eyes with plenty of water for at least 15 minutes, occasionally lifting the upper and lower eyelids. Get medical aid immediately.</w:t>
              </w:r>
            </w:p>
          </w:sdtContent>
        </w:sdt>
      </w:sdtContent>
    </w:sdt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f swallowed</w:t>
      </w:r>
    </w:p>
    <w:sdt>
      <w:sdtPr>
        <w:rPr>
          <w:rFonts w:ascii="Arial" w:hAnsi="Arial" w:cs="Arial"/>
          <w:b/>
          <w:sz w:val="24"/>
          <w:szCs w:val="24"/>
        </w:rPr>
        <w:id w:val="1984197881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1719925419"/>
          </w:sdtPr>
          <w:sdtEndPr/>
          <w:sdtContent>
            <w:p w:rsidR="00C406D4" w:rsidRPr="003F564F" w:rsidRDefault="008C302E" w:rsidP="003F564F">
              <w:pPr>
                <w:rPr>
                  <w:rFonts w:ascii="Arial" w:hAnsi="Arial" w:cs="Arial"/>
                  <w:b/>
                </w:rPr>
              </w:pPr>
              <w:r w:rsidRPr="008C302E">
                <w:rPr>
                  <w:rFonts w:ascii="Arial" w:hAnsi="Arial" w:cs="Arial"/>
                  <w:sz w:val="20"/>
                  <w:szCs w:val="20"/>
                </w:rPr>
                <w:t xml:space="preserve">If victim is conscious and alert, give 2-4 </w:t>
              </w:r>
              <w:proofErr w:type="spellStart"/>
              <w:r w:rsidRPr="008C302E">
                <w:rPr>
                  <w:rFonts w:ascii="Arial" w:hAnsi="Arial" w:cs="Arial"/>
                  <w:sz w:val="20"/>
                  <w:szCs w:val="20"/>
                </w:rPr>
                <w:t>cupfuls</w:t>
              </w:r>
              <w:proofErr w:type="spellEnd"/>
              <w:r w:rsidRPr="008C302E">
                <w:rPr>
                  <w:rFonts w:ascii="Arial" w:hAnsi="Arial" w:cs="Arial"/>
                  <w:sz w:val="20"/>
                  <w:szCs w:val="20"/>
                </w:rPr>
                <w:t xml:space="preserve"> of milk or water. Neve</w:t>
              </w:r>
              <w:r>
                <w:rPr>
                  <w:rFonts w:ascii="Arial" w:hAnsi="Arial" w:cs="Arial"/>
                  <w:sz w:val="20"/>
                  <w:szCs w:val="20"/>
                </w:rPr>
                <w:t xml:space="preserve">r give anything by mouth to an </w:t>
              </w:r>
              <w:r w:rsidRPr="008C302E">
                <w:rPr>
                  <w:rFonts w:ascii="Arial" w:hAnsi="Arial" w:cs="Arial"/>
                  <w:sz w:val="20"/>
                  <w:szCs w:val="20"/>
                </w:rPr>
                <w:t>unconscious person. Get medical aid immediately.</w:t>
              </w:r>
            </w:p>
          </w:sdtContent>
        </w:sdt>
      </w:sdtContent>
    </w:sdt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Special Handling and Storage Requirements</w:t>
      </w:r>
    </w:p>
    <w:bookmarkStart w:id="2" w:name="_GoBack"/>
    <w:p w:rsidR="00C406D4" w:rsidRPr="006B7F7C" w:rsidRDefault="006B7F7C" w:rsidP="00C406D4">
      <w:pPr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1068571757"/>
        </w:sdtPr>
        <w:sdtEndPr/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-4600117"/>
            </w:sdtPr>
            <w:sdtEndPr/>
            <w:sdtContent>
              <w:r w:rsidR="008C302E" w:rsidRPr="006B7F7C">
                <w:rPr>
                  <w:rFonts w:ascii="Arial" w:hAnsi="Arial" w:cs="Arial"/>
                  <w:bCs/>
                  <w:sz w:val="20"/>
                  <w:szCs w:val="20"/>
                </w:rPr>
                <w:t>Handling: Wash thoroughly after handling. Use with adequate ventilation. Minimize dust generation and accumulation. Avoid  contact with eyes, skin, and clothing. Keep container tightly closed. Avoid ingestion and inhalation.  Storage: Store in a tightly closed container. Store in a cool, dry, well-ventilated area away from incompatible substances.</w:t>
              </w:r>
            </w:sdtContent>
          </w:sdt>
        </w:sdtContent>
      </w:sdt>
      <w:r w:rsidR="00C406D4" w:rsidRPr="006B7F7C">
        <w:rPr>
          <w:rFonts w:ascii="Arial" w:hAnsi="Arial" w:cs="Arial"/>
          <w:sz w:val="20"/>
          <w:szCs w:val="20"/>
        </w:rPr>
        <w:t xml:space="preserve">  </w:t>
      </w:r>
    </w:p>
    <w:bookmarkEnd w:id="2"/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 xml:space="preserve">Spill and Accident Procedure </w:t>
      </w:r>
    </w:p>
    <w:p w:rsidR="00C8156B" w:rsidRDefault="00C8156B" w:rsidP="00C8156B">
      <w:pPr>
        <w:rPr>
          <w:rFonts w:ascii="Arial" w:hAnsi="Arial" w:cs="Arial"/>
          <w:b/>
          <w:bCs/>
          <w:iCs/>
          <w:color w:val="FF0000"/>
          <w:sz w:val="24"/>
          <w:szCs w:val="24"/>
        </w:rPr>
      </w:pPr>
      <w:bookmarkStart w:id="3" w:name="_Hlk496791360"/>
      <w:r w:rsidRPr="00803871">
        <w:rPr>
          <w:rFonts w:ascii="Arial" w:hAnsi="Arial" w:cs="Arial"/>
          <w:b/>
          <w:sz w:val="24"/>
          <w:szCs w:val="24"/>
        </w:rPr>
        <w:t xml:space="preserve">Chemical Spill </w:t>
      </w:r>
      <w:r w:rsidRPr="00803871">
        <w:rPr>
          <w:rFonts w:ascii="Arial" w:hAnsi="Arial" w:cs="Arial"/>
          <w:b/>
          <w:bCs/>
          <w:iCs/>
          <w:sz w:val="24"/>
          <w:szCs w:val="24"/>
        </w:rPr>
        <w:t>Dial</w:t>
      </w:r>
      <w:r w:rsidRPr="00803871">
        <w:rPr>
          <w:rFonts w:ascii="Arial" w:hAnsi="Arial" w:cs="Arial"/>
          <w:b/>
          <w:bCs/>
          <w:iCs/>
          <w:color w:val="FF0000"/>
          <w:sz w:val="24"/>
          <w:szCs w:val="24"/>
        </w:rPr>
        <w:t xml:space="preserve"> 911</w:t>
      </w:r>
      <w:r w:rsidRPr="00803871">
        <w:rPr>
          <w:rFonts w:ascii="Arial" w:hAnsi="Arial" w:cs="Arial"/>
          <w:b/>
          <w:bCs/>
          <w:iCs/>
          <w:sz w:val="24"/>
          <w:szCs w:val="24"/>
        </w:rPr>
        <w:t xml:space="preserve"> </w:t>
      </w:r>
      <w:r w:rsidRPr="002700FA">
        <w:rPr>
          <w:rFonts w:ascii="Arial" w:hAnsi="Arial" w:cs="Arial"/>
          <w:b/>
          <w:bCs/>
          <w:iCs/>
          <w:color w:val="FF0000"/>
          <w:sz w:val="24"/>
          <w:szCs w:val="24"/>
        </w:rPr>
        <w:t xml:space="preserve">  </w:t>
      </w:r>
    </w:p>
    <w:p w:rsidR="00C8156B" w:rsidRPr="00600ABB" w:rsidRDefault="00C8156B" w:rsidP="00C8156B">
      <w:pPr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bCs/>
          <w:iCs/>
          <w:color w:val="FF0000"/>
          <w:sz w:val="24"/>
          <w:szCs w:val="24"/>
        </w:rPr>
        <w:t>24-7 On-Call Response to Research, Environment, Health or Safety Concerns Dial 2-5561 from a campus phone or 706-542-5561 from a non-campus line.</w:t>
      </w:r>
    </w:p>
    <w:p w:rsidR="00C8156B" w:rsidRDefault="00C8156B" w:rsidP="00C8156B">
      <w:pPr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 xml:space="preserve">Spill </w:t>
      </w:r>
      <w:r w:rsidRPr="00265CA6">
        <w:rPr>
          <w:rFonts w:ascii="Arial" w:hAnsi="Arial" w:cs="Arial"/>
          <w:sz w:val="20"/>
          <w:szCs w:val="20"/>
        </w:rPr>
        <w:t xml:space="preserve">– </w:t>
      </w:r>
      <w:r>
        <w:rPr>
          <w:rFonts w:ascii="Arial" w:hAnsi="Arial" w:cs="Arial"/>
          <w:sz w:val="20"/>
          <w:szCs w:val="20"/>
        </w:rPr>
        <w:t xml:space="preserve">Follow the procedures set out in the </w:t>
      </w:r>
      <w:hyperlink r:id="rId16" w:history="1">
        <w:proofErr w:type="spellStart"/>
        <w:r w:rsidRPr="00A329E8">
          <w:rPr>
            <w:rStyle w:val="Hyperlink"/>
            <w:rFonts w:ascii="Arial" w:hAnsi="Arial" w:cs="Arial"/>
            <w:sz w:val="20"/>
            <w:szCs w:val="20"/>
          </w:rPr>
          <w:t>UGA</w:t>
        </w:r>
        <w:proofErr w:type="spellEnd"/>
        <w:r w:rsidRPr="00A329E8">
          <w:rPr>
            <w:rStyle w:val="Hyperlink"/>
            <w:rFonts w:ascii="Arial" w:hAnsi="Arial" w:cs="Arial"/>
            <w:sz w:val="20"/>
            <w:szCs w:val="20"/>
          </w:rPr>
          <w:t xml:space="preserve"> Chemical and Laboratory Safety Manual.</w:t>
        </w:r>
      </w:hyperlink>
      <w:r>
        <w:rPr>
          <w:rFonts w:ascii="Arial" w:hAnsi="Arial" w:cs="Arial"/>
          <w:sz w:val="20"/>
          <w:szCs w:val="20"/>
        </w:rPr>
        <w:t xml:space="preserve">  </w:t>
      </w:r>
    </w:p>
    <w:p w:rsidR="00C8156B" w:rsidRDefault="00C8156B" w:rsidP="00C8156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[If there are any chemical-specific protocols for responding to a spill, insert them here or mark “none”:]</w:t>
      </w:r>
    </w:p>
    <w:p w:rsidR="00C8156B" w:rsidRPr="00C94889" w:rsidRDefault="00C8156B" w:rsidP="00C8156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</w:t>
      </w:r>
    </w:p>
    <w:p w:rsidR="00C8156B" w:rsidRDefault="00C8156B" w:rsidP="00C8156B">
      <w:pPr>
        <w:pStyle w:val="Heading1"/>
        <w:rPr>
          <w:rFonts w:ascii="Arial" w:hAnsi="Arial" w:cs="Arial"/>
          <w:b/>
          <w:bCs/>
          <w:iCs/>
          <w:color w:val="FF0000"/>
          <w:szCs w:val="24"/>
        </w:rPr>
      </w:pPr>
      <w:r w:rsidRPr="00F909E2">
        <w:rPr>
          <w:rFonts w:ascii="Arial" w:hAnsi="Arial" w:cs="Arial"/>
          <w:b/>
          <w:szCs w:val="24"/>
        </w:rPr>
        <w:lastRenderedPageBreak/>
        <w:t xml:space="preserve">Medical Emergency Dial </w:t>
      </w:r>
      <w:r>
        <w:rPr>
          <w:rFonts w:ascii="Arial" w:hAnsi="Arial" w:cs="Arial"/>
          <w:b/>
          <w:color w:val="FF0000"/>
          <w:szCs w:val="24"/>
        </w:rPr>
        <w:t>9</w:t>
      </w:r>
      <w:r w:rsidRPr="00F909E2">
        <w:rPr>
          <w:rFonts w:ascii="Arial" w:hAnsi="Arial" w:cs="Arial"/>
          <w:b/>
          <w:color w:val="FF0000"/>
          <w:szCs w:val="24"/>
        </w:rPr>
        <w:t>11</w:t>
      </w:r>
      <w:r w:rsidRPr="00F909E2">
        <w:rPr>
          <w:rFonts w:ascii="Arial" w:hAnsi="Arial" w:cs="Arial"/>
          <w:b/>
          <w:szCs w:val="24"/>
        </w:rPr>
        <w:t xml:space="preserve"> </w:t>
      </w:r>
    </w:p>
    <w:p w:rsidR="00C8156B" w:rsidRPr="003F564F" w:rsidRDefault="00C8156B" w:rsidP="00C8156B">
      <w:pPr>
        <w:pStyle w:val="Heading1"/>
      </w:pPr>
    </w:p>
    <w:p w:rsidR="00C8156B" w:rsidRDefault="00C8156B" w:rsidP="00C8156B">
      <w:pPr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 xml:space="preserve">Life Threatening Emergency, After Hours, Weekends And Holidays </w:t>
      </w:r>
      <w:r w:rsidRPr="00265CA6">
        <w:rPr>
          <w:rFonts w:ascii="Arial" w:hAnsi="Arial" w:cs="Arial"/>
          <w:sz w:val="20"/>
          <w:szCs w:val="20"/>
        </w:rPr>
        <w:t xml:space="preserve">– Dial </w:t>
      </w:r>
      <w:r>
        <w:rPr>
          <w:rFonts w:ascii="Arial" w:hAnsi="Arial" w:cs="Arial"/>
          <w:b/>
          <w:color w:val="FF0000"/>
          <w:sz w:val="20"/>
          <w:szCs w:val="20"/>
        </w:rPr>
        <w:t>9</w:t>
      </w:r>
      <w:r w:rsidRPr="00265CA6">
        <w:rPr>
          <w:rFonts w:ascii="Arial" w:hAnsi="Arial" w:cs="Arial"/>
          <w:b/>
          <w:color w:val="FF0000"/>
          <w:sz w:val="20"/>
          <w:szCs w:val="20"/>
        </w:rPr>
        <w:t>11</w:t>
      </w:r>
      <w:r w:rsidRPr="00265CA6">
        <w:rPr>
          <w:rFonts w:ascii="Arial" w:hAnsi="Arial" w:cs="Arial"/>
          <w:sz w:val="20"/>
          <w:szCs w:val="20"/>
        </w:rPr>
        <w:t xml:space="preserve"> or </w:t>
      </w:r>
      <w:r>
        <w:rPr>
          <w:rFonts w:ascii="Arial" w:hAnsi="Arial" w:cs="Arial"/>
          <w:sz w:val="20"/>
          <w:szCs w:val="20"/>
        </w:rPr>
        <w:t xml:space="preserve">the emergency phone numbers listed at the beginning of </w:t>
      </w:r>
      <w:r w:rsidRPr="00265CA6">
        <w:rPr>
          <w:rFonts w:ascii="Arial" w:hAnsi="Arial" w:cs="Arial"/>
          <w:sz w:val="20"/>
          <w:szCs w:val="20"/>
        </w:rPr>
        <w:t xml:space="preserve">the </w:t>
      </w:r>
      <w:proofErr w:type="spellStart"/>
      <w:r>
        <w:rPr>
          <w:rFonts w:ascii="Arial" w:hAnsi="Arial" w:cs="Arial"/>
          <w:sz w:val="20"/>
          <w:szCs w:val="20"/>
        </w:rPr>
        <w:t>UGA</w:t>
      </w:r>
      <w:proofErr w:type="spellEnd"/>
      <w:r>
        <w:rPr>
          <w:rFonts w:ascii="Arial" w:hAnsi="Arial" w:cs="Arial"/>
          <w:sz w:val="20"/>
          <w:szCs w:val="20"/>
        </w:rPr>
        <w:t xml:space="preserve"> Chemical and Laboratory Safety Manual </w:t>
      </w:r>
    </w:p>
    <w:p w:rsidR="00C8156B" w:rsidRPr="00265CA6" w:rsidRDefault="00C8156B" w:rsidP="00C8156B">
      <w:pPr>
        <w:rPr>
          <w:rFonts w:ascii="Arial" w:hAnsi="Arial" w:cs="Arial"/>
          <w:i/>
          <w:sz w:val="20"/>
          <w:szCs w:val="20"/>
        </w:rPr>
      </w:pPr>
      <w:r w:rsidRPr="00265CA6">
        <w:rPr>
          <w:rFonts w:ascii="Arial" w:hAnsi="Arial" w:cs="Arial"/>
          <w:i/>
          <w:sz w:val="20"/>
          <w:szCs w:val="20"/>
          <w:u w:val="single"/>
        </w:rPr>
        <w:t>Note</w:t>
      </w:r>
      <w:r w:rsidRPr="00265CA6">
        <w:rPr>
          <w:rFonts w:ascii="Arial" w:hAnsi="Arial" w:cs="Arial"/>
          <w:i/>
          <w:sz w:val="20"/>
          <w:szCs w:val="20"/>
        </w:rPr>
        <w:t xml:space="preserve">: All </w:t>
      </w:r>
      <w:r>
        <w:rPr>
          <w:rFonts w:ascii="Arial" w:hAnsi="Arial" w:cs="Arial"/>
          <w:i/>
          <w:sz w:val="20"/>
          <w:szCs w:val="20"/>
        </w:rPr>
        <w:t xml:space="preserve">incidents that result in an </w:t>
      </w:r>
      <w:r w:rsidRPr="00265CA6">
        <w:rPr>
          <w:rFonts w:ascii="Arial" w:hAnsi="Arial" w:cs="Arial"/>
          <w:i/>
          <w:sz w:val="20"/>
          <w:szCs w:val="20"/>
        </w:rPr>
        <w:t>injur</w:t>
      </w:r>
      <w:r>
        <w:rPr>
          <w:rFonts w:ascii="Arial" w:hAnsi="Arial" w:cs="Arial"/>
          <w:i/>
          <w:sz w:val="20"/>
          <w:szCs w:val="20"/>
        </w:rPr>
        <w:t xml:space="preserve">y or property damage </w:t>
      </w:r>
      <w:r w:rsidRPr="00265CA6">
        <w:rPr>
          <w:rFonts w:ascii="Arial" w:hAnsi="Arial" w:cs="Arial"/>
          <w:i/>
          <w:sz w:val="20"/>
          <w:szCs w:val="20"/>
          <w:u w:val="single"/>
        </w:rPr>
        <w:t>must</w:t>
      </w:r>
      <w:r w:rsidRPr="00265CA6">
        <w:rPr>
          <w:rFonts w:ascii="Arial" w:hAnsi="Arial" w:cs="Arial"/>
          <w:i/>
          <w:sz w:val="20"/>
          <w:szCs w:val="20"/>
        </w:rPr>
        <w:t xml:space="preserve"> be reported to </w:t>
      </w:r>
      <w:r>
        <w:rPr>
          <w:rFonts w:ascii="Arial" w:hAnsi="Arial" w:cs="Arial"/>
          <w:i/>
          <w:sz w:val="20"/>
          <w:szCs w:val="20"/>
        </w:rPr>
        <w:t xml:space="preserve">ORS / </w:t>
      </w:r>
      <w:proofErr w:type="spellStart"/>
      <w:r>
        <w:rPr>
          <w:rFonts w:ascii="Arial" w:hAnsi="Arial" w:cs="Arial"/>
          <w:i/>
          <w:sz w:val="20"/>
          <w:szCs w:val="20"/>
        </w:rPr>
        <w:t>ESD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using a University Incident/Accident Report. </w:t>
      </w:r>
    </w:p>
    <w:p w:rsidR="00C8156B" w:rsidRDefault="00C8156B" w:rsidP="00C8156B">
      <w:pPr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 xml:space="preserve">Non-Life Threatening Emergency </w:t>
      </w:r>
      <w:r w:rsidRPr="00265CA6">
        <w:rPr>
          <w:rFonts w:ascii="Arial" w:hAnsi="Arial" w:cs="Arial"/>
          <w:sz w:val="20"/>
          <w:szCs w:val="20"/>
        </w:rPr>
        <w:t xml:space="preserve">– </w:t>
      </w:r>
      <w:r>
        <w:rPr>
          <w:rFonts w:ascii="Arial" w:hAnsi="Arial" w:cs="Arial"/>
          <w:sz w:val="20"/>
          <w:szCs w:val="20"/>
        </w:rPr>
        <w:t xml:space="preserve">Follow the instructions in the </w:t>
      </w:r>
      <w:proofErr w:type="spellStart"/>
      <w:r>
        <w:rPr>
          <w:rFonts w:ascii="Arial" w:hAnsi="Arial" w:cs="Arial"/>
          <w:sz w:val="20"/>
          <w:szCs w:val="20"/>
        </w:rPr>
        <w:t>UGA</w:t>
      </w:r>
      <w:proofErr w:type="spellEnd"/>
      <w:r>
        <w:rPr>
          <w:rFonts w:ascii="Arial" w:hAnsi="Arial" w:cs="Arial"/>
          <w:sz w:val="20"/>
          <w:szCs w:val="20"/>
        </w:rPr>
        <w:t xml:space="preserve"> Chemical and Laboratory Safety Manual</w:t>
      </w:r>
      <w:r w:rsidRPr="00265CA6">
        <w:rPr>
          <w:rFonts w:ascii="Arial" w:hAnsi="Arial" w:cs="Arial"/>
          <w:sz w:val="20"/>
          <w:szCs w:val="20"/>
        </w:rPr>
        <w:t xml:space="preserve">. </w:t>
      </w:r>
    </w:p>
    <w:p w:rsidR="00C8156B" w:rsidRPr="00265CA6" w:rsidRDefault="00C8156B" w:rsidP="00C8156B">
      <w:pPr>
        <w:rPr>
          <w:rFonts w:ascii="Arial" w:hAnsi="Arial" w:cs="Arial"/>
          <w:i/>
          <w:sz w:val="20"/>
          <w:szCs w:val="20"/>
        </w:rPr>
      </w:pPr>
      <w:r w:rsidRPr="00265CA6">
        <w:rPr>
          <w:rFonts w:ascii="Arial" w:hAnsi="Arial" w:cs="Arial"/>
          <w:i/>
          <w:sz w:val="20"/>
          <w:szCs w:val="20"/>
          <w:u w:val="single"/>
        </w:rPr>
        <w:t>Note</w:t>
      </w:r>
      <w:r w:rsidRPr="00265CA6">
        <w:rPr>
          <w:rFonts w:ascii="Arial" w:hAnsi="Arial" w:cs="Arial"/>
          <w:i/>
          <w:sz w:val="20"/>
          <w:szCs w:val="20"/>
        </w:rPr>
        <w:t xml:space="preserve">: All </w:t>
      </w:r>
      <w:r>
        <w:rPr>
          <w:rFonts w:ascii="Arial" w:hAnsi="Arial" w:cs="Arial"/>
          <w:i/>
          <w:sz w:val="20"/>
          <w:szCs w:val="20"/>
        </w:rPr>
        <w:t xml:space="preserve">incidents that result in an </w:t>
      </w:r>
      <w:r w:rsidRPr="00265CA6">
        <w:rPr>
          <w:rFonts w:ascii="Arial" w:hAnsi="Arial" w:cs="Arial"/>
          <w:i/>
          <w:sz w:val="20"/>
          <w:szCs w:val="20"/>
        </w:rPr>
        <w:t>injur</w:t>
      </w:r>
      <w:r>
        <w:rPr>
          <w:rFonts w:ascii="Arial" w:hAnsi="Arial" w:cs="Arial"/>
          <w:i/>
          <w:sz w:val="20"/>
          <w:szCs w:val="20"/>
        </w:rPr>
        <w:t xml:space="preserve">y or property damage </w:t>
      </w:r>
      <w:r w:rsidRPr="00265CA6">
        <w:rPr>
          <w:rFonts w:ascii="Arial" w:hAnsi="Arial" w:cs="Arial"/>
          <w:i/>
          <w:sz w:val="20"/>
          <w:szCs w:val="20"/>
          <w:u w:val="single"/>
        </w:rPr>
        <w:t>must</w:t>
      </w:r>
      <w:r w:rsidRPr="00265CA6">
        <w:rPr>
          <w:rFonts w:ascii="Arial" w:hAnsi="Arial" w:cs="Arial"/>
          <w:i/>
          <w:sz w:val="20"/>
          <w:szCs w:val="20"/>
        </w:rPr>
        <w:t xml:space="preserve"> be reported to </w:t>
      </w:r>
      <w:r>
        <w:rPr>
          <w:rFonts w:ascii="Arial" w:hAnsi="Arial" w:cs="Arial"/>
          <w:i/>
          <w:sz w:val="20"/>
          <w:szCs w:val="20"/>
        </w:rPr>
        <w:t xml:space="preserve">ORS / </w:t>
      </w:r>
      <w:proofErr w:type="spellStart"/>
      <w:r>
        <w:rPr>
          <w:rFonts w:ascii="Arial" w:hAnsi="Arial" w:cs="Arial"/>
          <w:i/>
          <w:sz w:val="20"/>
          <w:szCs w:val="20"/>
        </w:rPr>
        <w:t>ESD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using a University Incident/Accident Report.</w:t>
      </w:r>
      <w:r w:rsidRPr="00265CA6" w:rsidDel="00126704">
        <w:rPr>
          <w:rFonts w:ascii="Arial" w:hAnsi="Arial" w:cs="Arial"/>
          <w:i/>
          <w:sz w:val="20"/>
          <w:szCs w:val="20"/>
        </w:rPr>
        <w:t xml:space="preserve"> </w:t>
      </w:r>
    </w:p>
    <w:bookmarkEnd w:id="3"/>
    <w:p w:rsidR="00C406D4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Decontamination/Waste Disposal Procedure</w:t>
      </w:r>
    </w:p>
    <w:p w:rsidR="00256118" w:rsidRPr="00F17523" w:rsidRDefault="00256118" w:rsidP="00256118">
      <w:pPr>
        <w:rPr>
          <w:rFonts w:ascii="Arial" w:hAnsi="Arial" w:cs="Arial"/>
          <w:b/>
          <w:bCs/>
          <w:sz w:val="20"/>
        </w:rPr>
      </w:pPr>
      <w:bookmarkStart w:id="4" w:name="_Hlk494803701"/>
      <w:r w:rsidRPr="00F17523">
        <w:rPr>
          <w:rFonts w:ascii="Arial" w:hAnsi="Arial" w:cs="Arial"/>
          <w:b/>
          <w:bCs/>
          <w:sz w:val="20"/>
        </w:rPr>
        <w:t xml:space="preserve">For general hazardous waste disposal procedures, see Appendix H of the </w:t>
      </w:r>
      <w:proofErr w:type="spellStart"/>
      <w:r w:rsidRPr="00F17523">
        <w:rPr>
          <w:rFonts w:ascii="Arial" w:hAnsi="Arial" w:cs="Arial"/>
          <w:b/>
          <w:bCs/>
          <w:sz w:val="20"/>
        </w:rPr>
        <w:t>UGA</w:t>
      </w:r>
      <w:proofErr w:type="spellEnd"/>
      <w:r w:rsidRPr="00F17523">
        <w:rPr>
          <w:rFonts w:ascii="Arial" w:hAnsi="Arial" w:cs="Arial"/>
          <w:b/>
          <w:bCs/>
          <w:sz w:val="20"/>
        </w:rPr>
        <w:t xml:space="preserve"> Chemical and Laboratory Safety Manual. </w:t>
      </w:r>
    </w:p>
    <w:p w:rsidR="00256118" w:rsidRPr="00256118" w:rsidRDefault="00256118" w:rsidP="00C406D4">
      <w:pPr>
        <w:rPr>
          <w:rFonts w:ascii="Arial" w:hAnsi="Arial" w:cs="Arial"/>
          <w:b/>
          <w:sz w:val="20"/>
          <w:szCs w:val="20"/>
        </w:rPr>
      </w:pPr>
      <w:r w:rsidRPr="00F17523">
        <w:rPr>
          <w:rFonts w:ascii="Arial" w:hAnsi="Arial" w:cs="Arial"/>
          <w:b/>
          <w:bCs/>
          <w:sz w:val="20"/>
        </w:rPr>
        <w:t xml:space="preserve">Chemical Specific Procedures: [to be inserted or marked as “none”] </w:t>
      </w:r>
      <w:bookmarkEnd w:id="4"/>
    </w:p>
    <w:sdt>
      <w:sdtPr>
        <w:rPr>
          <w:rFonts w:ascii="Arial" w:hAnsi="Arial" w:cs="Arial"/>
          <w:b/>
          <w:sz w:val="24"/>
          <w:szCs w:val="24"/>
        </w:rPr>
        <w:id w:val="251943555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768657608"/>
          </w:sdtPr>
          <w:sdtEndPr/>
          <w:sdtContent>
            <w:p w:rsidR="00471562" w:rsidRDefault="009125F0" w:rsidP="00471562">
              <w:pPr>
                <w:rPr>
                  <w:rFonts w:ascii="Arial" w:hAnsi="Arial" w:cs="Arial"/>
                  <w:b/>
                  <w:sz w:val="24"/>
                  <w:szCs w:val="24"/>
                </w:rPr>
              </w:pPr>
              <w:r>
                <w:rPr>
                  <w:rFonts w:ascii="Arial" w:hAnsi="Arial" w:cs="Arial"/>
                  <w:sz w:val="20"/>
                  <w:szCs w:val="20"/>
                </w:rPr>
                <w:t>Wearing proper PPE, please decontaminate equipment and bench tops using soap and water.  Please dispose of the used chemical and disposables contaminated with the chemical as hazardous waste.</w:t>
              </w:r>
            </w:p>
          </w:sdtContent>
        </w:sdt>
      </w:sdtContent>
    </w:sdt>
    <w:p w:rsidR="00C406D4" w:rsidRPr="00803871" w:rsidRDefault="00471562" w:rsidP="0047156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</w:t>
      </w:r>
      <w:r w:rsidR="00C406D4" w:rsidRPr="00803871">
        <w:rPr>
          <w:rFonts w:ascii="Arial" w:hAnsi="Arial" w:cs="Arial"/>
          <w:b/>
          <w:sz w:val="24"/>
          <w:szCs w:val="24"/>
        </w:rPr>
        <w:t xml:space="preserve">afety Data </w:t>
      </w:r>
      <w:r>
        <w:rPr>
          <w:rFonts w:ascii="Arial" w:hAnsi="Arial" w:cs="Arial"/>
          <w:b/>
          <w:sz w:val="24"/>
          <w:szCs w:val="24"/>
        </w:rPr>
        <w:t>Sheet (</w:t>
      </w:r>
      <w:proofErr w:type="spellStart"/>
      <w:r w:rsidR="00C406D4" w:rsidRPr="00803871">
        <w:rPr>
          <w:rFonts w:ascii="Arial" w:hAnsi="Arial" w:cs="Arial"/>
          <w:b/>
          <w:sz w:val="24"/>
          <w:szCs w:val="24"/>
        </w:rPr>
        <w:t>SDS</w:t>
      </w:r>
      <w:proofErr w:type="spellEnd"/>
      <w:r w:rsidR="00C406D4" w:rsidRPr="00803871">
        <w:rPr>
          <w:rFonts w:ascii="Arial" w:hAnsi="Arial" w:cs="Arial"/>
          <w:b/>
          <w:sz w:val="24"/>
          <w:szCs w:val="24"/>
        </w:rPr>
        <w:t>) Location</w:t>
      </w:r>
    </w:p>
    <w:p w:rsidR="00256118" w:rsidRPr="00AF1F08" w:rsidRDefault="00256118" w:rsidP="00256118">
      <w:pPr>
        <w:rPr>
          <w:rFonts w:ascii="Arial" w:hAnsi="Arial" w:cs="Arial"/>
          <w:sz w:val="20"/>
          <w:szCs w:val="20"/>
        </w:rPr>
      </w:pPr>
      <w:bookmarkStart w:id="5" w:name="_Hlk496791391"/>
      <w:bookmarkStart w:id="6" w:name="_Hlk497289366"/>
      <w:bookmarkStart w:id="7" w:name="_Hlk495666503"/>
      <w:proofErr w:type="spellStart"/>
      <w:r w:rsidRPr="00AF1F08">
        <w:rPr>
          <w:rFonts w:ascii="Arial" w:hAnsi="Arial" w:cs="Arial"/>
          <w:sz w:val="20"/>
          <w:szCs w:val="20"/>
        </w:rPr>
        <w:t>UGA</w:t>
      </w:r>
      <w:proofErr w:type="spellEnd"/>
      <w:r w:rsidRPr="00AF1F08">
        <w:rPr>
          <w:rFonts w:ascii="Arial" w:hAnsi="Arial" w:cs="Arial"/>
          <w:sz w:val="20"/>
          <w:szCs w:val="20"/>
        </w:rPr>
        <w:t xml:space="preserve"> personnel can access Online </w:t>
      </w:r>
      <w:proofErr w:type="spellStart"/>
      <w:r w:rsidRPr="00AF1F08">
        <w:rPr>
          <w:rFonts w:ascii="Arial" w:hAnsi="Arial" w:cs="Arial"/>
          <w:sz w:val="20"/>
          <w:szCs w:val="20"/>
        </w:rPr>
        <w:t>SDS</w:t>
      </w:r>
      <w:proofErr w:type="spellEnd"/>
      <w:r w:rsidRPr="00AF1F08">
        <w:rPr>
          <w:rFonts w:ascii="Arial" w:hAnsi="Arial" w:cs="Arial"/>
          <w:sz w:val="20"/>
          <w:szCs w:val="20"/>
        </w:rPr>
        <w:t xml:space="preserve"> through a link in the upper left corner of the </w:t>
      </w:r>
      <w:proofErr w:type="spellStart"/>
      <w:r w:rsidRPr="00AF1F08">
        <w:rPr>
          <w:rFonts w:ascii="Arial" w:hAnsi="Arial" w:cs="Arial"/>
          <w:sz w:val="20"/>
          <w:szCs w:val="20"/>
        </w:rPr>
        <w:t>ESD</w:t>
      </w:r>
      <w:proofErr w:type="spellEnd"/>
      <w:r w:rsidRPr="00AF1F08">
        <w:rPr>
          <w:rFonts w:ascii="Arial" w:hAnsi="Arial" w:cs="Arial"/>
          <w:sz w:val="20"/>
          <w:szCs w:val="20"/>
        </w:rPr>
        <w:t xml:space="preserve"> home page (</w:t>
      </w:r>
      <w:hyperlink r:id="rId17" w:history="1">
        <w:r w:rsidRPr="00AF1F08">
          <w:rPr>
            <w:rStyle w:val="Hyperlink"/>
            <w:rFonts w:ascii="Arial" w:hAnsi="Arial" w:cs="Arial"/>
            <w:sz w:val="20"/>
            <w:szCs w:val="20"/>
          </w:rPr>
          <w:t>https://esd.uga.edu</w:t>
        </w:r>
      </w:hyperlink>
      <w:r w:rsidRPr="00AF1F08">
        <w:rPr>
          <w:rFonts w:ascii="Arial" w:hAnsi="Arial" w:cs="Arial"/>
          <w:sz w:val="20"/>
          <w:szCs w:val="20"/>
        </w:rPr>
        <w:t xml:space="preserve">)  and logging in by using their </w:t>
      </w:r>
      <w:proofErr w:type="spellStart"/>
      <w:r w:rsidRPr="00AF1F08">
        <w:rPr>
          <w:rFonts w:ascii="Arial" w:hAnsi="Arial" w:cs="Arial"/>
          <w:sz w:val="20"/>
          <w:szCs w:val="20"/>
        </w:rPr>
        <w:t>UGA</w:t>
      </w:r>
      <w:proofErr w:type="spellEnd"/>
      <w:r w:rsidRPr="00AF1F08">
        <w:rPr>
          <w:rFonts w:ascii="Arial" w:hAnsi="Arial" w:cs="Arial"/>
          <w:sz w:val="20"/>
          <w:szCs w:val="20"/>
        </w:rPr>
        <w:t xml:space="preserve"> email user name and password</w:t>
      </w:r>
      <w:bookmarkEnd w:id="5"/>
      <w:r w:rsidRPr="00AF1F08">
        <w:rPr>
          <w:rFonts w:ascii="Arial" w:hAnsi="Arial" w:cs="Arial"/>
          <w:sz w:val="20"/>
          <w:szCs w:val="20"/>
        </w:rPr>
        <w:t xml:space="preserve">.  </w:t>
      </w:r>
      <w:bookmarkEnd w:id="6"/>
    </w:p>
    <w:bookmarkEnd w:id="7"/>
    <w:p w:rsidR="00C406D4" w:rsidRPr="00C060FA" w:rsidRDefault="00C406D4" w:rsidP="00C406D4">
      <w:pPr>
        <w:rPr>
          <w:rFonts w:ascii="Arial" w:hAnsi="Arial" w:cs="Arial"/>
          <w:b/>
          <w:color w:val="FF0000"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rotocol/Procedure</w:t>
      </w:r>
      <w:r w:rsidR="00C060FA">
        <w:rPr>
          <w:rFonts w:ascii="Arial" w:hAnsi="Arial" w:cs="Arial"/>
          <w:b/>
          <w:sz w:val="24"/>
          <w:szCs w:val="24"/>
        </w:rPr>
        <w:t xml:space="preserve"> </w:t>
      </w:r>
      <w:r w:rsidR="00C060FA">
        <w:rPr>
          <w:rFonts w:ascii="Arial" w:hAnsi="Arial" w:cs="Arial"/>
          <w:b/>
          <w:color w:val="FF0000"/>
          <w:sz w:val="24"/>
          <w:szCs w:val="24"/>
        </w:rPr>
        <w:t>(Add lab specific Protocol/Procedure here)</w:t>
      </w:r>
    </w:p>
    <w:sdt>
      <w:sdtPr>
        <w:rPr>
          <w:rFonts w:ascii="Arial" w:hAnsi="Arial" w:cs="Arial"/>
          <w:b/>
        </w:rPr>
        <w:id w:val="-1412315417"/>
      </w:sdtPr>
      <w:sdtEndPr/>
      <w:sdtContent>
        <w:p w:rsidR="00C406D4" w:rsidRPr="00F909E2" w:rsidRDefault="006B7F7C" w:rsidP="00C406D4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1681647772"/>
            </w:sdtPr>
            <w:sdtEndPr/>
            <w:sdtContent>
              <w:r w:rsidR="00A930B1">
                <w:rPr>
                  <w:rFonts w:ascii="Arial" w:hAnsi="Arial" w:cs="Arial"/>
                  <w:sz w:val="20"/>
                  <w:szCs w:val="20"/>
                </w:rPr>
                <w:t>Enter Text Here</w:t>
              </w:r>
              <w:r w:rsidR="00B74A50">
                <w:rPr>
                  <w:rFonts w:ascii="Arial" w:hAnsi="Arial" w:cs="Arial"/>
                  <w:sz w:val="20"/>
                  <w:szCs w:val="20"/>
                </w:rPr>
                <w:t>.</w:t>
              </w:r>
            </w:sdtContent>
          </w:sdt>
        </w:p>
      </w:sdtContent>
    </w:sdt>
    <w:p w:rsidR="00C406D4" w:rsidRPr="00803871" w:rsidRDefault="00C406D4" w:rsidP="00C406D4">
      <w:pPr>
        <w:rPr>
          <w:rFonts w:ascii="Arial" w:hAnsi="Arial" w:cs="Arial"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NOTE</w:t>
      </w:r>
    </w:p>
    <w:p w:rsidR="00C406D4" w:rsidRPr="00F909E2" w:rsidRDefault="00C406D4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>Any deviation from this SOP requires approval from PI.</w:t>
      </w:r>
    </w:p>
    <w:p w:rsidR="00803871" w:rsidRPr="00471562" w:rsidRDefault="00803871" w:rsidP="00803871">
      <w:pPr>
        <w:rPr>
          <w:rFonts w:ascii="Arial" w:hAnsi="Arial" w:cs="Arial"/>
          <w:b/>
        </w:rPr>
      </w:pPr>
      <w:r w:rsidRPr="000F5131">
        <w:rPr>
          <w:rFonts w:ascii="Arial" w:hAnsi="Arial" w:cs="Arial"/>
          <w:b/>
          <w:sz w:val="24"/>
          <w:szCs w:val="24"/>
        </w:rPr>
        <w:t>Documentation of Training</w:t>
      </w:r>
      <w:r>
        <w:rPr>
          <w:rFonts w:ascii="Arial" w:hAnsi="Arial" w:cs="Arial"/>
          <w:b/>
        </w:rPr>
        <w:t xml:space="preserve"> </w:t>
      </w:r>
      <w:r w:rsidRPr="00467D41">
        <w:rPr>
          <w:rFonts w:ascii="Arial" w:hAnsi="Arial" w:cs="Arial"/>
          <w:color w:val="FF0000"/>
          <w:sz w:val="20"/>
          <w:szCs w:val="20"/>
        </w:rPr>
        <w:t>(signature of all users is required)</w:t>
      </w:r>
    </w:p>
    <w:p w:rsidR="00803871" w:rsidRDefault="00803871" w:rsidP="00471562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ior to conducting any work with </w:t>
      </w:r>
      <w:sdt>
        <w:sdtPr>
          <w:rPr>
            <w:rFonts w:ascii="Arial" w:hAnsi="Arial" w:cs="Arial"/>
          </w:rPr>
          <w:id w:val="-542446553"/>
        </w:sdtPr>
        <w:sdtEndPr>
          <w:rPr>
            <w:color w:val="A6A6A6" w:themeColor="background1" w:themeShade="A6"/>
            <w:sz w:val="20"/>
            <w:szCs w:val="20"/>
          </w:rPr>
        </w:sdtEndPr>
        <w:sdtContent>
          <w:proofErr w:type="spellStart"/>
          <w:r w:rsidR="00873D99">
            <w:rPr>
              <w:rFonts w:ascii="Arial" w:hAnsi="Arial" w:cs="Arial"/>
              <w:sz w:val="20"/>
              <w:szCs w:val="20"/>
            </w:rPr>
            <w:t>Triphenylarsine</w:t>
          </w:r>
          <w:proofErr w:type="spellEnd"/>
        </w:sdtContent>
      </w:sdt>
      <w:r w:rsidRPr="00803871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 xml:space="preserve">designated personnel must provide training to his/her laboratory personnel specific to the hazards involved in working with this substance, work area decontamination, and emergency procedures.  </w:t>
      </w:r>
    </w:p>
    <w:p w:rsidR="00471562" w:rsidRPr="00471562" w:rsidRDefault="00471562" w:rsidP="00471562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CA389A" w:rsidRPr="00514382" w:rsidRDefault="00CA389A" w:rsidP="00CA389A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bookmarkStart w:id="8" w:name="_Hlk494803719"/>
      <w:r w:rsidRPr="00514382">
        <w:rPr>
          <w:rFonts w:ascii="Arial" w:hAnsi="Arial" w:cs="Arial"/>
          <w:sz w:val="20"/>
          <w:szCs w:val="20"/>
        </w:rPr>
        <w:t xml:space="preserve">The Principal Investigator must provide his/her laboratory personnel with a copy of this SOP and access to the </w:t>
      </w:r>
      <w:proofErr w:type="spellStart"/>
      <w:r w:rsidRPr="00514382">
        <w:rPr>
          <w:rFonts w:ascii="Arial" w:hAnsi="Arial" w:cs="Arial"/>
          <w:sz w:val="20"/>
          <w:szCs w:val="20"/>
        </w:rPr>
        <w:t>SDS</w:t>
      </w:r>
      <w:proofErr w:type="spellEnd"/>
      <w:r w:rsidRPr="00514382">
        <w:rPr>
          <w:rFonts w:ascii="Arial" w:hAnsi="Arial" w:cs="Arial"/>
          <w:sz w:val="20"/>
          <w:szCs w:val="20"/>
        </w:rPr>
        <w:t xml:space="preserve"> provided by the manufacturer.  </w:t>
      </w:r>
    </w:p>
    <w:p w:rsidR="00CA389A" w:rsidRPr="00514382" w:rsidRDefault="00CA389A" w:rsidP="00CA389A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CA389A" w:rsidRPr="00514382" w:rsidRDefault="00CA389A" w:rsidP="00CA389A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514382">
        <w:rPr>
          <w:rFonts w:ascii="Arial" w:hAnsi="Arial" w:cs="Arial"/>
          <w:sz w:val="20"/>
          <w:szCs w:val="20"/>
        </w:rPr>
        <w:t xml:space="preserve">The Principal Investigator must ensure that his/her laboratory personnel have attended appropriate laboratory safety training or refresher training within the last 12 months.  </w:t>
      </w:r>
    </w:p>
    <w:bookmarkEnd w:id="8"/>
    <w:p w:rsidR="00803871" w:rsidRDefault="00803871" w:rsidP="00803871">
      <w:pPr>
        <w:rPr>
          <w:rFonts w:ascii="Arial" w:hAnsi="Arial" w:cs="Arial"/>
          <w:sz w:val="20"/>
          <w:szCs w:val="20"/>
        </w:rPr>
      </w:pPr>
    </w:p>
    <w:p w:rsidR="00377812" w:rsidRDefault="00377812" w:rsidP="00377812">
      <w:pPr>
        <w:contextualSpacing/>
        <w:rPr>
          <w:rFonts w:ascii="Arial" w:hAnsi="Arial" w:cs="Arial"/>
          <w:b/>
          <w:bCs/>
          <w:sz w:val="24"/>
          <w:szCs w:val="24"/>
        </w:rPr>
      </w:pPr>
      <w:bookmarkStart w:id="9" w:name="_Hlk495667092"/>
      <w:r>
        <w:rPr>
          <w:rFonts w:ascii="Arial" w:hAnsi="Arial" w:cs="Arial"/>
          <w:b/>
          <w:bCs/>
          <w:sz w:val="24"/>
          <w:szCs w:val="24"/>
        </w:rPr>
        <w:t>Principal Investigator SOP Approval</w:t>
      </w:r>
    </w:p>
    <w:p w:rsidR="00377812" w:rsidRDefault="00377812" w:rsidP="00377812">
      <w:pPr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0"/>
          <w:szCs w:val="20"/>
        </w:rPr>
        <w:t>Print name</w:t>
      </w:r>
      <w:r>
        <w:rPr>
          <w:rFonts w:ascii="Arial" w:hAnsi="Arial" w:cs="Arial"/>
          <w:sz w:val="24"/>
          <w:szCs w:val="24"/>
        </w:rPr>
        <w:t xml:space="preserve"> __________________________</w:t>
      </w:r>
      <w:r>
        <w:rPr>
          <w:rFonts w:ascii="Arial" w:hAnsi="Arial" w:cs="Arial"/>
          <w:sz w:val="20"/>
          <w:szCs w:val="20"/>
        </w:rPr>
        <w:t>Signature</w:t>
      </w:r>
      <w:r>
        <w:rPr>
          <w:rFonts w:ascii="Arial" w:hAnsi="Arial" w:cs="Arial"/>
          <w:sz w:val="24"/>
          <w:szCs w:val="24"/>
        </w:rPr>
        <w:t xml:space="preserve">___________________________    </w:t>
      </w:r>
    </w:p>
    <w:p w:rsidR="00377812" w:rsidRDefault="00377812" w:rsidP="00377812">
      <w:pPr>
        <w:ind w:left="360"/>
        <w:contextualSpacing/>
        <w:rPr>
          <w:rFonts w:ascii="Arial" w:hAnsi="Arial" w:cs="Arial"/>
          <w:sz w:val="20"/>
          <w:szCs w:val="20"/>
        </w:rPr>
      </w:pPr>
    </w:p>
    <w:p w:rsidR="00377812" w:rsidRDefault="00377812" w:rsidP="00377812">
      <w:pPr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pproval Date:</w:t>
      </w:r>
    </w:p>
    <w:bookmarkEnd w:id="9"/>
    <w:p w:rsidR="00377812" w:rsidRDefault="00377812" w:rsidP="00803871">
      <w:pPr>
        <w:rPr>
          <w:rFonts w:ascii="Arial" w:hAnsi="Arial" w:cs="Arial"/>
          <w:sz w:val="20"/>
          <w:szCs w:val="20"/>
        </w:rPr>
      </w:pPr>
    </w:p>
    <w:p w:rsidR="00C406D4" w:rsidRPr="00F909E2" w:rsidRDefault="00803871" w:rsidP="00C406D4">
      <w:pPr>
        <w:rPr>
          <w:rFonts w:ascii="Arial" w:hAnsi="Arial" w:cs="Arial"/>
          <w:sz w:val="20"/>
          <w:szCs w:val="20"/>
        </w:rPr>
      </w:pPr>
      <w:r w:rsidRPr="0039441C">
        <w:rPr>
          <w:rFonts w:ascii="Arial" w:hAnsi="Arial" w:cs="Arial"/>
          <w:sz w:val="20"/>
          <w:szCs w:val="20"/>
        </w:rPr>
        <w:t>I have read and understand the content of this SOP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73"/>
        <w:gridCol w:w="3347"/>
        <w:gridCol w:w="2130"/>
      </w:tblGrid>
      <w:tr w:rsidR="00D8294B" w:rsidRPr="00F909E2" w:rsidTr="000F5131">
        <w:trPr>
          <w:trHeight w:val="576"/>
        </w:trPr>
        <w:tc>
          <w:tcPr>
            <w:tcW w:w="3978" w:type="dxa"/>
            <w:shd w:val="clear" w:color="auto" w:fill="F2F2F2" w:themeFill="background1" w:themeFillShade="F2"/>
          </w:tcPr>
          <w:p w:rsidR="00D8294B" w:rsidRPr="00F909E2" w:rsidRDefault="00D8294B" w:rsidP="000F513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3420" w:type="dxa"/>
            <w:shd w:val="clear" w:color="auto" w:fill="F2F2F2" w:themeFill="background1" w:themeFillShade="F2"/>
          </w:tcPr>
          <w:p w:rsidR="00D8294B" w:rsidRPr="00F909E2" w:rsidRDefault="00D8294B" w:rsidP="00D829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Signature</w:t>
            </w:r>
          </w:p>
        </w:tc>
        <w:tc>
          <w:tcPr>
            <w:tcW w:w="2178" w:type="dxa"/>
            <w:shd w:val="clear" w:color="auto" w:fill="F2F2F2" w:themeFill="background1" w:themeFillShade="F2"/>
          </w:tcPr>
          <w:p w:rsidR="00D8294B" w:rsidRPr="00F909E2" w:rsidRDefault="00D8294B" w:rsidP="00D829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Date</w:t>
            </w:r>
          </w:p>
        </w:tc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1671397496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943028036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269240097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290405484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1645963392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222286688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292406988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113177935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436373080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835347002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845204987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740102071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97023664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1743404427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487369070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2109727006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2025206994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1668851182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413586204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643001989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694815878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66230550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977326319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364486414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478158521"/>
            <w:showingPlcHdr/>
          </w:sdtPr>
          <w:sdtEndPr/>
          <w:sdtContent>
            <w:tc>
              <w:tcPr>
                <w:tcW w:w="3978" w:type="dxa"/>
              </w:tcPr>
              <w:p w:rsidR="00F909E2" w:rsidRPr="00F909E2" w:rsidRDefault="00F909E2" w:rsidP="00024C6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F909E2" w:rsidRPr="00F909E2" w:rsidRDefault="00F909E2" w:rsidP="00024C6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67780617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F909E2" w:rsidRPr="00F909E2" w:rsidRDefault="00F909E2" w:rsidP="00024C6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55551773"/>
            <w:showingPlcHdr/>
          </w:sdtPr>
          <w:sdtEndPr/>
          <w:sdtContent>
            <w:tc>
              <w:tcPr>
                <w:tcW w:w="3978" w:type="dxa"/>
              </w:tcPr>
              <w:p w:rsidR="00F909E2" w:rsidRPr="00F909E2" w:rsidRDefault="00F909E2" w:rsidP="00024C6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F909E2" w:rsidRPr="00F909E2" w:rsidRDefault="00F909E2" w:rsidP="00024C6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57508652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F909E2" w:rsidRPr="00F909E2" w:rsidRDefault="00F909E2" w:rsidP="00024C6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409000544"/>
            <w:showingPlcHdr/>
          </w:sdtPr>
          <w:sdtEndPr/>
          <w:sdtContent>
            <w:tc>
              <w:tcPr>
                <w:tcW w:w="3978" w:type="dxa"/>
              </w:tcPr>
              <w:p w:rsidR="00F909E2" w:rsidRPr="00F909E2" w:rsidRDefault="00F909E2" w:rsidP="00024C6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F909E2" w:rsidRPr="00F909E2" w:rsidRDefault="00F909E2" w:rsidP="00024C6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1057857940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F909E2" w:rsidRPr="00F909E2" w:rsidRDefault="00F909E2" w:rsidP="00024C6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</w:tbl>
    <w:p w:rsidR="00D8294B" w:rsidRPr="00F909E2" w:rsidRDefault="00D8294B" w:rsidP="000F5131">
      <w:pPr>
        <w:rPr>
          <w:rFonts w:ascii="Arial" w:hAnsi="Arial" w:cs="Arial"/>
          <w:b/>
          <w:sz w:val="24"/>
          <w:szCs w:val="24"/>
        </w:rPr>
      </w:pPr>
    </w:p>
    <w:sectPr w:rsidR="00D8294B" w:rsidRPr="00F909E2" w:rsidSect="000D5EF1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2240" w:h="15840"/>
      <w:pgMar w:top="1440" w:right="1440" w:bottom="1440" w:left="1440" w:header="432" w:footer="288" w:gutter="0"/>
      <w:pgBorders w:offsetFrom="page">
        <w:top w:val="single" w:sz="18" w:space="24" w:color="1F497D" w:themeColor="text2"/>
        <w:left w:val="single" w:sz="18" w:space="24" w:color="1F497D" w:themeColor="text2"/>
        <w:bottom w:val="single" w:sz="18" w:space="24" w:color="1F497D" w:themeColor="text2"/>
        <w:right w:val="single" w:sz="18" w:space="24" w:color="1F497D" w:themeColor="text2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6642" w:rsidRDefault="00226642" w:rsidP="00E83E8B">
      <w:pPr>
        <w:spacing w:after="0" w:line="240" w:lineRule="auto"/>
      </w:pPr>
      <w:r>
        <w:separator/>
      </w:r>
    </w:p>
  </w:endnote>
  <w:endnote w:type="continuationSeparator" w:id="0">
    <w:p w:rsidR="00226642" w:rsidRDefault="00226642" w:rsidP="00E83E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4977" w:rsidRDefault="005649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2CE1" w:rsidRDefault="006B7F7C">
    <w:pPr>
      <w:pStyle w:val="Footer"/>
      <w:rPr>
        <w:rFonts w:ascii="Arial" w:hAnsi="Arial" w:cs="Arial"/>
        <w:noProof/>
        <w:sz w:val="18"/>
        <w:szCs w:val="18"/>
      </w:rPr>
    </w:pPr>
    <w:sdt>
      <w:sdtPr>
        <w:rPr>
          <w:rFonts w:ascii="Arial" w:hAnsi="Arial" w:cs="Arial"/>
          <w:sz w:val="18"/>
          <w:szCs w:val="18"/>
        </w:rPr>
        <w:id w:val="1597134535"/>
      </w:sdtPr>
      <w:sdtEndPr/>
      <w:sdtContent>
        <w:proofErr w:type="spellStart"/>
        <w:r w:rsidR="006232B2">
          <w:rPr>
            <w:rFonts w:ascii="Arial" w:hAnsi="Arial" w:cs="Arial"/>
            <w:sz w:val="18"/>
            <w:szCs w:val="18"/>
          </w:rPr>
          <w:t>Triphenylarsine</w:t>
        </w:r>
        <w:proofErr w:type="spellEnd"/>
      </w:sdtContent>
    </w:sdt>
    <w:sdt>
      <w:sdtPr>
        <w:rPr>
          <w:rFonts w:ascii="Arial" w:hAnsi="Arial" w:cs="Arial"/>
          <w:sz w:val="18"/>
          <w:szCs w:val="18"/>
        </w:rPr>
        <w:id w:val="171159930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E83E8B" w:rsidRPr="00F909E2">
          <w:rPr>
            <w:rFonts w:ascii="Arial" w:hAnsi="Arial" w:cs="Arial"/>
            <w:sz w:val="18"/>
            <w:szCs w:val="18"/>
          </w:rPr>
          <w:tab/>
        </w:r>
        <w:r w:rsidR="00593DDE" w:rsidRPr="00F5122D">
          <w:rPr>
            <w:rFonts w:ascii="Arial" w:hAnsi="Arial" w:cs="Arial"/>
            <w:bCs/>
            <w:sz w:val="18"/>
            <w:szCs w:val="18"/>
          </w:rPr>
          <w:t xml:space="preserve">Page </w:t>
        </w:r>
        <w:r w:rsidR="00593DDE" w:rsidRPr="00F5122D">
          <w:rPr>
            <w:rFonts w:ascii="Arial" w:hAnsi="Arial" w:cs="Arial"/>
            <w:bCs/>
            <w:sz w:val="18"/>
            <w:szCs w:val="18"/>
          </w:rPr>
          <w:fldChar w:fldCharType="begin"/>
        </w:r>
        <w:r w:rsidR="00593DDE" w:rsidRPr="00F5122D">
          <w:rPr>
            <w:rFonts w:ascii="Arial" w:hAnsi="Arial" w:cs="Arial"/>
            <w:bCs/>
            <w:sz w:val="18"/>
            <w:szCs w:val="18"/>
          </w:rPr>
          <w:instrText xml:space="preserve"> PAGE  \* Arabic  \* MERGEFORMAT </w:instrText>
        </w:r>
        <w:r w:rsidR="00593DDE" w:rsidRPr="00F5122D">
          <w:rPr>
            <w:rFonts w:ascii="Arial" w:hAnsi="Arial" w:cs="Arial"/>
            <w:bCs/>
            <w:sz w:val="18"/>
            <w:szCs w:val="18"/>
          </w:rPr>
          <w:fldChar w:fldCharType="separate"/>
        </w:r>
        <w:r>
          <w:rPr>
            <w:rFonts w:ascii="Arial" w:hAnsi="Arial" w:cs="Arial"/>
            <w:bCs/>
            <w:noProof/>
            <w:sz w:val="18"/>
            <w:szCs w:val="18"/>
          </w:rPr>
          <w:t>5</w:t>
        </w:r>
        <w:r w:rsidR="00593DDE" w:rsidRPr="00F5122D">
          <w:rPr>
            <w:rFonts w:ascii="Arial" w:hAnsi="Arial" w:cs="Arial"/>
            <w:bCs/>
            <w:sz w:val="18"/>
            <w:szCs w:val="18"/>
          </w:rPr>
          <w:fldChar w:fldCharType="end"/>
        </w:r>
        <w:r w:rsidR="00593DDE" w:rsidRPr="00F5122D">
          <w:rPr>
            <w:rFonts w:ascii="Arial" w:hAnsi="Arial" w:cs="Arial"/>
            <w:sz w:val="18"/>
            <w:szCs w:val="18"/>
          </w:rPr>
          <w:t xml:space="preserve"> of </w:t>
        </w:r>
        <w:r w:rsidR="00593DDE" w:rsidRPr="00F5122D">
          <w:rPr>
            <w:rFonts w:ascii="Arial" w:hAnsi="Arial" w:cs="Arial"/>
            <w:bCs/>
            <w:sz w:val="18"/>
            <w:szCs w:val="18"/>
          </w:rPr>
          <w:fldChar w:fldCharType="begin"/>
        </w:r>
        <w:r w:rsidR="00593DDE" w:rsidRPr="00F5122D">
          <w:rPr>
            <w:rFonts w:ascii="Arial" w:hAnsi="Arial" w:cs="Arial"/>
            <w:bCs/>
            <w:sz w:val="18"/>
            <w:szCs w:val="18"/>
          </w:rPr>
          <w:instrText xml:space="preserve"> NUMPAGES  \* Arabic  \* MERGEFORMAT </w:instrText>
        </w:r>
        <w:r w:rsidR="00593DDE" w:rsidRPr="00F5122D">
          <w:rPr>
            <w:rFonts w:ascii="Arial" w:hAnsi="Arial" w:cs="Arial"/>
            <w:bCs/>
            <w:sz w:val="18"/>
            <w:szCs w:val="18"/>
          </w:rPr>
          <w:fldChar w:fldCharType="separate"/>
        </w:r>
        <w:r>
          <w:rPr>
            <w:rFonts w:ascii="Arial" w:hAnsi="Arial" w:cs="Arial"/>
            <w:bCs/>
            <w:noProof/>
            <w:sz w:val="18"/>
            <w:szCs w:val="18"/>
          </w:rPr>
          <w:t>5</w:t>
        </w:r>
        <w:r w:rsidR="00593DDE" w:rsidRPr="00F5122D">
          <w:rPr>
            <w:rFonts w:ascii="Arial" w:hAnsi="Arial" w:cs="Arial"/>
            <w:bCs/>
            <w:sz w:val="18"/>
            <w:szCs w:val="18"/>
          </w:rPr>
          <w:fldChar w:fldCharType="end"/>
        </w:r>
        <w:r w:rsidR="00E83E8B" w:rsidRPr="00F909E2">
          <w:rPr>
            <w:rFonts w:ascii="Arial" w:hAnsi="Arial" w:cs="Arial"/>
            <w:noProof/>
            <w:sz w:val="18"/>
            <w:szCs w:val="18"/>
          </w:rPr>
          <w:tab/>
          <w:t xml:space="preserve">Date: </w:t>
        </w:r>
        <w:sdt>
          <w:sdtPr>
            <w:rPr>
              <w:rFonts w:ascii="Arial" w:hAnsi="Arial" w:cs="Arial"/>
              <w:noProof/>
              <w:sz w:val="18"/>
              <w:szCs w:val="18"/>
            </w:rPr>
            <w:id w:val="1489132944"/>
            <w:date w:fullDate="2017-11-01T00:00:00Z"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r w:rsidR="00593DDE">
              <w:rPr>
                <w:rFonts w:ascii="Arial" w:hAnsi="Arial" w:cs="Arial"/>
                <w:noProof/>
                <w:sz w:val="18"/>
                <w:szCs w:val="18"/>
              </w:rPr>
              <w:t>11/1/2017</w:t>
            </w:r>
          </w:sdtContent>
        </w:sdt>
      </w:sdtContent>
    </w:sdt>
  </w:p>
  <w:p w:rsidR="00972CE1" w:rsidRDefault="00972CE1">
    <w:pPr>
      <w:pStyle w:val="Footer"/>
      <w:rPr>
        <w:rFonts w:ascii="Arial" w:hAnsi="Arial" w:cs="Arial"/>
        <w:noProof/>
        <w:sz w:val="18"/>
        <w:szCs w:val="18"/>
      </w:rPr>
    </w:pPr>
  </w:p>
  <w:p w:rsidR="00972CE1" w:rsidRPr="00593DDE" w:rsidRDefault="00564977" w:rsidP="00564977">
    <w:pPr>
      <w:pStyle w:val="Footer"/>
      <w:rPr>
        <w:rFonts w:ascii="Arial" w:hAnsi="Arial"/>
        <w:noProof/>
        <w:color w:val="A6A6A6"/>
        <w:sz w:val="12"/>
        <w:szCs w:val="12"/>
      </w:rPr>
    </w:pPr>
    <w:bookmarkStart w:id="10" w:name="_Hlk494880350"/>
    <w:bookmarkStart w:id="11" w:name="_Hlk495667445"/>
    <w:bookmarkStart w:id="12" w:name="_Hlk495667446"/>
    <w:bookmarkStart w:id="13" w:name="_Hlk495667447"/>
    <w:bookmarkStart w:id="14" w:name="_Hlk495906302"/>
    <w:bookmarkStart w:id="15" w:name="_Hlk495906303"/>
    <w:bookmarkStart w:id="16" w:name="_Hlk495906304"/>
    <w:bookmarkStart w:id="17" w:name="_Hlk495906383"/>
    <w:bookmarkStart w:id="18" w:name="_Hlk495906384"/>
    <w:bookmarkStart w:id="19" w:name="_Hlk495906385"/>
    <w:bookmarkStart w:id="20" w:name="_Hlk495906850"/>
    <w:bookmarkStart w:id="21" w:name="_Hlk495906851"/>
    <w:bookmarkStart w:id="22" w:name="_Hlk495906852"/>
    <w:bookmarkStart w:id="23" w:name="_Hlk495907417"/>
    <w:bookmarkStart w:id="24" w:name="_Hlk495907418"/>
    <w:bookmarkStart w:id="25" w:name="_Hlk495907419"/>
    <w:bookmarkStart w:id="26" w:name="_Hlk496184166"/>
    <w:bookmarkStart w:id="27" w:name="_Hlk496184167"/>
    <w:bookmarkStart w:id="28" w:name="_Hlk496184168"/>
    <w:bookmarkStart w:id="29" w:name="_Hlk496192108"/>
    <w:bookmarkStart w:id="30" w:name="_Hlk496192109"/>
    <w:bookmarkStart w:id="31" w:name="_Hlk496192110"/>
    <w:bookmarkStart w:id="32" w:name="_Hlk496263348"/>
    <w:bookmarkStart w:id="33" w:name="_Hlk496263349"/>
    <w:bookmarkStart w:id="34" w:name="_Hlk496263350"/>
    <w:bookmarkStart w:id="35" w:name="_Hlk496794025"/>
    <w:bookmarkStart w:id="36" w:name="_Hlk496794026"/>
    <w:bookmarkStart w:id="37" w:name="_Hlk496794027"/>
    <w:bookmarkStart w:id="38" w:name="_Hlk497387476"/>
    <w:bookmarkStart w:id="39" w:name="_Hlk497387477"/>
    <w:bookmarkStart w:id="40" w:name="_Hlk497387478"/>
    <w:bookmarkStart w:id="41" w:name="_Hlk497395182"/>
    <w:bookmarkStart w:id="42" w:name="_Hlk497395183"/>
    <w:bookmarkStart w:id="43" w:name="_Hlk497395184"/>
    <w:bookmarkStart w:id="44" w:name="_Hlk497397680"/>
    <w:bookmarkStart w:id="45" w:name="_Hlk497397681"/>
    <w:bookmarkStart w:id="46" w:name="_Hlk497397682"/>
    <w:bookmarkStart w:id="47" w:name="_Hlk497401030"/>
    <w:bookmarkStart w:id="48" w:name="_Hlk497401031"/>
    <w:bookmarkStart w:id="49" w:name="_Hlk497401032"/>
    <w:bookmarkStart w:id="50" w:name="_Hlk497461037"/>
    <w:bookmarkStart w:id="51" w:name="_Hlk497461038"/>
    <w:bookmarkStart w:id="52" w:name="_Hlk497461039"/>
    <w:bookmarkStart w:id="53" w:name="_Hlk497461068"/>
    <w:bookmarkStart w:id="54" w:name="_Hlk497461069"/>
    <w:bookmarkStart w:id="55" w:name="_Hlk497461070"/>
    <w:bookmarkStart w:id="56" w:name="_Hlk497461090"/>
    <w:bookmarkStart w:id="57" w:name="_Hlk497461091"/>
    <w:bookmarkStart w:id="58" w:name="_Hlk497461092"/>
    <w:bookmarkStart w:id="59" w:name="_Hlk497461102"/>
    <w:bookmarkStart w:id="60" w:name="_Hlk497461103"/>
    <w:bookmarkStart w:id="61" w:name="_Hlk497461104"/>
    <w:bookmarkStart w:id="62" w:name="_Hlk497461119"/>
    <w:bookmarkStart w:id="63" w:name="_Hlk497461120"/>
    <w:bookmarkStart w:id="64" w:name="_Hlk497461121"/>
    <w:bookmarkStart w:id="65" w:name="_Hlk497461132"/>
    <w:bookmarkStart w:id="66" w:name="_Hlk497461133"/>
    <w:bookmarkStart w:id="67" w:name="_Hlk497461134"/>
    <w:bookmarkStart w:id="68" w:name="_Hlk497461147"/>
    <w:bookmarkStart w:id="69" w:name="_Hlk497461148"/>
    <w:bookmarkStart w:id="70" w:name="_Hlk497461149"/>
    <w:bookmarkStart w:id="71" w:name="_Hlk497461162"/>
    <w:bookmarkStart w:id="72" w:name="_Hlk497461163"/>
    <w:bookmarkStart w:id="73" w:name="_Hlk497461164"/>
    <w:bookmarkStart w:id="74" w:name="_Hlk497461866"/>
    <w:bookmarkStart w:id="75" w:name="_Hlk497461867"/>
    <w:bookmarkStart w:id="76" w:name="_Hlk497461868"/>
    <w:bookmarkStart w:id="77" w:name="_Hlk497461882"/>
    <w:bookmarkStart w:id="78" w:name="_Hlk497461883"/>
    <w:bookmarkStart w:id="79" w:name="_Hlk497461884"/>
    <w:bookmarkStart w:id="80" w:name="_Hlk497461897"/>
    <w:bookmarkStart w:id="81" w:name="_Hlk497461898"/>
    <w:bookmarkStart w:id="82" w:name="_Hlk497461899"/>
    <w:bookmarkStart w:id="83" w:name="_Hlk497461955"/>
    <w:bookmarkStart w:id="84" w:name="_Hlk497461956"/>
    <w:bookmarkStart w:id="85" w:name="_Hlk497461957"/>
    <w:bookmarkStart w:id="86" w:name="_Hlk497461968"/>
    <w:bookmarkStart w:id="87" w:name="_Hlk497461969"/>
    <w:bookmarkStart w:id="88" w:name="_Hlk497461970"/>
    <w:bookmarkStart w:id="89" w:name="_Hlk497461979"/>
    <w:bookmarkStart w:id="90" w:name="_Hlk497461980"/>
    <w:bookmarkStart w:id="91" w:name="_Hlk497461981"/>
    <w:bookmarkStart w:id="92" w:name="_Hlk497461992"/>
    <w:bookmarkStart w:id="93" w:name="_Hlk497461993"/>
    <w:bookmarkStart w:id="94" w:name="_Hlk497461994"/>
    <w:bookmarkStart w:id="95" w:name="_Hlk497462004"/>
    <w:bookmarkStart w:id="96" w:name="_Hlk497462005"/>
    <w:bookmarkStart w:id="97" w:name="_Hlk497462006"/>
    <w:bookmarkStart w:id="98" w:name="_Hlk497462016"/>
    <w:bookmarkStart w:id="99" w:name="_Hlk497462017"/>
    <w:bookmarkStart w:id="100" w:name="_Hlk497462018"/>
    <w:bookmarkStart w:id="101" w:name="_Hlk497462027"/>
    <w:bookmarkStart w:id="102" w:name="_Hlk497462028"/>
    <w:bookmarkStart w:id="103" w:name="_Hlk497462029"/>
    <w:bookmarkStart w:id="104" w:name="_Hlk497462052"/>
    <w:bookmarkStart w:id="105" w:name="_Hlk497462053"/>
    <w:bookmarkStart w:id="106" w:name="_Hlk497462054"/>
    <w:bookmarkStart w:id="107" w:name="_Hlk497462067"/>
    <w:bookmarkStart w:id="108" w:name="_Hlk497462068"/>
    <w:bookmarkStart w:id="109" w:name="_Hlk497462069"/>
    <w:bookmarkStart w:id="110" w:name="_Hlk497462078"/>
    <w:bookmarkStart w:id="111" w:name="_Hlk497462079"/>
    <w:bookmarkStart w:id="112" w:name="_Hlk497462080"/>
    <w:bookmarkStart w:id="113" w:name="_Hlk497462092"/>
    <w:bookmarkStart w:id="114" w:name="_Hlk497462093"/>
    <w:bookmarkStart w:id="115" w:name="_Hlk497462094"/>
    <w:bookmarkStart w:id="116" w:name="_Hlk497462102"/>
    <w:bookmarkStart w:id="117" w:name="_Hlk497462103"/>
    <w:bookmarkStart w:id="118" w:name="_Hlk497462104"/>
    <w:bookmarkStart w:id="119" w:name="_Hlk497462113"/>
    <w:bookmarkStart w:id="120" w:name="_Hlk497462114"/>
    <w:bookmarkStart w:id="121" w:name="_Hlk497462115"/>
    <w:bookmarkStart w:id="122" w:name="_Hlk497462122"/>
    <w:bookmarkStart w:id="123" w:name="_Hlk497462123"/>
    <w:bookmarkStart w:id="124" w:name="_Hlk497462124"/>
    <w:bookmarkStart w:id="125" w:name="_Hlk497462132"/>
    <w:bookmarkStart w:id="126" w:name="_Hlk497462133"/>
    <w:bookmarkStart w:id="127" w:name="_Hlk497462134"/>
    <w:bookmarkStart w:id="128" w:name="_Hlk497462145"/>
    <w:bookmarkStart w:id="129" w:name="_Hlk497462146"/>
    <w:bookmarkStart w:id="130" w:name="_Hlk497462147"/>
    <w:bookmarkStart w:id="131" w:name="_Hlk497462158"/>
    <w:bookmarkStart w:id="132" w:name="_Hlk497462159"/>
    <w:bookmarkStart w:id="133" w:name="_Hlk497462160"/>
    <w:bookmarkStart w:id="134" w:name="_Hlk497462168"/>
    <w:bookmarkStart w:id="135" w:name="_Hlk497462169"/>
    <w:bookmarkStart w:id="136" w:name="_Hlk497462170"/>
    <w:bookmarkStart w:id="137" w:name="_Hlk497462188"/>
    <w:bookmarkStart w:id="138" w:name="_Hlk497462189"/>
    <w:bookmarkStart w:id="139" w:name="_Hlk497462190"/>
    <w:bookmarkStart w:id="140" w:name="_Hlk497462200"/>
    <w:bookmarkStart w:id="141" w:name="_Hlk497462201"/>
    <w:bookmarkStart w:id="142" w:name="_Hlk497462202"/>
    <w:bookmarkStart w:id="143" w:name="_Hlk497462209"/>
    <w:bookmarkStart w:id="144" w:name="_Hlk497462210"/>
    <w:bookmarkStart w:id="145" w:name="_Hlk497462211"/>
    <w:bookmarkStart w:id="146" w:name="_Hlk497462223"/>
    <w:bookmarkStart w:id="147" w:name="_Hlk497462224"/>
    <w:bookmarkStart w:id="148" w:name="_Hlk497462225"/>
    <w:bookmarkStart w:id="149" w:name="_Hlk497462233"/>
    <w:bookmarkStart w:id="150" w:name="_Hlk497462234"/>
    <w:bookmarkStart w:id="151" w:name="_Hlk497462235"/>
    <w:bookmarkStart w:id="152" w:name="_Hlk497462247"/>
    <w:bookmarkStart w:id="153" w:name="_Hlk497462248"/>
    <w:bookmarkStart w:id="154" w:name="_Hlk497462249"/>
    <w:bookmarkStart w:id="155" w:name="_Hlk497462262"/>
    <w:bookmarkStart w:id="156" w:name="_Hlk497462263"/>
    <w:bookmarkStart w:id="157" w:name="_Hlk497462264"/>
    <w:bookmarkStart w:id="158" w:name="_Hlk497462281"/>
    <w:bookmarkStart w:id="159" w:name="_Hlk497462282"/>
    <w:bookmarkStart w:id="160" w:name="_Hlk497462283"/>
    <w:bookmarkStart w:id="161" w:name="_Hlk497462297"/>
    <w:bookmarkStart w:id="162" w:name="_Hlk497462298"/>
    <w:bookmarkStart w:id="163" w:name="_Hlk497462299"/>
    <w:bookmarkStart w:id="164" w:name="_Hlk497462308"/>
    <w:bookmarkStart w:id="165" w:name="_Hlk497462309"/>
    <w:bookmarkStart w:id="166" w:name="_Hlk497462310"/>
    <w:bookmarkStart w:id="167" w:name="_Hlk497462322"/>
    <w:bookmarkStart w:id="168" w:name="_Hlk497462323"/>
    <w:bookmarkStart w:id="169" w:name="_Hlk497462324"/>
    <w:bookmarkStart w:id="170" w:name="_Hlk497462343"/>
    <w:bookmarkStart w:id="171" w:name="_Hlk497462344"/>
    <w:bookmarkStart w:id="172" w:name="_Hlk497462345"/>
    <w:bookmarkStart w:id="173" w:name="_Hlk497462355"/>
    <w:bookmarkStart w:id="174" w:name="_Hlk497462356"/>
    <w:bookmarkStart w:id="175" w:name="_Hlk497462357"/>
    <w:bookmarkStart w:id="176" w:name="_Hlk497462374"/>
    <w:bookmarkStart w:id="177" w:name="_Hlk497462375"/>
    <w:bookmarkStart w:id="178" w:name="_Hlk497462376"/>
    <w:bookmarkStart w:id="179" w:name="_Hlk497462389"/>
    <w:bookmarkStart w:id="180" w:name="_Hlk497462390"/>
    <w:bookmarkStart w:id="181" w:name="_Hlk497462391"/>
    <w:bookmarkStart w:id="182" w:name="_Hlk497462400"/>
    <w:bookmarkStart w:id="183" w:name="_Hlk497462401"/>
    <w:bookmarkStart w:id="184" w:name="_Hlk497462402"/>
    <w:bookmarkStart w:id="185" w:name="_Hlk497462413"/>
    <w:bookmarkStart w:id="186" w:name="_Hlk497462414"/>
    <w:bookmarkStart w:id="187" w:name="_Hlk497462415"/>
    <w:bookmarkStart w:id="188" w:name="_Hlk497462425"/>
    <w:bookmarkStart w:id="189" w:name="_Hlk497462426"/>
    <w:bookmarkStart w:id="190" w:name="_Hlk497462427"/>
    <w:bookmarkStart w:id="191" w:name="_Hlk497462435"/>
    <w:bookmarkStart w:id="192" w:name="_Hlk497462436"/>
    <w:bookmarkStart w:id="193" w:name="_Hlk497462437"/>
    <w:bookmarkStart w:id="194" w:name="_Hlk497462450"/>
    <w:bookmarkStart w:id="195" w:name="_Hlk497462451"/>
    <w:bookmarkStart w:id="196" w:name="_Hlk497462452"/>
    <w:bookmarkStart w:id="197" w:name="_Hlk497462463"/>
    <w:bookmarkStart w:id="198" w:name="_Hlk497462464"/>
    <w:bookmarkStart w:id="199" w:name="_Hlk497462465"/>
    <w:bookmarkStart w:id="200" w:name="_Hlk497462473"/>
    <w:bookmarkStart w:id="201" w:name="_Hlk497462474"/>
    <w:bookmarkStart w:id="202" w:name="_Hlk497462475"/>
    <w:bookmarkStart w:id="203" w:name="_Hlk497462487"/>
    <w:bookmarkStart w:id="204" w:name="_Hlk497462488"/>
    <w:bookmarkStart w:id="205" w:name="_Hlk497462489"/>
    <w:bookmarkStart w:id="206" w:name="_Hlk497462496"/>
    <w:bookmarkStart w:id="207" w:name="_Hlk497462497"/>
    <w:bookmarkStart w:id="208" w:name="_Hlk497462498"/>
    <w:bookmarkStart w:id="209" w:name="_Hlk497462512"/>
    <w:bookmarkStart w:id="210" w:name="_Hlk497462513"/>
    <w:bookmarkStart w:id="211" w:name="_Hlk497462514"/>
    <w:bookmarkStart w:id="212" w:name="_Hlk497462526"/>
    <w:bookmarkStart w:id="213" w:name="_Hlk497462527"/>
    <w:bookmarkStart w:id="214" w:name="_Hlk497462528"/>
    <w:bookmarkStart w:id="215" w:name="_Hlk497462546"/>
    <w:bookmarkStart w:id="216" w:name="_Hlk497462547"/>
    <w:bookmarkStart w:id="217" w:name="_Hlk497462548"/>
    <w:bookmarkStart w:id="218" w:name="_Hlk497462671"/>
    <w:bookmarkStart w:id="219" w:name="_Hlk497462672"/>
    <w:bookmarkStart w:id="220" w:name="_Hlk497462673"/>
    <w:bookmarkStart w:id="221" w:name="_Hlk497462702"/>
    <w:bookmarkStart w:id="222" w:name="_Hlk497462703"/>
    <w:bookmarkStart w:id="223" w:name="_Hlk497462704"/>
    <w:bookmarkStart w:id="224" w:name="_Hlk497462711"/>
    <w:bookmarkStart w:id="225" w:name="_Hlk497462712"/>
    <w:bookmarkStart w:id="226" w:name="_Hlk497462713"/>
    <w:bookmarkStart w:id="227" w:name="_Hlk497462724"/>
    <w:bookmarkStart w:id="228" w:name="_Hlk497462725"/>
    <w:bookmarkStart w:id="229" w:name="_Hlk497462726"/>
    <w:bookmarkStart w:id="230" w:name="_Hlk497462735"/>
    <w:bookmarkStart w:id="231" w:name="_Hlk497462736"/>
    <w:bookmarkStart w:id="232" w:name="_Hlk497462737"/>
    <w:bookmarkStart w:id="233" w:name="_Hlk497462762"/>
    <w:bookmarkStart w:id="234" w:name="_Hlk497462763"/>
    <w:bookmarkStart w:id="235" w:name="_Hlk497462764"/>
    <w:bookmarkStart w:id="236" w:name="_Hlk497462772"/>
    <w:bookmarkStart w:id="237" w:name="_Hlk497462773"/>
    <w:bookmarkStart w:id="238" w:name="_Hlk497462774"/>
    <w:bookmarkStart w:id="239" w:name="_Hlk497462783"/>
    <w:bookmarkStart w:id="240" w:name="_Hlk497462784"/>
    <w:bookmarkStart w:id="241" w:name="_Hlk497462785"/>
    <w:bookmarkStart w:id="242" w:name="_Hlk497462792"/>
    <w:bookmarkStart w:id="243" w:name="_Hlk497462793"/>
    <w:bookmarkStart w:id="244" w:name="_Hlk497462794"/>
    <w:bookmarkStart w:id="245" w:name="_Hlk497462900"/>
    <w:bookmarkStart w:id="246" w:name="_Hlk497462901"/>
    <w:bookmarkStart w:id="247" w:name="_Hlk497462902"/>
    <w:bookmarkStart w:id="248" w:name="_Hlk497462911"/>
    <w:bookmarkStart w:id="249" w:name="_Hlk497462912"/>
    <w:bookmarkStart w:id="250" w:name="_Hlk497462913"/>
    <w:bookmarkStart w:id="251" w:name="_Hlk497462922"/>
    <w:bookmarkStart w:id="252" w:name="_Hlk497462923"/>
    <w:bookmarkStart w:id="253" w:name="_Hlk497462924"/>
    <w:bookmarkStart w:id="254" w:name="_Hlk497462938"/>
    <w:bookmarkStart w:id="255" w:name="_Hlk497462939"/>
    <w:bookmarkStart w:id="256" w:name="_Hlk497462940"/>
    <w:bookmarkStart w:id="257" w:name="_Hlk497462949"/>
    <w:bookmarkStart w:id="258" w:name="_Hlk497462950"/>
    <w:bookmarkStart w:id="259" w:name="_Hlk497462951"/>
    <w:bookmarkStart w:id="260" w:name="_Hlk497462957"/>
    <w:bookmarkStart w:id="261" w:name="_Hlk497462958"/>
    <w:bookmarkStart w:id="262" w:name="_Hlk497462959"/>
    <w:bookmarkStart w:id="263" w:name="_Hlk497462966"/>
    <w:bookmarkStart w:id="264" w:name="_Hlk497462967"/>
    <w:bookmarkStart w:id="265" w:name="_Hlk497462968"/>
    <w:bookmarkStart w:id="266" w:name="_Hlk497462977"/>
    <w:bookmarkStart w:id="267" w:name="_Hlk497462978"/>
    <w:bookmarkStart w:id="268" w:name="_Hlk497462979"/>
    <w:bookmarkStart w:id="269" w:name="_Hlk497462998"/>
    <w:bookmarkStart w:id="270" w:name="_Hlk497462999"/>
    <w:bookmarkStart w:id="271" w:name="_Hlk497463000"/>
    <w:bookmarkStart w:id="272" w:name="_Hlk497463012"/>
    <w:bookmarkStart w:id="273" w:name="_Hlk497463013"/>
    <w:bookmarkStart w:id="274" w:name="_Hlk497463014"/>
    <w:bookmarkStart w:id="275" w:name="_Hlk497463026"/>
    <w:bookmarkStart w:id="276" w:name="_Hlk497463027"/>
    <w:bookmarkStart w:id="277" w:name="_Hlk497463028"/>
    <w:bookmarkStart w:id="278" w:name="_Hlk497463048"/>
    <w:bookmarkStart w:id="279" w:name="_Hlk497463049"/>
    <w:bookmarkStart w:id="280" w:name="_Hlk497463050"/>
    <w:bookmarkStart w:id="281" w:name="_Hlk497463057"/>
    <w:bookmarkStart w:id="282" w:name="_Hlk497463058"/>
    <w:bookmarkStart w:id="283" w:name="_Hlk497463059"/>
    <w:bookmarkStart w:id="284" w:name="_Hlk497463070"/>
    <w:bookmarkStart w:id="285" w:name="_Hlk497463071"/>
    <w:bookmarkStart w:id="286" w:name="_Hlk497463072"/>
    <w:bookmarkStart w:id="287" w:name="_Hlk497463081"/>
    <w:bookmarkStart w:id="288" w:name="_Hlk497463082"/>
    <w:bookmarkStart w:id="289" w:name="_Hlk497463083"/>
    <w:bookmarkStart w:id="290" w:name="_Hlk497463090"/>
    <w:bookmarkStart w:id="291" w:name="_Hlk497463091"/>
    <w:bookmarkStart w:id="292" w:name="_Hlk497463092"/>
    <w:bookmarkStart w:id="293" w:name="_Hlk497463181"/>
    <w:bookmarkStart w:id="294" w:name="_Hlk497463182"/>
    <w:bookmarkStart w:id="295" w:name="_Hlk497463183"/>
    <w:bookmarkStart w:id="296" w:name="_Hlk497463215"/>
    <w:bookmarkStart w:id="297" w:name="_Hlk497463216"/>
    <w:bookmarkStart w:id="298" w:name="_Hlk497463217"/>
    <w:bookmarkStart w:id="299" w:name="_Hlk497463224"/>
    <w:bookmarkStart w:id="300" w:name="_Hlk497463225"/>
    <w:bookmarkStart w:id="301" w:name="_Hlk497463226"/>
    <w:bookmarkStart w:id="302" w:name="_Hlk497463235"/>
    <w:bookmarkStart w:id="303" w:name="_Hlk497463236"/>
    <w:bookmarkStart w:id="304" w:name="_Hlk497463237"/>
    <w:bookmarkStart w:id="305" w:name="_Hlk497463269"/>
    <w:bookmarkStart w:id="306" w:name="_Hlk497463270"/>
    <w:bookmarkStart w:id="307" w:name="_Hlk497463271"/>
    <w:bookmarkStart w:id="308" w:name="_Hlk497463295"/>
    <w:bookmarkStart w:id="309" w:name="_Hlk497463296"/>
    <w:bookmarkStart w:id="310" w:name="_Hlk497463297"/>
    <w:bookmarkStart w:id="311" w:name="_Hlk497463651"/>
    <w:bookmarkStart w:id="312" w:name="_Hlk497463652"/>
    <w:bookmarkStart w:id="313" w:name="_Hlk497463653"/>
    <w:bookmarkStart w:id="314" w:name="_Hlk497463764"/>
    <w:bookmarkStart w:id="315" w:name="_Hlk497463765"/>
    <w:bookmarkStart w:id="316" w:name="_Hlk497463766"/>
    <w:bookmarkStart w:id="317" w:name="_Hlk497463774"/>
    <w:bookmarkStart w:id="318" w:name="_Hlk497463775"/>
    <w:bookmarkStart w:id="319" w:name="_Hlk497463776"/>
    <w:bookmarkStart w:id="320" w:name="_Hlk497463782"/>
    <w:bookmarkStart w:id="321" w:name="_Hlk497463783"/>
    <w:bookmarkStart w:id="322" w:name="_Hlk497463784"/>
    <w:bookmarkStart w:id="323" w:name="_Hlk497463791"/>
    <w:bookmarkStart w:id="324" w:name="_Hlk497463792"/>
    <w:bookmarkStart w:id="325" w:name="_Hlk497463793"/>
    <w:bookmarkStart w:id="326" w:name="_Hlk497463803"/>
    <w:bookmarkStart w:id="327" w:name="_Hlk497463804"/>
    <w:bookmarkStart w:id="328" w:name="_Hlk497463805"/>
    <w:bookmarkStart w:id="329" w:name="_Hlk497463812"/>
    <w:bookmarkStart w:id="330" w:name="_Hlk497463813"/>
    <w:bookmarkStart w:id="331" w:name="_Hlk497463814"/>
    <w:bookmarkStart w:id="332" w:name="_Hlk497463828"/>
    <w:bookmarkStart w:id="333" w:name="_Hlk497463829"/>
    <w:bookmarkStart w:id="334" w:name="_Hlk497463830"/>
    <w:bookmarkStart w:id="335" w:name="_Hlk497463841"/>
    <w:bookmarkStart w:id="336" w:name="_Hlk497463842"/>
    <w:bookmarkStart w:id="337" w:name="_Hlk497463843"/>
    <w:bookmarkStart w:id="338" w:name="_Hlk497463854"/>
    <w:bookmarkStart w:id="339" w:name="_Hlk497463855"/>
    <w:bookmarkStart w:id="340" w:name="_Hlk497463856"/>
    <w:bookmarkStart w:id="341" w:name="_Hlk497463869"/>
    <w:bookmarkStart w:id="342" w:name="_Hlk497463870"/>
    <w:bookmarkStart w:id="343" w:name="_Hlk497463871"/>
    <w:bookmarkStart w:id="344" w:name="_Hlk497464060"/>
    <w:bookmarkStart w:id="345" w:name="_Hlk497464061"/>
    <w:bookmarkStart w:id="346" w:name="_Hlk497464062"/>
    <w:bookmarkStart w:id="347" w:name="_Hlk497464070"/>
    <w:bookmarkStart w:id="348" w:name="_Hlk497464071"/>
    <w:bookmarkStart w:id="349" w:name="_Hlk497464072"/>
    <w:r>
      <w:rPr>
        <w:rFonts w:ascii="Arial" w:hAnsi="Arial"/>
        <w:noProof/>
        <w:color w:val="A6A6A6"/>
        <w:sz w:val="12"/>
        <w:szCs w:val="12"/>
      </w:rPr>
      <w:t>University of Georgia Office of Research Safety and Environmental Safety Division</w:t>
    </w:r>
    <w:r>
      <w:rPr>
        <w:rFonts w:ascii="Arial" w:hAnsi="Arial"/>
        <w:noProof/>
        <w:color w:val="A6A6A6"/>
        <w:sz w:val="12"/>
        <w:szCs w:val="12"/>
      </w:rPr>
      <w:tab/>
    </w:r>
    <w:r>
      <w:rPr>
        <w:rFonts w:ascii="Arial" w:hAnsi="Arial"/>
        <w:noProof/>
        <w:color w:val="A6A6A6"/>
        <w:sz w:val="12"/>
        <w:szCs w:val="12"/>
      </w:rPr>
      <w:tab/>
      <w:t xml:space="preserve">Written </w:t>
    </w:r>
    <w:r w:rsidRPr="00C76E8D">
      <w:rPr>
        <w:rFonts w:ascii="Arial" w:hAnsi="Arial"/>
        <w:noProof/>
        <w:color w:val="A6A6A6"/>
        <w:sz w:val="12"/>
        <w:szCs w:val="12"/>
      </w:rPr>
      <w:t>By</w:t>
    </w:r>
    <w:r w:rsidRPr="00C76E8D">
      <w:rPr>
        <w:rFonts w:ascii="Arial" w:hAnsi="Arial"/>
        <w:noProof/>
        <w:color w:val="A6A6A6"/>
        <w:sz w:val="12"/>
        <w:szCs w:val="12"/>
        <w:u w:val="single"/>
      </w:rPr>
      <w:t xml:space="preserve">       </w:t>
    </w:r>
    <w:r w:rsidRPr="00C76E8D">
      <w:rPr>
        <w:rFonts w:ascii="Arial" w:hAnsi="Arial"/>
        <w:noProof/>
        <w:color w:val="A6A6A6"/>
        <w:sz w:val="12"/>
        <w:szCs w:val="12"/>
      </w:rPr>
      <w:t>: Reviewed By</w:t>
    </w:r>
    <w:r w:rsidRPr="006C4E85">
      <w:rPr>
        <w:rFonts w:ascii="Arial" w:hAnsi="Arial"/>
        <w:noProof/>
        <w:color w:val="A6A6A6"/>
        <w:sz w:val="12"/>
        <w:szCs w:val="12"/>
        <w:u w:val="single"/>
      </w:rPr>
      <w:t xml:space="preserve">:       </w:t>
    </w:r>
    <w:r w:rsidRPr="00A64DFC">
      <w:rPr>
        <w:rFonts w:ascii="Arial" w:hAnsi="Arial"/>
        <w:noProof/>
        <w:color w:val="BFBFBF"/>
        <w:sz w:val="12"/>
        <w:szCs w:val="12"/>
        <w:u w:val="single"/>
      </w:rPr>
      <w:t>.</w:t>
    </w:r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bookmarkEnd w:id="45"/>
    <w:bookmarkEnd w:id="46"/>
    <w:bookmarkEnd w:id="47"/>
    <w:bookmarkEnd w:id="48"/>
    <w:bookmarkEnd w:id="49"/>
    <w:bookmarkEnd w:id="50"/>
    <w:bookmarkEnd w:id="51"/>
    <w:bookmarkEnd w:id="52"/>
    <w:bookmarkEnd w:id="53"/>
    <w:bookmarkEnd w:id="54"/>
    <w:bookmarkEnd w:id="55"/>
    <w:bookmarkEnd w:id="56"/>
    <w:bookmarkEnd w:id="57"/>
    <w:bookmarkEnd w:id="58"/>
    <w:bookmarkEnd w:id="59"/>
    <w:bookmarkEnd w:id="60"/>
    <w:bookmarkEnd w:id="61"/>
    <w:bookmarkEnd w:id="62"/>
    <w:bookmarkEnd w:id="63"/>
    <w:bookmarkEnd w:id="64"/>
    <w:bookmarkEnd w:id="65"/>
    <w:bookmarkEnd w:id="66"/>
    <w:bookmarkEnd w:id="67"/>
    <w:bookmarkEnd w:id="68"/>
    <w:bookmarkEnd w:id="69"/>
    <w:bookmarkEnd w:id="70"/>
    <w:bookmarkEnd w:id="71"/>
    <w:bookmarkEnd w:id="72"/>
    <w:bookmarkEnd w:id="73"/>
    <w:bookmarkEnd w:id="74"/>
    <w:bookmarkEnd w:id="75"/>
    <w:bookmarkEnd w:id="76"/>
    <w:bookmarkEnd w:id="77"/>
    <w:bookmarkEnd w:id="78"/>
    <w:bookmarkEnd w:id="79"/>
    <w:bookmarkEnd w:id="80"/>
    <w:bookmarkEnd w:id="81"/>
    <w:bookmarkEnd w:id="82"/>
    <w:bookmarkEnd w:id="83"/>
    <w:bookmarkEnd w:id="84"/>
    <w:bookmarkEnd w:id="85"/>
    <w:bookmarkEnd w:id="86"/>
    <w:bookmarkEnd w:id="87"/>
    <w:bookmarkEnd w:id="88"/>
    <w:bookmarkEnd w:id="89"/>
    <w:bookmarkEnd w:id="90"/>
    <w:bookmarkEnd w:id="91"/>
    <w:bookmarkEnd w:id="92"/>
    <w:bookmarkEnd w:id="93"/>
    <w:bookmarkEnd w:id="94"/>
    <w:bookmarkEnd w:id="95"/>
    <w:bookmarkEnd w:id="96"/>
    <w:bookmarkEnd w:id="97"/>
    <w:bookmarkEnd w:id="98"/>
    <w:bookmarkEnd w:id="99"/>
    <w:bookmarkEnd w:id="100"/>
    <w:bookmarkEnd w:id="101"/>
    <w:bookmarkEnd w:id="102"/>
    <w:bookmarkEnd w:id="103"/>
    <w:bookmarkEnd w:id="104"/>
    <w:bookmarkEnd w:id="105"/>
    <w:bookmarkEnd w:id="106"/>
    <w:bookmarkEnd w:id="107"/>
    <w:bookmarkEnd w:id="108"/>
    <w:bookmarkEnd w:id="109"/>
    <w:bookmarkEnd w:id="110"/>
    <w:bookmarkEnd w:id="111"/>
    <w:bookmarkEnd w:id="112"/>
    <w:bookmarkEnd w:id="113"/>
    <w:bookmarkEnd w:id="114"/>
    <w:bookmarkEnd w:id="115"/>
    <w:bookmarkEnd w:id="116"/>
    <w:bookmarkEnd w:id="117"/>
    <w:bookmarkEnd w:id="118"/>
    <w:bookmarkEnd w:id="119"/>
    <w:bookmarkEnd w:id="120"/>
    <w:bookmarkEnd w:id="121"/>
    <w:bookmarkEnd w:id="122"/>
    <w:bookmarkEnd w:id="123"/>
    <w:bookmarkEnd w:id="124"/>
    <w:bookmarkEnd w:id="125"/>
    <w:bookmarkEnd w:id="126"/>
    <w:bookmarkEnd w:id="127"/>
    <w:bookmarkEnd w:id="128"/>
    <w:bookmarkEnd w:id="129"/>
    <w:bookmarkEnd w:id="130"/>
    <w:bookmarkEnd w:id="131"/>
    <w:bookmarkEnd w:id="132"/>
    <w:bookmarkEnd w:id="133"/>
    <w:bookmarkEnd w:id="134"/>
    <w:bookmarkEnd w:id="135"/>
    <w:bookmarkEnd w:id="136"/>
    <w:bookmarkEnd w:id="137"/>
    <w:bookmarkEnd w:id="138"/>
    <w:bookmarkEnd w:id="139"/>
    <w:bookmarkEnd w:id="140"/>
    <w:bookmarkEnd w:id="141"/>
    <w:bookmarkEnd w:id="142"/>
    <w:bookmarkEnd w:id="143"/>
    <w:bookmarkEnd w:id="144"/>
    <w:bookmarkEnd w:id="145"/>
    <w:bookmarkEnd w:id="146"/>
    <w:bookmarkEnd w:id="147"/>
    <w:bookmarkEnd w:id="148"/>
    <w:bookmarkEnd w:id="149"/>
    <w:bookmarkEnd w:id="150"/>
    <w:bookmarkEnd w:id="151"/>
    <w:bookmarkEnd w:id="152"/>
    <w:bookmarkEnd w:id="153"/>
    <w:bookmarkEnd w:id="154"/>
    <w:bookmarkEnd w:id="155"/>
    <w:bookmarkEnd w:id="156"/>
    <w:bookmarkEnd w:id="157"/>
    <w:bookmarkEnd w:id="158"/>
    <w:bookmarkEnd w:id="159"/>
    <w:bookmarkEnd w:id="160"/>
    <w:bookmarkEnd w:id="161"/>
    <w:bookmarkEnd w:id="162"/>
    <w:bookmarkEnd w:id="163"/>
    <w:bookmarkEnd w:id="164"/>
    <w:bookmarkEnd w:id="165"/>
    <w:bookmarkEnd w:id="166"/>
    <w:bookmarkEnd w:id="167"/>
    <w:bookmarkEnd w:id="168"/>
    <w:bookmarkEnd w:id="169"/>
    <w:bookmarkEnd w:id="170"/>
    <w:bookmarkEnd w:id="171"/>
    <w:bookmarkEnd w:id="172"/>
    <w:bookmarkEnd w:id="173"/>
    <w:bookmarkEnd w:id="174"/>
    <w:bookmarkEnd w:id="175"/>
    <w:bookmarkEnd w:id="176"/>
    <w:bookmarkEnd w:id="177"/>
    <w:bookmarkEnd w:id="178"/>
    <w:bookmarkEnd w:id="179"/>
    <w:bookmarkEnd w:id="180"/>
    <w:bookmarkEnd w:id="181"/>
    <w:bookmarkEnd w:id="182"/>
    <w:bookmarkEnd w:id="183"/>
    <w:bookmarkEnd w:id="184"/>
    <w:bookmarkEnd w:id="185"/>
    <w:bookmarkEnd w:id="186"/>
    <w:bookmarkEnd w:id="187"/>
    <w:bookmarkEnd w:id="188"/>
    <w:bookmarkEnd w:id="189"/>
    <w:bookmarkEnd w:id="190"/>
    <w:bookmarkEnd w:id="191"/>
    <w:bookmarkEnd w:id="192"/>
    <w:bookmarkEnd w:id="193"/>
    <w:bookmarkEnd w:id="194"/>
    <w:bookmarkEnd w:id="195"/>
    <w:bookmarkEnd w:id="196"/>
    <w:bookmarkEnd w:id="197"/>
    <w:bookmarkEnd w:id="198"/>
    <w:bookmarkEnd w:id="199"/>
    <w:bookmarkEnd w:id="200"/>
    <w:bookmarkEnd w:id="201"/>
    <w:bookmarkEnd w:id="202"/>
    <w:bookmarkEnd w:id="203"/>
    <w:bookmarkEnd w:id="204"/>
    <w:bookmarkEnd w:id="205"/>
    <w:bookmarkEnd w:id="206"/>
    <w:bookmarkEnd w:id="207"/>
    <w:bookmarkEnd w:id="208"/>
    <w:bookmarkEnd w:id="209"/>
    <w:bookmarkEnd w:id="210"/>
    <w:bookmarkEnd w:id="211"/>
    <w:bookmarkEnd w:id="212"/>
    <w:bookmarkEnd w:id="213"/>
    <w:bookmarkEnd w:id="214"/>
    <w:bookmarkEnd w:id="215"/>
    <w:bookmarkEnd w:id="216"/>
    <w:bookmarkEnd w:id="217"/>
    <w:bookmarkEnd w:id="218"/>
    <w:bookmarkEnd w:id="219"/>
    <w:bookmarkEnd w:id="220"/>
    <w:bookmarkEnd w:id="221"/>
    <w:bookmarkEnd w:id="222"/>
    <w:bookmarkEnd w:id="223"/>
    <w:bookmarkEnd w:id="224"/>
    <w:bookmarkEnd w:id="225"/>
    <w:bookmarkEnd w:id="226"/>
    <w:bookmarkEnd w:id="227"/>
    <w:bookmarkEnd w:id="228"/>
    <w:bookmarkEnd w:id="229"/>
    <w:bookmarkEnd w:id="230"/>
    <w:bookmarkEnd w:id="231"/>
    <w:bookmarkEnd w:id="232"/>
    <w:bookmarkEnd w:id="233"/>
    <w:bookmarkEnd w:id="234"/>
    <w:bookmarkEnd w:id="235"/>
    <w:bookmarkEnd w:id="236"/>
    <w:bookmarkEnd w:id="237"/>
    <w:bookmarkEnd w:id="238"/>
    <w:bookmarkEnd w:id="239"/>
    <w:bookmarkEnd w:id="240"/>
    <w:bookmarkEnd w:id="241"/>
    <w:bookmarkEnd w:id="242"/>
    <w:bookmarkEnd w:id="243"/>
    <w:bookmarkEnd w:id="244"/>
    <w:bookmarkEnd w:id="245"/>
    <w:bookmarkEnd w:id="246"/>
    <w:bookmarkEnd w:id="247"/>
    <w:bookmarkEnd w:id="248"/>
    <w:bookmarkEnd w:id="249"/>
    <w:bookmarkEnd w:id="250"/>
    <w:bookmarkEnd w:id="251"/>
    <w:bookmarkEnd w:id="252"/>
    <w:bookmarkEnd w:id="253"/>
    <w:bookmarkEnd w:id="254"/>
    <w:bookmarkEnd w:id="255"/>
    <w:bookmarkEnd w:id="256"/>
    <w:bookmarkEnd w:id="257"/>
    <w:bookmarkEnd w:id="258"/>
    <w:bookmarkEnd w:id="259"/>
    <w:bookmarkEnd w:id="260"/>
    <w:bookmarkEnd w:id="261"/>
    <w:bookmarkEnd w:id="262"/>
    <w:bookmarkEnd w:id="263"/>
    <w:bookmarkEnd w:id="264"/>
    <w:bookmarkEnd w:id="265"/>
    <w:bookmarkEnd w:id="266"/>
    <w:bookmarkEnd w:id="267"/>
    <w:bookmarkEnd w:id="268"/>
    <w:bookmarkEnd w:id="269"/>
    <w:bookmarkEnd w:id="270"/>
    <w:bookmarkEnd w:id="271"/>
    <w:bookmarkEnd w:id="272"/>
    <w:bookmarkEnd w:id="273"/>
    <w:bookmarkEnd w:id="274"/>
    <w:bookmarkEnd w:id="275"/>
    <w:bookmarkEnd w:id="276"/>
    <w:bookmarkEnd w:id="277"/>
    <w:bookmarkEnd w:id="278"/>
    <w:bookmarkEnd w:id="279"/>
    <w:bookmarkEnd w:id="280"/>
    <w:bookmarkEnd w:id="281"/>
    <w:bookmarkEnd w:id="282"/>
    <w:bookmarkEnd w:id="283"/>
    <w:bookmarkEnd w:id="284"/>
    <w:bookmarkEnd w:id="285"/>
    <w:bookmarkEnd w:id="286"/>
    <w:bookmarkEnd w:id="287"/>
    <w:bookmarkEnd w:id="288"/>
    <w:bookmarkEnd w:id="289"/>
    <w:bookmarkEnd w:id="290"/>
    <w:bookmarkEnd w:id="291"/>
    <w:bookmarkEnd w:id="292"/>
    <w:bookmarkEnd w:id="293"/>
    <w:bookmarkEnd w:id="294"/>
    <w:bookmarkEnd w:id="295"/>
    <w:bookmarkEnd w:id="296"/>
    <w:bookmarkEnd w:id="297"/>
    <w:bookmarkEnd w:id="298"/>
    <w:bookmarkEnd w:id="299"/>
    <w:bookmarkEnd w:id="300"/>
    <w:bookmarkEnd w:id="301"/>
    <w:bookmarkEnd w:id="302"/>
    <w:bookmarkEnd w:id="303"/>
    <w:bookmarkEnd w:id="304"/>
    <w:bookmarkEnd w:id="305"/>
    <w:bookmarkEnd w:id="306"/>
    <w:bookmarkEnd w:id="307"/>
    <w:bookmarkEnd w:id="308"/>
    <w:bookmarkEnd w:id="309"/>
    <w:bookmarkEnd w:id="310"/>
    <w:bookmarkEnd w:id="311"/>
    <w:bookmarkEnd w:id="312"/>
    <w:bookmarkEnd w:id="313"/>
    <w:bookmarkEnd w:id="314"/>
    <w:bookmarkEnd w:id="315"/>
    <w:bookmarkEnd w:id="316"/>
    <w:bookmarkEnd w:id="317"/>
    <w:bookmarkEnd w:id="318"/>
    <w:bookmarkEnd w:id="319"/>
    <w:bookmarkEnd w:id="320"/>
    <w:bookmarkEnd w:id="321"/>
    <w:bookmarkEnd w:id="322"/>
    <w:bookmarkEnd w:id="323"/>
    <w:bookmarkEnd w:id="324"/>
    <w:bookmarkEnd w:id="325"/>
    <w:bookmarkEnd w:id="326"/>
    <w:bookmarkEnd w:id="327"/>
    <w:bookmarkEnd w:id="328"/>
    <w:bookmarkEnd w:id="329"/>
    <w:bookmarkEnd w:id="330"/>
    <w:bookmarkEnd w:id="331"/>
    <w:bookmarkEnd w:id="332"/>
    <w:bookmarkEnd w:id="333"/>
    <w:bookmarkEnd w:id="334"/>
    <w:bookmarkEnd w:id="335"/>
    <w:bookmarkEnd w:id="336"/>
    <w:bookmarkEnd w:id="337"/>
    <w:bookmarkEnd w:id="338"/>
    <w:bookmarkEnd w:id="339"/>
    <w:bookmarkEnd w:id="340"/>
    <w:bookmarkEnd w:id="341"/>
    <w:bookmarkEnd w:id="342"/>
    <w:bookmarkEnd w:id="343"/>
    <w:bookmarkEnd w:id="344"/>
    <w:bookmarkEnd w:id="345"/>
    <w:bookmarkEnd w:id="346"/>
    <w:bookmarkEnd w:id="347"/>
    <w:bookmarkEnd w:id="348"/>
    <w:bookmarkEnd w:id="349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4977" w:rsidRDefault="005649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6642" w:rsidRDefault="00226642" w:rsidP="00E83E8B">
      <w:pPr>
        <w:spacing w:after="0" w:line="240" w:lineRule="auto"/>
      </w:pPr>
      <w:r>
        <w:separator/>
      </w:r>
    </w:p>
  </w:footnote>
  <w:footnote w:type="continuationSeparator" w:id="0">
    <w:p w:rsidR="00226642" w:rsidRDefault="00226642" w:rsidP="00E83E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4977" w:rsidRDefault="005649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5EF1" w:rsidRDefault="00593DDE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660FD32D" wp14:editId="082557C4">
          <wp:simplePos x="0" y="0"/>
          <wp:positionH relativeFrom="page">
            <wp:posOffset>510639</wp:posOffset>
          </wp:positionH>
          <wp:positionV relativeFrom="page">
            <wp:posOffset>385124</wp:posOffset>
          </wp:positionV>
          <wp:extent cx="2798064" cy="457200"/>
          <wp:effectExtent l="0" t="0" r="0" b="0"/>
          <wp:wrapNone/>
          <wp:docPr id="70" name="Picture 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winograd\AppData\Local\Microsoft\Windows\INetCacheContent.Word\Screen-GEORGIA-FS-FC (002)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798064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D5EF1">
      <w:ptab w:relativeTo="indent" w:alignment="left" w:leader="none"/>
    </w:r>
    <w:r w:rsidR="000D5EF1">
      <w:ptab w:relativeTo="margin" w:alignment="left" w:leader="none"/>
    </w:r>
  </w:p>
  <w:p w:rsidR="00972CE1" w:rsidRDefault="000D5EF1">
    <w:pPr>
      <w:pStyle w:val="Header"/>
    </w:pPr>
    <w:r>
      <w:rPr>
        <w:noProof/>
      </w:rPr>
      <w:ptab w:relativeTo="margin" w:alignment="left" w:leader="none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4977" w:rsidRDefault="005649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2358FD"/>
    <w:multiLevelType w:val="hybridMultilevel"/>
    <w:tmpl w:val="5BBEF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E46503"/>
    <w:multiLevelType w:val="hybridMultilevel"/>
    <w:tmpl w:val="EB5EFED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8F450BD"/>
    <w:multiLevelType w:val="hybridMultilevel"/>
    <w:tmpl w:val="8B269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EC3B74"/>
    <w:multiLevelType w:val="hybridMultilevel"/>
    <w:tmpl w:val="18364C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3C24723"/>
    <w:multiLevelType w:val="hybridMultilevel"/>
    <w:tmpl w:val="9C62C5E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5B2310F"/>
    <w:multiLevelType w:val="hybridMultilevel"/>
    <w:tmpl w:val="ABB85C98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7A54406E"/>
    <w:multiLevelType w:val="hybridMultilevel"/>
    <w:tmpl w:val="16CCE4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5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116F"/>
    <w:rsid w:val="00060E81"/>
    <w:rsid w:val="000A09FD"/>
    <w:rsid w:val="000B0A53"/>
    <w:rsid w:val="000B6958"/>
    <w:rsid w:val="000D5EF1"/>
    <w:rsid w:val="000E79B3"/>
    <w:rsid w:val="000F5131"/>
    <w:rsid w:val="000F5384"/>
    <w:rsid w:val="00116BA7"/>
    <w:rsid w:val="001221EF"/>
    <w:rsid w:val="001366D4"/>
    <w:rsid w:val="001932B2"/>
    <w:rsid w:val="001D0366"/>
    <w:rsid w:val="00226642"/>
    <w:rsid w:val="00233DD9"/>
    <w:rsid w:val="00256118"/>
    <w:rsid w:val="00265CA6"/>
    <w:rsid w:val="00267501"/>
    <w:rsid w:val="002945DC"/>
    <w:rsid w:val="002A0E55"/>
    <w:rsid w:val="00303290"/>
    <w:rsid w:val="00312DBF"/>
    <w:rsid w:val="003506BA"/>
    <w:rsid w:val="00366414"/>
    <w:rsid w:val="00366DA6"/>
    <w:rsid w:val="00377812"/>
    <w:rsid w:val="003904D4"/>
    <w:rsid w:val="003950E9"/>
    <w:rsid w:val="003F564F"/>
    <w:rsid w:val="00426401"/>
    <w:rsid w:val="00427421"/>
    <w:rsid w:val="00442EBE"/>
    <w:rsid w:val="00471562"/>
    <w:rsid w:val="00506AF7"/>
    <w:rsid w:val="0052121D"/>
    <w:rsid w:val="005219D0"/>
    <w:rsid w:val="00530E90"/>
    <w:rsid w:val="00564977"/>
    <w:rsid w:val="00593DDE"/>
    <w:rsid w:val="00594E9F"/>
    <w:rsid w:val="005A349F"/>
    <w:rsid w:val="006077D5"/>
    <w:rsid w:val="00614E21"/>
    <w:rsid w:val="0062068B"/>
    <w:rsid w:val="006232B2"/>
    <w:rsid w:val="00637757"/>
    <w:rsid w:val="00650AF4"/>
    <w:rsid w:val="00657ED6"/>
    <w:rsid w:val="006638B4"/>
    <w:rsid w:val="00672441"/>
    <w:rsid w:val="006847B1"/>
    <w:rsid w:val="00685D88"/>
    <w:rsid w:val="00693D76"/>
    <w:rsid w:val="006A3954"/>
    <w:rsid w:val="006B7F7C"/>
    <w:rsid w:val="007268C5"/>
    <w:rsid w:val="00787432"/>
    <w:rsid w:val="007D58BC"/>
    <w:rsid w:val="00803871"/>
    <w:rsid w:val="00807A4E"/>
    <w:rsid w:val="0081621F"/>
    <w:rsid w:val="00837AFC"/>
    <w:rsid w:val="0084116F"/>
    <w:rsid w:val="00850978"/>
    <w:rsid w:val="00851B4A"/>
    <w:rsid w:val="00866AE7"/>
    <w:rsid w:val="00873D99"/>
    <w:rsid w:val="008907CE"/>
    <w:rsid w:val="00891D4B"/>
    <w:rsid w:val="008A2498"/>
    <w:rsid w:val="008C302E"/>
    <w:rsid w:val="008F73D6"/>
    <w:rsid w:val="009125F0"/>
    <w:rsid w:val="00917F75"/>
    <w:rsid w:val="009406B2"/>
    <w:rsid w:val="009452B5"/>
    <w:rsid w:val="00952B71"/>
    <w:rsid w:val="00972CE1"/>
    <w:rsid w:val="00987262"/>
    <w:rsid w:val="009C639A"/>
    <w:rsid w:val="009D370A"/>
    <w:rsid w:val="009F5503"/>
    <w:rsid w:val="00A003B7"/>
    <w:rsid w:val="00A119D1"/>
    <w:rsid w:val="00A13461"/>
    <w:rsid w:val="00A25932"/>
    <w:rsid w:val="00A377B6"/>
    <w:rsid w:val="00A52E06"/>
    <w:rsid w:val="00A874A1"/>
    <w:rsid w:val="00A930B1"/>
    <w:rsid w:val="00AB6134"/>
    <w:rsid w:val="00B1237C"/>
    <w:rsid w:val="00B3434E"/>
    <w:rsid w:val="00B4188D"/>
    <w:rsid w:val="00B50CCA"/>
    <w:rsid w:val="00B6326D"/>
    <w:rsid w:val="00B74A50"/>
    <w:rsid w:val="00BB07E9"/>
    <w:rsid w:val="00C060FA"/>
    <w:rsid w:val="00C406D4"/>
    <w:rsid w:val="00C7603C"/>
    <w:rsid w:val="00C8156B"/>
    <w:rsid w:val="00CA389A"/>
    <w:rsid w:val="00CF5FBB"/>
    <w:rsid w:val="00D00746"/>
    <w:rsid w:val="00D3792A"/>
    <w:rsid w:val="00D8294B"/>
    <w:rsid w:val="00D851E8"/>
    <w:rsid w:val="00DB70FD"/>
    <w:rsid w:val="00DC39EF"/>
    <w:rsid w:val="00DF3BC5"/>
    <w:rsid w:val="00E0475C"/>
    <w:rsid w:val="00E20FE9"/>
    <w:rsid w:val="00E706C6"/>
    <w:rsid w:val="00E7661A"/>
    <w:rsid w:val="00E83E8B"/>
    <w:rsid w:val="00E842B3"/>
    <w:rsid w:val="00EE4EDE"/>
    <w:rsid w:val="00F043CC"/>
    <w:rsid w:val="00F077CF"/>
    <w:rsid w:val="00F212B5"/>
    <w:rsid w:val="00F308DB"/>
    <w:rsid w:val="00F622DD"/>
    <w:rsid w:val="00F72CC2"/>
    <w:rsid w:val="00F909E2"/>
    <w:rsid w:val="00F96647"/>
    <w:rsid w:val="00FB4DD8"/>
    <w:rsid w:val="00FF1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5:docId w15:val="{DAF40FEB-111E-4A63-8656-DA814F044E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C406D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5097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5097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F212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C406D4"/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unhideWhenUsed/>
    <w:rsid w:val="00C406D4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1932B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32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32B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83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3E8B"/>
  </w:style>
  <w:style w:type="paragraph" w:styleId="Footer">
    <w:name w:val="footer"/>
    <w:basedOn w:val="Normal"/>
    <w:link w:val="FooterChar"/>
    <w:uiPriority w:val="99"/>
    <w:unhideWhenUsed/>
    <w:rsid w:val="00E83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3E8B"/>
  </w:style>
  <w:style w:type="paragraph" w:styleId="ListParagraph">
    <w:name w:val="List Paragraph"/>
    <w:basedOn w:val="Normal"/>
    <w:qFormat/>
    <w:rsid w:val="00803871"/>
    <w:pPr>
      <w:ind w:left="720"/>
      <w:contextualSpacing/>
    </w:pPr>
    <w:rPr>
      <w:rFonts w:ascii="Calibri" w:eastAsia="MS Mincho" w:hAnsi="Calibri" w:cs="Times New Roman"/>
      <w:lang w:eastAsia="ja-JP"/>
    </w:rPr>
  </w:style>
  <w:style w:type="paragraph" w:styleId="NoSpacing">
    <w:name w:val="No Spacing"/>
    <w:uiPriority w:val="1"/>
    <w:qFormat/>
    <w:rsid w:val="003F564F"/>
    <w:pPr>
      <w:spacing w:after="0" w:line="240" w:lineRule="auto"/>
    </w:pPr>
  </w:style>
  <w:style w:type="character" w:customStyle="1" w:styleId="apple-converted-space">
    <w:name w:val="apple-converted-space"/>
    <w:basedOn w:val="DefaultParagraphFont"/>
    <w:rsid w:val="000A09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159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n.wikipedia.org/wiki/Phenyl" TargetMode="External"/><Relationship Id="rId13" Type="http://schemas.openxmlformats.org/officeDocument/2006/relationships/hyperlink" Target="http://www.allsafetyproducts.biz/page/74172" TargetMode="External"/><Relationship Id="rId18" Type="http://schemas.openxmlformats.org/officeDocument/2006/relationships/header" Target="header1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://www.ansellpro.com/download/Ansell_8thEditionChemicalResistanceGuide.pdf" TargetMode="External"/><Relationship Id="rId17" Type="http://schemas.openxmlformats.org/officeDocument/2006/relationships/hyperlink" Target="https://esd.uga.edu" TargetMode="External"/><Relationship Id="rId25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hyperlink" Target="http://research.uga.edu/docs/units/safety/manuals/Chemical-Laboratory-Safety-Manual.pdf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esearch.uga.edu/ohsp/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mapaglove.com/" TargetMode="External"/><Relationship Id="rId23" Type="http://schemas.openxmlformats.org/officeDocument/2006/relationships/footer" Target="footer3.xml"/><Relationship Id="rId10" Type="http://schemas.openxmlformats.org/officeDocument/2006/relationships/hyperlink" Target="https://esd.uga.edu/sites/default/files/respiratoryprotection.pdf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://en.wikipedia.org/wiki/Organic_synthesis" TargetMode="External"/><Relationship Id="rId14" Type="http://schemas.openxmlformats.org/officeDocument/2006/relationships/hyperlink" Target="http://www.showabestglove.com/site/default.aspx" TargetMode="External"/><Relationship Id="rId22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3FF04406142488C9C17DFB599E59D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9BD770-5E01-42F7-B59E-C253C9592CC8}"/>
      </w:docPartPr>
      <w:docPartBody>
        <w:p w:rsidR="005A70F7" w:rsidRDefault="00792D49">
          <w:pPr>
            <w:pStyle w:val="43FF04406142488C9C17DFB599E59D12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2F65EA4513C44682AB713DAE5C7BC1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BEE757-E44A-4946-9990-BF99B497D271}"/>
      </w:docPartPr>
      <w:docPartBody>
        <w:p w:rsidR="005A70F7" w:rsidRDefault="00792D49">
          <w:pPr>
            <w:pStyle w:val="2F65EA4513C44682AB713DAE5C7BC165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3F1B5F469FBD4B0CB658191A423D2D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6C177A-0B8B-4072-A474-66B5EE04E8E1}"/>
      </w:docPartPr>
      <w:docPartBody>
        <w:p w:rsidR="005A70F7" w:rsidRDefault="00792D49">
          <w:pPr>
            <w:pStyle w:val="3F1B5F469FBD4B0CB658191A423D2D8C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84F7A69289074C75A99F2E240D7DCC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703B46-5E3F-48BA-8EF8-93197080F553}"/>
      </w:docPartPr>
      <w:docPartBody>
        <w:p w:rsidR="005A70F7" w:rsidRDefault="00792D49">
          <w:pPr>
            <w:pStyle w:val="84F7A69289074C75A99F2E240D7DCC2C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B70A1DB57BAE4FCFB3F49364429C93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989059-E07F-4BB0-8A79-B01E7E60E0EA}"/>
      </w:docPartPr>
      <w:docPartBody>
        <w:p w:rsidR="005A70F7" w:rsidRDefault="00792D49">
          <w:pPr>
            <w:pStyle w:val="B70A1DB57BAE4FCFB3F49364429C9362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EF12DEB6EA9F4BFABF90E7ED0A3450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332C66-F2E3-456F-BA86-D68A0768605C}"/>
      </w:docPartPr>
      <w:docPartBody>
        <w:p w:rsidR="005A70F7" w:rsidRDefault="00792D49">
          <w:pPr>
            <w:pStyle w:val="EF12DEB6EA9F4BFABF90E7ED0A3450F9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BCF3246540AE48EEB0ECD15FB07CD6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0A6896-2CED-456D-82CC-B9C41AC89F17}"/>
      </w:docPartPr>
      <w:docPartBody>
        <w:p w:rsidR="005A70F7" w:rsidRDefault="00792D49">
          <w:pPr>
            <w:pStyle w:val="BCF3246540AE48EEB0ECD15FB07CD603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52AE15D8448D465E9F5B4CF39A2605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6EA7EF-4EC1-4C14-BF53-C2553DC8B7F4}"/>
      </w:docPartPr>
      <w:docPartBody>
        <w:p w:rsidR="005A70F7" w:rsidRDefault="00792D49">
          <w:pPr>
            <w:pStyle w:val="52AE15D8448D465E9F5B4CF39A260512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745F05-3168-4D4A-A8E8-E76892F01C44}"/>
      </w:docPartPr>
      <w:docPartBody>
        <w:p w:rsidR="00E44D33" w:rsidRDefault="005A70F7">
          <w:r w:rsidRPr="005D7F88">
            <w:rPr>
              <w:rStyle w:val="PlaceholderText"/>
            </w:rPr>
            <w:t>Click here to enter text.</w:t>
          </w:r>
        </w:p>
      </w:docPartBody>
    </w:docPart>
    <w:docPart>
      <w:docPartPr>
        <w:name w:val="9991EF683C244492A9D3749BE4DD2C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2C74A6-9048-458D-A024-BB02BADDA2F3}"/>
      </w:docPartPr>
      <w:docPartBody>
        <w:p w:rsidR="00664E38" w:rsidRDefault="00FF7C43" w:rsidP="00FF7C43">
          <w:pPr>
            <w:pStyle w:val="9991EF683C244492A9D3749BE4DD2C45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36DD06DBA0EB458B8A289FA9E273F6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F4812C-E993-4C1C-9E33-279A44F2949A}"/>
      </w:docPartPr>
      <w:docPartBody>
        <w:p w:rsidR="00664E38" w:rsidRDefault="00FF7C43" w:rsidP="00FF7C43">
          <w:pPr>
            <w:pStyle w:val="36DD06DBA0EB458B8A289FA9E273F670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7BD9057ABD644017B367915EF06207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420750-5E2F-4C04-B80A-A573816FC911}"/>
      </w:docPartPr>
      <w:docPartBody>
        <w:p w:rsidR="00664E38" w:rsidRDefault="00FF7C43" w:rsidP="00FF7C43">
          <w:pPr>
            <w:pStyle w:val="7BD9057ABD644017B367915EF06207F0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BA5D4E1425E14F0EB73981895BFD38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15409A-248C-47A9-A9D2-148CBFBCF545}"/>
      </w:docPartPr>
      <w:docPartBody>
        <w:p w:rsidR="0038071D" w:rsidRDefault="0013416F" w:rsidP="0013416F">
          <w:pPr>
            <w:pStyle w:val="BA5D4E1425E14F0EB73981895BFD381E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1E16BEC2183F40C0BF44A6E665090D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A575A0-00A8-4FB1-A055-17B17762A342}"/>
      </w:docPartPr>
      <w:docPartBody>
        <w:p w:rsidR="0038071D" w:rsidRDefault="0013416F" w:rsidP="0013416F">
          <w:pPr>
            <w:pStyle w:val="1E16BEC2183F40C0BF44A6E665090DB5"/>
          </w:pPr>
          <w:r w:rsidRPr="000B0719">
            <w:rPr>
              <w:rStyle w:val="PlaceholderText"/>
            </w:rPr>
            <w:t>Click here to enter a date.</w:t>
          </w:r>
        </w:p>
      </w:docPartBody>
    </w:docPart>
    <w:docPart>
      <w:docPartPr>
        <w:name w:val="9B4B9B586A8747A1A6044B013402BF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F12B3C-69E5-4AA9-A682-48406074C29D}"/>
      </w:docPartPr>
      <w:docPartBody>
        <w:p w:rsidR="0038071D" w:rsidRDefault="0013416F" w:rsidP="0013416F">
          <w:pPr>
            <w:pStyle w:val="9B4B9B586A8747A1A6044B013402BF1E"/>
          </w:pPr>
          <w:r w:rsidRPr="000B0719">
            <w:rPr>
              <w:rStyle w:val="PlaceholderText"/>
            </w:rPr>
            <w:t>Click here to enter a date.</w:t>
          </w:r>
        </w:p>
      </w:docPartBody>
    </w:docPart>
    <w:docPart>
      <w:docPartPr>
        <w:name w:val="55D5E75B56CF4AE29CDB481957A7F2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851C5-B85D-434F-8046-E0BA09B30479}"/>
      </w:docPartPr>
      <w:docPartBody>
        <w:p w:rsidR="0038071D" w:rsidRDefault="0013416F" w:rsidP="0013416F">
          <w:pPr>
            <w:pStyle w:val="55D5E75B56CF4AE29CDB481957A7F2C5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E8C4C5BD841E47F3A5D2ACBB38E178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F30907-219F-4A0E-95E6-BB06F5B8BB23}"/>
      </w:docPartPr>
      <w:docPartBody>
        <w:p w:rsidR="0038071D" w:rsidRDefault="0013416F" w:rsidP="0013416F">
          <w:pPr>
            <w:pStyle w:val="E8C4C5BD841E47F3A5D2ACBB38E178C8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DB08925F49494FF09516A489D9C396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6AE995-F571-437D-857F-B887F9C16498}"/>
      </w:docPartPr>
      <w:docPartBody>
        <w:p w:rsidR="0038071D" w:rsidRDefault="0013416F" w:rsidP="0013416F">
          <w:pPr>
            <w:pStyle w:val="DB08925F49494FF09516A489D9C39614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C5383823FFF646C6B6727CC9C7FC00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59346B-CE40-4A8F-9ECB-D28F9754E33C}"/>
      </w:docPartPr>
      <w:docPartBody>
        <w:p w:rsidR="0038071D" w:rsidRDefault="0013416F" w:rsidP="0013416F">
          <w:pPr>
            <w:pStyle w:val="C5383823FFF646C6B6727CC9C7FC00F8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115C513A08FD4C8487AF633709F09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D21B41-6AE0-4356-8276-BF99236F2FA0}"/>
      </w:docPartPr>
      <w:docPartBody>
        <w:p w:rsidR="0038071D" w:rsidRDefault="0013416F" w:rsidP="0013416F">
          <w:pPr>
            <w:pStyle w:val="115C513A08FD4C8487AF633709F09F16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948D3985860F472E8EB36501C7B256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A29D45-FB34-438C-8592-6CA917B7B300}"/>
      </w:docPartPr>
      <w:docPartBody>
        <w:p w:rsidR="0038071D" w:rsidRDefault="0013416F" w:rsidP="0013416F">
          <w:pPr>
            <w:pStyle w:val="948D3985860F472E8EB36501C7B25647"/>
          </w:pPr>
          <w:r w:rsidRPr="000B0719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792D49"/>
    <w:rsid w:val="00015D93"/>
    <w:rsid w:val="000528BF"/>
    <w:rsid w:val="000F542F"/>
    <w:rsid w:val="000F69A7"/>
    <w:rsid w:val="001164C8"/>
    <w:rsid w:val="0013416F"/>
    <w:rsid w:val="001F3084"/>
    <w:rsid w:val="00260C72"/>
    <w:rsid w:val="0038071D"/>
    <w:rsid w:val="00465D27"/>
    <w:rsid w:val="004F1CE5"/>
    <w:rsid w:val="005938EF"/>
    <w:rsid w:val="005A70F7"/>
    <w:rsid w:val="005C5A22"/>
    <w:rsid w:val="006606EC"/>
    <w:rsid w:val="00664E38"/>
    <w:rsid w:val="00696754"/>
    <w:rsid w:val="006E0705"/>
    <w:rsid w:val="006F52A7"/>
    <w:rsid w:val="00701618"/>
    <w:rsid w:val="007211E0"/>
    <w:rsid w:val="00792D49"/>
    <w:rsid w:val="008A650D"/>
    <w:rsid w:val="008F2087"/>
    <w:rsid w:val="00966BD6"/>
    <w:rsid w:val="00B010C8"/>
    <w:rsid w:val="00B81870"/>
    <w:rsid w:val="00BE53EC"/>
    <w:rsid w:val="00C445ED"/>
    <w:rsid w:val="00CA32D6"/>
    <w:rsid w:val="00D7087C"/>
    <w:rsid w:val="00DF3CCD"/>
    <w:rsid w:val="00DF74CD"/>
    <w:rsid w:val="00E44D33"/>
    <w:rsid w:val="00EB0FD8"/>
    <w:rsid w:val="00EE384D"/>
    <w:rsid w:val="00F45114"/>
    <w:rsid w:val="00F84DC4"/>
    <w:rsid w:val="00FF7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3416F"/>
    <w:rPr>
      <w:color w:val="808080"/>
    </w:rPr>
  </w:style>
  <w:style w:type="paragraph" w:customStyle="1" w:styleId="3B0049CE242C4F0382CC45CC18C26619">
    <w:name w:val="3B0049CE242C4F0382CC45CC18C26619"/>
    <w:rsid w:val="005C5A22"/>
  </w:style>
  <w:style w:type="paragraph" w:customStyle="1" w:styleId="4B4AE2607A3245FDB77A75CB3002E153">
    <w:name w:val="4B4AE2607A3245FDB77A75CB3002E153"/>
    <w:rsid w:val="005C5A22"/>
  </w:style>
  <w:style w:type="paragraph" w:customStyle="1" w:styleId="E3E6BA3BC2624F4383AB08D70D6EE85E">
    <w:name w:val="E3E6BA3BC2624F4383AB08D70D6EE85E"/>
    <w:rsid w:val="005C5A22"/>
  </w:style>
  <w:style w:type="paragraph" w:customStyle="1" w:styleId="F3498239E3184173A90AD294B0E2DEFC">
    <w:name w:val="F3498239E3184173A90AD294B0E2DEFC"/>
    <w:rsid w:val="005C5A22"/>
  </w:style>
  <w:style w:type="paragraph" w:customStyle="1" w:styleId="97C941906C38411DA6E9419F1BED31A2">
    <w:name w:val="97C941906C38411DA6E9419F1BED31A2"/>
    <w:rsid w:val="005C5A22"/>
  </w:style>
  <w:style w:type="paragraph" w:customStyle="1" w:styleId="99262B7B4991435EB35742908E47231E">
    <w:name w:val="99262B7B4991435EB35742908E47231E"/>
    <w:rsid w:val="005C5A22"/>
  </w:style>
  <w:style w:type="paragraph" w:customStyle="1" w:styleId="03ECFACB4B5A4583A0DD2BB38A1965A6">
    <w:name w:val="03ECFACB4B5A4583A0DD2BB38A1965A6"/>
    <w:rsid w:val="005C5A22"/>
  </w:style>
  <w:style w:type="paragraph" w:customStyle="1" w:styleId="5391B8181C604922BA7104DD22BC4EF6">
    <w:name w:val="5391B8181C604922BA7104DD22BC4EF6"/>
    <w:rsid w:val="005C5A22"/>
  </w:style>
  <w:style w:type="paragraph" w:customStyle="1" w:styleId="CFE78C2BEBAF48738F6BEFBCCBB5E2D4">
    <w:name w:val="CFE78C2BEBAF48738F6BEFBCCBB5E2D4"/>
    <w:rsid w:val="005C5A22"/>
  </w:style>
  <w:style w:type="paragraph" w:customStyle="1" w:styleId="43FF04406142488C9C17DFB599E59D12">
    <w:name w:val="43FF04406142488C9C17DFB599E59D12"/>
    <w:rsid w:val="005C5A22"/>
  </w:style>
  <w:style w:type="paragraph" w:customStyle="1" w:styleId="2F65EA4513C44682AB713DAE5C7BC165">
    <w:name w:val="2F65EA4513C44682AB713DAE5C7BC165"/>
    <w:rsid w:val="005C5A22"/>
  </w:style>
  <w:style w:type="paragraph" w:customStyle="1" w:styleId="3F1B5F469FBD4B0CB658191A423D2D8C">
    <w:name w:val="3F1B5F469FBD4B0CB658191A423D2D8C"/>
    <w:rsid w:val="005C5A22"/>
  </w:style>
  <w:style w:type="paragraph" w:customStyle="1" w:styleId="84F7A69289074C75A99F2E240D7DCC2C">
    <w:name w:val="84F7A69289074C75A99F2E240D7DCC2C"/>
    <w:rsid w:val="005C5A22"/>
  </w:style>
  <w:style w:type="paragraph" w:customStyle="1" w:styleId="B70A1DB57BAE4FCFB3F49364429C9362">
    <w:name w:val="B70A1DB57BAE4FCFB3F49364429C9362"/>
    <w:rsid w:val="005C5A22"/>
  </w:style>
  <w:style w:type="paragraph" w:customStyle="1" w:styleId="EF12DEB6EA9F4BFABF90E7ED0A3450F9">
    <w:name w:val="EF12DEB6EA9F4BFABF90E7ED0A3450F9"/>
    <w:rsid w:val="005C5A22"/>
  </w:style>
  <w:style w:type="paragraph" w:customStyle="1" w:styleId="BCF3246540AE48EEB0ECD15FB07CD603">
    <w:name w:val="BCF3246540AE48EEB0ECD15FB07CD603"/>
    <w:rsid w:val="005C5A22"/>
  </w:style>
  <w:style w:type="paragraph" w:customStyle="1" w:styleId="52AE15D8448D465E9F5B4CF39A260512">
    <w:name w:val="52AE15D8448D465E9F5B4CF39A260512"/>
    <w:rsid w:val="005C5A22"/>
  </w:style>
  <w:style w:type="paragraph" w:customStyle="1" w:styleId="3435A2B81E2044F8997A6B0E17429093">
    <w:name w:val="3435A2B81E2044F8997A6B0E17429093"/>
    <w:rsid w:val="005C5A22"/>
  </w:style>
  <w:style w:type="paragraph" w:customStyle="1" w:styleId="C838F441725342F49EE091145889EC7A">
    <w:name w:val="C838F441725342F49EE091145889EC7A"/>
    <w:rsid w:val="005C5A22"/>
  </w:style>
  <w:style w:type="paragraph" w:customStyle="1" w:styleId="47A9D169052E4B5586638E1A0510821A">
    <w:name w:val="47A9D169052E4B5586638E1A0510821A"/>
    <w:rsid w:val="005C5A22"/>
  </w:style>
  <w:style w:type="paragraph" w:customStyle="1" w:styleId="2CF6B0FE04744A528C5F77E8C132E648">
    <w:name w:val="2CF6B0FE04744A528C5F77E8C132E648"/>
    <w:rsid w:val="005C5A22"/>
  </w:style>
  <w:style w:type="paragraph" w:customStyle="1" w:styleId="CBB81E9F213A404B85E6B68343CA37DD">
    <w:name w:val="CBB81E9F213A404B85E6B68343CA37DD"/>
    <w:rsid w:val="005C5A22"/>
  </w:style>
  <w:style w:type="paragraph" w:customStyle="1" w:styleId="1414100E074049979A77EADA4F3464BC">
    <w:name w:val="1414100E074049979A77EADA4F3464BC"/>
    <w:rsid w:val="005C5A22"/>
  </w:style>
  <w:style w:type="paragraph" w:customStyle="1" w:styleId="C1CBBF1ABF8843F6904A0332D426121F">
    <w:name w:val="C1CBBF1ABF8843F6904A0332D426121F"/>
    <w:rsid w:val="005C5A22"/>
  </w:style>
  <w:style w:type="paragraph" w:customStyle="1" w:styleId="7AA8040B831942F491C6C106F2EDAC4D">
    <w:name w:val="7AA8040B831942F491C6C106F2EDAC4D"/>
    <w:rsid w:val="005C5A22"/>
  </w:style>
  <w:style w:type="paragraph" w:customStyle="1" w:styleId="31991B02C63F4607AA497BAA73920D4F">
    <w:name w:val="31991B02C63F4607AA497BAA73920D4F"/>
    <w:rsid w:val="005C5A22"/>
  </w:style>
  <w:style w:type="paragraph" w:customStyle="1" w:styleId="6269C65966AA40A695E8D3D56E8A7755">
    <w:name w:val="6269C65966AA40A695E8D3D56E8A7755"/>
    <w:rsid w:val="005C5A22"/>
  </w:style>
  <w:style w:type="paragraph" w:customStyle="1" w:styleId="53D1F1CE38A246B1B7157D72907FFD8D">
    <w:name w:val="53D1F1CE38A246B1B7157D72907FFD8D"/>
    <w:rsid w:val="005C5A22"/>
  </w:style>
  <w:style w:type="paragraph" w:customStyle="1" w:styleId="3878A97CF1C54ACF940B490D6A50D049">
    <w:name w:val="3878A97CF1C54ACF940B490D6A50D049"/>
    <w:rsid w:val="005C5A22"/>
  </w:style>
  <w:style w:type="paragraph" w:customStyle="1" w:styleId="A03DF336EC974112A6AA787A793B664A">
    <w:name w:val="A03DF336EC974112A6AA787A793B664A"/>
    <w:rsid w:val="005C5A22"/>
  </w:style>
  <w:style w:type="paragraph" w:customStyle="1" w:styleId="DA3E9CA410444011806DC6AFF54BA71A">
    <w:name w:val="DA3E9CA410444011806DC6AFF54BA71A"/>
    <w:rsid w:val="005C5A22"/>
  </w:style>
  <w:style w:type="paragraph" w:customStyle="1" w:styleId="3722C88F0ACB4C79A97583F4625A41F1">
    <w:name w:val="3722C88F0ACB4C79A97583F4625A41F1"/>
    <w:rsid w:val="005C5A22"/>
  </w:style>
  <w:style w:type="paragraph" w:customStyle="1" w:styleId="4CFE0DA5C8F84C7DA0531C80D4631915">
    <w:name w:val="4CFE0DA5C8F84C7DA0531C80D4631915"/>
    <w:rsid w:val="005C5A22"/>
  </w:style>
  <w:style w:type="paragraph" w:customStyle="1" w:styleId="622D02A2F32C4E5A89486BDF9BF9140E">
    <w:name w:val="622D02A2F32C4E5A89486BDF9BF9140E"/>
    <w:rsid w:val="005C5A22"/>
  </w:style>
  <w:style w:type="paragraph" w:customStyle="1" w:styleId="24A80E5152A94AB58D4774472BBBF5E4">
    <w:name w:val="24A80E5152A94AB58D4774472BBBF5E4"/>
    <w:rsid w:val="005C5A22"/>
  </w:style>
  <w:style w:type="paragraph" w:customStyle="1" w:styleId="9AD6888CD2AF4BE880FA216ABBCA73D3">
    <w:name w:val="9AD6888CD2AF4BE880FA216ABBCA73D3"/>
    <w:rsid w:val="005C5A22"/>
  </w:style>
  <w:style w:type="paragraph" w:customStyle="1" w:styleId="06B574280EC64EED96AF062DD3EAD4B5">
    <w:name w:val="06B574280EC64EED96AF062DD3EAD4B5"/>
    <w:rsid w:val="005C5A22"/>
  </w:style>
  <w:style w:type="paragraph" w:customStyle="1" w:styleId="86E0D0EC3EC148AB81C44A40FF4B0138">
    <w:name w:val="86E0D0EC3EC148AB81C44A40FF4B0138"/>
    <w:rsid w:val="005C5A22"/>
  </w:style>
  <w:style w:type="paragraph" w:customStyle="1" w:styleId="A625DB30AA484ADFB3D26AA3CA9005C2">
    <w:name w:val="A625DB30AA484ADFB3D26AA3CA9005C2"/>
    <w:rsid w:val="005C5A22"/>
  </w:style>
  <w:style w:type="paragraph" w:customStyle="1" w:styleId="076485DD4CA0496482BDEC65FDA76B7C">
    <w:name w:val="076485DD4CA0496482BDEC65FDA76B7C"/>
    <w:rsid w:val="005C5A22"/>
  </w:style>
  <w:style w:type="paragraph" w:customStyle="1" w:styleId="0AECB6316C354A40B4DA972DB5E32BC6">
    <w:name w:val="0AECB6316C354A40B4DA972DB5E32BC6"/>
    <w:rsid w:val="005C5A22"/>
  </w:style>
  <w:style w:type="paragraph" w:customStyle="1" w:styleId="B8CAB2E1FE9A4BE5A235EE5F6EAFD0E2">
    <w:name w:val="B8CAB2E1FE9A4BE5A235EE5F6EAFD0E2"/>
    <w:rsid w:val="005C5A22"/>
  </w:style>
  <w:style w:type="paragraph" w:customStyle="1" w:styleId="67BD2338142B469896BC0737FF1E796A">
    <w:name w:val="67BD2338142B469896BC0737FF1E796A"/>
    <w:rsid w:val="005C5A22"/>
  </w:style>
  <w:style w:type="paragraph" w:customStyle="1" w:styleId="26F0D3D5EF0340C3B04CF45291DEF143">
    <w:name w:val="26F0D3D5EF0340C3B04CF45291DEF143"/>
    <w:rsid w:val="005C5A22"/>
  </w:style>
  <w:style w:type="paragraph" w:customStyle="1" w:styleId="E39CF6CEE7244FA49EFF841AB505E394">
    <w:name w:val="E39CF6CEE7244FA49EFF841AB505E394"/>
    <w:rsid w:val="005C5A22"/>
  </w:style>
  <w:style w:type="paragraph" w:customStyle="1" w:styleId="3503C62396CC4A758F313B83DA9F5431">
    <w:name w:val="3503C62396CC4A758F313B83DA9F5431"/>
    <w:rsid w:val="005C5A22"/>
  </w:style>
  <w:style w:type="paragraph" w:customStyle="1" w:styleId="DAA80870CF4B43D3BD149C3A6201B570">
    <w:name w:val="DAA80870CF4B43D3BD149C3A6201B570"/>
    <w:rsid w:val="005C5A22"/>
  </w:style>
  <w:style w:type="paragraph" w:customStyle="1" w:styleId="297C31F6A7044EEBB89EF7A603509205">
    <w:name w:val="297C31F6A7044EEBB89EF7A603509205"/>
    <w:rsid w:val="00E44D33"/>
  </w:style>
  <w:style w:type="paragraph" w:customStyle="1" w:styleId="8740DACF6E0F4E86BF8F031510AA658C">
    <w:name w:val="8740DACF6E0F4E86BF8F031510AA658C"/>
    <w:rsid w:val="00E44D33"/>
  </w:style>
  <w:style w:type="paragraph" w:customStyle="1" w:styleId="7324A5C4FB304F71A3B9230799410193">
    <w:name w:val="7324A5C4FB304F71A3B9230799410193"/>
    <w:rsid w:val="00B010C8"/>
  </w:style>
  <w:style w:type="paragraph" w:customStyle="1" w:styleId="9991EF683C244492A9D3749BE4DD2C45">
    <w:name w:val="9991EF683C244492A9D3749BE4DD2C45"/>
    <w:rsid w:val="00FF7C43"/>
  </w:style>
  <w:style w:type="paragraph" w:customStyle="1" w:styleId="C941973E14D749FCA34A3489839C1414">
    <w:name w:val="C941973E14D749FCA34A3489839C1414"/>
    <w:rsid w:val="00FF7C43"/>
  </w:style>
  <w:style w:type="paragraph" w:customStyle="1" w:styleId="C69064C7C96246F58B9525AC84B900BC">
    <w:name w:val="C69064C7C96246F58B9525AC84B900BC"/>
    <w:rsid w:val="00FF7C43"/>
  </w:style>
  <w:style w:type="paragraph" w:customStyle="1" w:styleId="9041F36D30EF4BC2B73C8B18BBB71867">
    <w:name w:val="9041F36D30EF4BC2B73C8B18BBB71867"/>
    <w:rsid w:val="00FF7C43"/>
  </w:style>
  <w:style w:type="paragraph" w:customStyle="1" w:styleId="588BB9C7CF1B41C599B61986428F8295">
    <w:name w:val="588BB9C7CF1B41C599B61986428F8295"/>
    <w:rsid w:val="00FF7C43"/>
  </w:style>
  <w:style w:type="paragraph" w:customStyle="1" w:styleId="55AB477B92394F0287854DD3A67F48C2">
    <w:name w:val="55AB477B92394F0287854DD3A67F48C2"/>
    <w:rsid w:val="00FF7C43"/>
  </w:style>
  <w:style w:type="paragraph" w:customStyle="1" w:styleId="D1F2DC835FAE40DC97A65B3DB6196DB8">
    <w:name w:val="D1F2DC835FAE40DC97A65B3DB6196DB8"/>
    <w:rsid w:val="00FF7C43"/>
  </w:style>
  <w:style w:type="paragraph" w:customStyle="1" w:styleId="F7FDE4A979A842CD9FE23129C5BA5068">
    <w:name w:val="F7FDE4A979A842CD9FE23129C5BA5068"/>
    <w:rsid w:val="00FF7C43"/>
  </w:style>
  <w:style w:type="paragraph" w:customStyle="1" w:styleId="FFB6504D77634426806C4C1C9F916117">
    <w:name w:val="FFB6504D77634426806C4C1C9F916117"/>
    <w:rsid w:val="00FF7C43"/>
  </w:style>
  <w:style w:type="paragraph" w:customStyle="1" w:styleId="0F72DD324F364D0C890391213647ACB2">
    <w:name w:val="0F72DD324F364D0C890391213647ACB2"/>
    <w:rsid w:val="00FF7C43"/>
  </w:style>
  <w:style w:type="paragraph" w:customStyle="1" w:styleId="9C4F79A6788C4DCBBCEF437CDE6BDC2D">
    <w:name w:val="9C4F79A6788C4DCBBCEF437CDE6BDC2D"/>
    <w:rsid w:val="00FF7C43"/>
  </w:style>
  <w:style w:type="paragraph" w:customStyle="1" w:styleId="89D9442AEB01433E9C7CA7E38EE202FB">
    <w:name w:val="89D9442AEB01433E9C7CA7E38EE202FB"/>
    <w:rsid w:val="00FF7C43"/>
  </w:style>
  <w:style w:type="paragraph" w:customStyle="1" w:styleId="36DD06DBA0EB458B8A289FA9E273F670">
    <w:name w:val="36DD06DBA0EB458B8A289FA9E273F670"/>
    <w:rsid w:val="00FF7C43"/>
  </w:style>
  <w:style w:type="paragraph" w:customStyle="1" w:styleId="7BD9057ABD644017B367915EF06207F0">
    <w:name w:val="7BD9057ABD644017B367915EF06207F0"/>
    <w:rsid w:val="00FF7C43"/>
  </w:style>
  <w:style w:type="paragraph" w:customStyle="1" w:styleId="EFEF6494F61243BCAAC3501B74E048B0">
    <w:name w:val="EFEF6494F61243BCAAC3501B74E048B0"/>
    <w:rsid w:val="00FF7C43"/>
  </w:style>
  <w:style w:type="paragraph" w:customStyle="1" w:styleId="52FEB99D7733445884733DA9D49E0CE8">
    <w:name w:val="52FEB99D7733445884733DA9D49E0CE8"/>
    <w:rsid w:val="00FF7C43"/>
  </w:style>
  <w:style w:type="paragraph" w:customStyle="1" w:styleId="F6A8E000EF9642D6B8BC343F0B50EA1E">
    <w:name w:val="F6A8E000EF9642D6B8BC343F0B50EA1E"/>
    <w:rsid w:val="00FF7C43"/>
  </w:style>
  <w:style w:type="paragraph" w:customStyle="1" w:styleId="9AC4B1A02CB34B869772EE7BBCAB68A8">
    <w:name w:val="9AC4B1A02CB34B869772EE7BBCAB68A8"/>
    <w:rsid w:val="00FF7C43"/>
  </w:style>
  <w:style w:type="paragraph" w:customStyle="1" w:styleId="735070ABF3A047568F89C8404B6F29DC">
    <w:name w:val="735070ABF3A047568F89C8404B6F29DC"/>
    <w:rsid w:val="00FF7C43"/>
  </w:style>
  <w:style w:type="paragraph" w:customStyle="1" w:styleId="A4D59F316796471D9E7243B711C8F9B0">
    <w:name w:val="A4D59F316796471D9E7243B711C8F9B0"/>
    <w:rsid w:val="00FF7C43"/>
  </w:style>
  <w:style w:type="paragraph" w:customStyle="1" w:styleId="F9A37AD15C8F46D08220AF5D369D20FF">
    <w:name w:val="F9A37AD15C8F46D08220AF5D369D20FF"/>
    <w:rsid w:val="00FF7C43"/>
  </w:style>
  <w:style w:type="paragraph" w:customStyle="1" w:styleId="BC184A28D3BC4C70865F49943670E5C9">
    <w:name w:val="BC184A28D3BC4C70865F49943670E5C9"/>
    <w:rsid w:val="00FF7C43"/>
  </w:style>
  <w:style w:type="paragraph" w:customStyle="1" w:styleId="B635DD6AE28E48F0A53BD7B0736B00BE">
    <w:name w:val="B635DD6AE28E48F0A53BD7B0736B00BE"/>
    <w:rsid w:val="00FF7C43"/>
  </w:style>
  <w:style w:type="paragraph" w:customStyle="1" w:styleId="C09174E3082F465DBBF3FC75D9F0ABA8">
    <w:name w:val="C09174E3082F465DBBF3FC75D9F0ABA8"/>
    <w:rsid w:val="00FF7C43"/>
  </w:style>
  <w:style w:type="paragraph" w:customStyle="1" w:styleId="D1DDAEFAD4A14D0B9AAE359C50BE681C">
    <w:name w:val="D1DDAEFAD4A14D0B9AAE359C50BE681C"/>
    <w:rsid w:val="00FF7C43"/>
  </w:style>
  <w:style w:type="paragraph" w:customStyle="1" w:styleId="A04BCFDF98384828A260D955124A642C">
    <w:name w:val="A04BCFDF98384828A260D955124A642C"/>
    <w:rsid w:val="00664E38"/>
  </w:style>
  <w:style w:type="paragraph" w:customStyle="1" w:styleId="E73C37EB9B4B406AB503AA4E62CE3022">
    <w:name w:val="E73C37EB9B4B406AB503AA4E62CE3022"/>
    <w:rsid w:val="000F69A7"/>
  </w:style>
  <w:style w:type="paragraph" w:customStyle="1" w:styleId="450F746A78B74553915A5AC5E2ACC16A">
    <w:name w:val="450F746A78B74553915A5AC5E2ACC16A"/>
    <w:rsid w:val="00BE53EC"/>
  </w:style>
  <w:style w:type="paragraph" w:customStyle="1" w:styleId="A18EE9B3D952409DBCB28236A07CAB0A">
    <w:name w:val="A18EE9B3D952409DBCB28236A07CAB0A"/>
    <w:rsid w:val="00B81870"/>
  </w:style>
  <w:style w:type="paragraph" w:customStyle="1" w:styleId="37C839DF56BC427DB44D34D76F316E15">
    <w:name w:val="37C839DF56BC427DB44D34D76F316E15"/>
    <w:rsid w:val="00DF74CD"/>
    <w:pPr>
      <w:spacing w:after="160" w:line="259" w:lineRule="auto"/>
    </w:pPr>
    <w:rPr>
      <w:kern w:val="2"/>
    </w:rPr>
  </w:style>
  <w:style w:type="paragraph" w:customStyle="1" w:styleId="38A2DDD6BA9B48269ABA6AF45C0E4F70">
    <w:name w:val="38A2DDD6BA9B48269ABA6AF45C0E4F70"/>
    <w:rsid w:val="001F3084"/>
  </w:style>
  <w:style w:type="paragraph" w:customStyle="1" w:styleId="BF3CC02AA93A4C4B81D3B084ED91FFCE">
    <w:name w:val="BF3CC02AA93A4C4B81D3B084ED91FFCE"/>
    <w:rsid w:val="001F3084"/>
  </w:style>
  <w:style w:type="paragraph" w:customStyle="1" w:styleId="9CB1C321CADF408DA98F8E29CCA9DE7B">
    <w:name w:val="9CB1C321CADF408DA98F8E29CCA9DE7B"/>
    <w:rsid w:val="001F3084"/>
  </w:style>
  <w:style w:type="paragraph" w:customStyle="1" w:styleId="BA5D4E1425E14F0EB73981895BFD381E">
    <w:name w:val="BA5D4E1425E14F0EB73981895BFD381E"/>
    <w:rsid w:val="0013416F"/>
  </w:style>
  <w:style w:type="paragraph" w:customStyle="1" w:styleId="1E16BEC2183F40C0BF44A6E665090DB5">
    <w:name w:val="1E16BEC2183F40C0BF44A6E665090DB5"/>
    <w:rsid w:val="0013416F"/>
  </w:style>
  <w:style w:type="paragraph" w:customStyle="1" w:styleId="9B4B9B586A8747A1A6044B013402BF1E">
    <w:name w:val="9B4B9B586A8747A1A6044B013402BF1E"/>
    <w:rsid w:val="0013416F"/>
  </w:style>
  <w:style w:type="paragraph" w:customStyle="1" w:styleId="55D5E75B56CF4AE29CDB481957A7F2C5">
    <w:name w:val="55D5E75B56CF4AE29CDB481957A7F2C5"/>
    <w:rsid w:val="0013416F"/>
  </w:style>
  <w:style w:type="paragraph" w:customStyle="1" w:styleId="E8C4C5BD841E47F3A5D2ACBB38E178C8">
    <w:name w:val="E8C4C5BD841E47F3A5D2ACBB38E178C8"/>
    <w:rsid w:val="0013416F"/>
  </w:style>
  <w:style w:type="paragraph" w:customStyle="1" w:styleId="DB08925F49494FF09516A489D9C39614">
    <w:name w:val="DB08925F49494FF09516A489D9C39614"/>
    <w:rsid w:val="0013416F"/>
  </w:style>
  <w:style w:type="paragraph" w:customStyle="1" w:styleId="C5383823FFF646C6B6727CC9C7FC00F8">
    <w:name w:val="C5383823FFF646C6B6727CC9C7FC00F8"/>
    <w:rsid w:val="0013416F"/>
  </w:style>
  <w:style w:type="paragraph" w:customStyle="1" w:styleId="115C513A08FD4C8487AF633709F09F16">
    <w:name w:val="115C513A08FD4C8487AF633709F09F16"/>
    <w:rsid w:val="0013416F"/>
  </w:style>
  <w:style w:type="paragraph" w:customStyle="1" w:styleId="948D3985860F472E8EB36501C7B25647">
    <w:name w:val="948D3985860F472E8EB36501C7B25647"/>
    <w:rsid w:val="0013416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6B4873-2EAD-4C5E-919A-436D44A09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382</Words>
  <Characters>7880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ey Theriault</dc:creator>
  <cp:lastModifiedBy>Suzy Brewer</cp:lastModifiedBy>
  <cp:revision>2</cp:revision>
  <cp:lastPrinted>2012-08-10T18:48:00Z</cp:lastPrinted>
  <dcterms:created xsi:type="dcterms:W3CDTF">2017-11-03T18:21:00Z</dcterms:created>
  <dcterms:modified xsi:type="dcterms:W3CDTF">2017-11-03T18:21:00Z</dcterms:modified>
</cp:coreProperties>
</file>